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drawings/drawing1.xml" ContentType="application/vnd.openxmlformats-officedocument.drawingml.chartshapes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drawings/drawing2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CC" w:rsidRPr="00362734" w:rsidRDefault="00813ECC" w:rsidP="00911377">
      <w:pPr>
        <w:widowControl/>
        <w:autoSpaceDE/>
        <w:autoSpaceDN/>
        <w:adjustRightInd/>
        <w:jc w:val="right"/>
        <w:rPr>
          <w:b/>
          <w:color w:val="002060"/>
          <w:spacing w:val="20"/>
          <w:sz w:val="28"/>
          <w:szCs w:val="28"/>
        </w:rPr>
      </w:pPr>
      <w:bookmarkStart w:id="0" w:name="_GoBack"/>
      <w:bookmarkEnd w:id="0"/>
    </w:p>
    <w:p w:rsidR="009931AF" w:rsidRDefault="009931AF" w:rsidP="009931AF">
      <w:pPr>
        <w:jc w:val="both"/>
        <w:rPr>
          <w:sz w:val="18"/>
          <w:szCs w:val="18"/>
        </w:rPr>
      </w:pPr>
    </w:p>
    <w:p w:rsidR="0059397C" w:rsidRDefault="0059397C" w:rsidP="0059397C">
      <w:pPr>
        <w:pStyle w:val="13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анализ </w:t>
      </w:r>
    </w:p>
    <w:p w:rsidR="0059397C" w:rsidRDefault="0059397C" w:rsidP="0059397C">
      <w:pPr>
        <w:pStyle w:val="13"/>
        <w:rPr>
          <w:caps/>
          <w:sz w:val="28"/>
          <w:szCs w:val="28"/>
        </w:rPr>
      </w:pPr>
      <w:r>
        <w:rPr>
          <w:caps/>
          <w:sz w:val="28"/>
          <w:szCs w:val="28"/>
        </w:rPr>
        <w:t>детского дорожно-транспортного травматизма</w:t>
      </w:r>
    </w:p>
    <w:p w:rsidR="0059397C" w:rsidRDefault="0059397C" w:rsidP="0059397C">
      <w:pPr>
        <w:pStyle w:val="13"/>
        <w:rPr>
          <w:caps/>
          <w:sz w:val="28"/>
          <w:szCs w:val="28"/>
        </w:rPr>
      </w:pPr>
      <w:r>
        <w:rPr>
          <w:caps/>
          <w:sz w:val="28"/>
          <w:szCs w:val="28"/>
        </w:rPr>
        <w:t>в Московской области за 5 месяцев 2019 года</w:t>
      </w:r>
    </w:p>
    <w:p w:rsidR="0059397C" w:rsidRPr="005A7C8F" w:rsidRDefault="0059397C" w:rsidP="0059397C">
      <w:pPr>
        <w:pStyle w:val="ab"/>
        <w:spacing w:line="360" w:lineRule="auto"/>
        <w:rPr>
          <w:sz w:val="8"/>
          <w:szCs w:val="8"/>
        </w:rPr>
      </w:pPr>
    </w:p>
    <w:p w:rsidR="0059397C" w:rsidRPr="0059397C" w:rsidRDefault="0059397C" w:rsidP="0059397C">
      <w:pPr>
        <w:pStyle w:val="ab"/>
        <w:spacing w:after="0"/>
        <w:ind w:firstLine="709"/>
        <w:rPr>
          <w:sz w:val="28"/>
          <w:szCs w:val="28"/>
        </w:rPr>
      </w:pPr>
      <w:r w:rsidRPr="0059397C">
        <w:rPr>
          <w:sz w:val="28"/>
          <w:szCs w:val="28"/>
        </w:rPr>
        <w:t>За 5 месяцев 2019 года на дорогах Московской области зарегистрировано     165 дорожно-транспортных происшествий с участием детей и подростков в возрасте до 16 лет (АППГ – 190, -13%), в результате которых 4 юных участника дорожного движения погибли (АППГ – 6, -33%) и 170 получили травмы различной степени тяжести (АППГ – 213, -20%).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1741"/>
        <w:gridCol w:w="1661"/>
      </w:tblGrid>
      <w:tr w:rsidR="0059397C" w:rsidRPr="0059397C" w:rsidTr="004B03BC">
        <w:trPr>
          <w:cantSplit/>
          <w:trHeight w:val="494"/>
        </w:trPr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59397C" w:rsidRPr="0059397C" w:rsidRDefault="0059397C" w:rsidP="0059397C">
            <w:pPr>
              <w:spacing w:before="40"/>
              <w:ind w:left="426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>Отчетный период</w:t>
            </w:r>
          </w:p>
        </w:tc>
        <w:tc>
          <w:tcPr>
            <w:tcW w:w="34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>5 месяцев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FFC000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>+/-</w:t>
            </w: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>абсолютное значение</w:t>
            </w:r>
          </w:p>
        </w:tc>
      </w:tr>
      <w:tr w:rsidR="0059397C" w:rsidRPr="0059397C" w:rsidTr="004B03BC">
        <w:trPr>
          <w:cantSplit/>
          <w:trHeight w:val="128"/>
        </w:trPr>
        <w:tc>
          <w:tcPr>
            <w:tcW w:w="510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C000"/>
          </w:tcPr>
          <w:p w:rsidR="0059397C" w:rsidRPr="0059397C" w:rsidRDefault="0059397C" w:rsidP="0059397C">
            <w:pPr>
              <w:snapToGrid w:val="0"/>
              <w:spacing w:before="40"/>
              <w:ind w:left="426" w:right="40"/>
              <w:jc w:val="center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b/>
                <w:color w:val="000000"/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66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C000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59397C" w:rsidRPr="0059397C" w:rsidTr="004B03B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Количество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19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165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-25</w:t>
            </w:r>
          </w:p>
        </w:tc>
      </w:tr>
      <w:tr w:rsidR="0059397C" w:rsidRPr="0059397C" w:rsidTr="004B03B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Количество погибших в ДТ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6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-2</w:t>
            </w:r>
          </w:p>
        </w:tc>
      </w:tr>
      <w:tr w:rsidR="0059397C" w:rsidRPr="0059397C" w:rsidTr="004B03BC">
        <w:trPr>
          <w:trHeight w:val="5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Количество раненых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21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170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9397C">
              <w:rPr>
                <w:sz w:val="28"/>
                <w:szCs w:val="28"/>
              </w:rPr>
              <w:t>43</w:t>
            </w:r>
          </w:p>
        </w:tc>
      </w:tr>
      <w:tr w:rsidR="0059397C" w:rsidRPr="0059397C" w:rsidTr="004B03BC">
        <w:trPr>
          <w:trHeight w:val="80"/>
        </w:trPr>
        <w:tc>
          <w:tcPr>
            <w:tcW w:w="510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Тяжесть последств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2,7%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2,3%</w:t>
            </w:r>
          </w:p>
        </w:tc>
        <w:tc>
          <w:tcPr>
            <w:tcW w:w="1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:rsidR="0059397C" w:rsidRPr="0059397C" w:rsidRDefault="0059397C" w:rsidP="0059397C">
      <w:pPr>
        <w:ind w:firstLine="708"/>
        <w:jc w:val="both"/>
        <w:rPr>
          <w:sz w:val="28"/>
          <w:szCs w:val="28"/>
        </w:rPr>
      </w:pPr>
    </w:p>
    <w:p w:rsidR="0059397C" w:rsidRPr="0059397C" w:rsidRDefault="0059397C" w:rsidP="0059397C">
      <w:pPr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8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Всего за 5 месяцев 2019 года на территории Московской области произошло 1853 учетных ДТП, в которых 266 человек погибли и 2182 получили ранения.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Дорожные аварии, в результате которых погибли и пострадали дети, составили 8,9% от общего количества учетных ДТП, погибшие 1,5%,    травмированные 7,8%.</w:t>
      </w:r>
    </w:p>
    <w:p w:rsidR="0059397C" w:rsidRPr="0059397C" w:rsidRDefault="0059397C" w:rsidP="0059397C">
      <w:pPr>
        <w:ind w:firstLine="708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117 дорожных аварий (АППГ – 137, -14,6%) произошли на территории обслуживания районных отделов Госавтоинспекции (71% от общего количества ДТП), 48 происшествий (АППГ – 53, -9%) зарегистрированы в зоне ответственности строевых подразделений (29% от общего количества ДТП).</w:t>
      </w:r>
    </w:p>
    <w:p w:rsidR="0059397C" w:rsidRPr="0059397C" w:rsidRDefault="0059397C" w:rsidP="0059397C">
      <w:pPr>
        <w:ind w:right="-17" w:firstLine="765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По сравнению с аналогичными показателями прошлого года наибольший рост числа дорожных аварий с участием несовершеннолетних отмечается на территории обслуживания, следующих районных и строевых подразделений ГИБДД:</w:t>
      </w:r>
    </w:p>
    <w:p w:rsidR="0059397C" w:rsidRPr="0059397C" w:rsidRDefault="0059397C" w:rsidP="0059397C">
      <w:pPr>
        <w:ind w:right="-17" w:firstLine="765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- ОГИБДД г.о. Дмитров (2019г. – 4 ДТП, 4 пострадавших; 2018г. – 1 ДТП,     </w:t>
      </w:r>
      <w:r w:rsidRPr="0059397C">
        <w:rPr>
          <w:sz w:val="28"/>
          <w:szCs w:val="28"/>
        </w:rPr>
        <w:br/>
        <w:t>1 пострадавший; +300%);</w:t>
      </w:r>
    </w:p>
    <w:p w:rsidR="0059397C" w:rsidRPr="0059397C" w:rsidRDefault="0059397C" w:rsidP="0059397C">
      <w:pPr>
        <w:ind w:right="-17" w:firstLine="765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- ОГИБДД г.о. Талдом (2019г. – 3 ДТП, 3 пострадавших; 2018г. – 1 ДТП;        </w:t>
      </w:r>
      <w:r w:rsidRPr="0059397C">
        <w:rPr>
          <w:sz w:val="28"/>
          <w:szCs w:val="28"/>
        </w:rPr>
        <w:br/>
        <w:t>1 пострадавший; +200%);</w:t>
      </w:r>
    </w:p>
    <w:p w:rsidR="0059397C" w:rsidRPr="0059397C" w:rsidRDefault="0059397C" w:rsidP="0059397C">
      <w:pPr>
        <w:ind w:right="-17" w:firstLine="765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- ОГИБДД г.о. Можайск (2019г. – 3 ДТП, 3 пострадавших; 2018г. – 0 ДТП; +100%);</w:t>
      </w:r>
    </w:p>
    <w:p w:rsidR="0059397C" w:rsidRPr="0059397C" w:rsidRDefault="0059397C" w:rsidP="0059397C">
      <w:pPr>
        <w:ind w:right="-17" w:firstLine="765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- ОГИБДД г.о. Коломна (2019г. – 5 ДТП, 5 пострадавших; 2018г. – 3 ДТП,     </w:t>
      </w:r>
      <w:r w:rsidRPr="0059397C">
        <w:rPr>
          <w:sz w:val="28"/>
          <w:szCs w:val="28"/>
        </w:rPr>
        <w:br/>
        <w:t>3 пострадавших; +67%);</w:t>
      </w:r>
    </w:p>
    <w:p w:rsidR="0059397C" w:rsidRPr="0059397C" w:rsidRDefault="0059397C" w:rsidP="0059397C">
      <w:pPr>
        <w:ind w:right="-17" w:firstLine="765"/>
        <w:jc w:val="both"/>
        <w:rPr>
          <w:bCs/>
          <w:sz w:val="28"/>
          <w:szCs w:val="28"/>
        </w:rPr>
      </w:pPr>
      <w:r w:rsidRPr="0059397C">
        <w:rPr>
          <w:bCs/>
          <w:sz w:val="28"/>
          <w:szCs w:val="28"/>
        </w:rPr>
        <w:t xml:space="preserve">- 14 батальон ДПС (2019г. – 4 ДТП, 1 погибший, 5 пострадавших; 2018г. –    </w:t>
      </w:r>
      <w:r w:rsidRPr="0059397C">
        <w:rPr>
          <w:bCs/>
          <w:sz w:val="28"/>
          <w:szCs w:val="28"/>
        </w:rPr>
        <w:br/>
        <w:t>1 ДТП, 1 пострадавший; +300%);</w:t>
      </w:r>
    </w:p>
    <w:p w:rsidR="0059397C" w:rsidRPr="0059397C" w:rsidRDefault="0059397C" w:rsidP="0059397C">
      <w:pPr>
        <w:ind w:right="-17" w:firstLine="765"/>
        <w:jc w:val="both"/>
        <w:rPr>
          <w:bCs/>
          <w:sz w:val="28"/>
          <w:szCs w:val="28"/>
        </w:rPr>
      </w:pPr>
      <w:r w:rsidRPr="0059397C">
        <w:rPr>
          <w:bCs/>
          <w:sz w:val="28"/>
          <w:szCs w:val="28"/>
        </w:rPr>
        <w:t xml:space="preserve">- 5 батальон ДПС (2019г. – 12 ДТП, 1 погибший и 12 пострадавших; 2018г. – </w:t>
      </w:r>
      <w:r w:rsidRPr="0059397C">
        <w:rPr>
          <w:bCs/>
          <w:sz w:val="28"/>
          <w:szCs w:val="28"/>
        </w:rPr>
        <w:br/>
        <w:t>5 ДТП, 5 пострадавших; +140%);</w:t>
      </w:r>
    </w:p>
    <w:p w:rsidR="0059397C" w:rsidRPr="0059397C" w:rsidRDefault="0059397C" w:rsidP="0059397C">
      <w:pPr>
        <w:ind w:right="-17" w:firstLine="765"/>
        <w:jc w:val="both"/>
        <w:rPr>
          <w:bCs/>
          <w:sz w:val="28"/>
          <w:szCs w:val="28"/>
        </w:rPr>
      </w:pPr>
      <w:r w:rsidRPr="0059397C">
        <w:rPr>
          <w:bCs/>
          <w:sz w:val="28"/>
          <w:szCs w:val="28"/>
        </w:rPr>
        <w:t>- 2 батальон ДПС (2019г. – 6 ДТП, 6 пострадавших; 2018г. – 3 ДТП,                 4 пострадавших; +100%).</w:t>
      </w:r>
    </w:p>
    <w:p w:rsidR="0059397C" w:rsidRPr="0059397C" w:rsidRDefault="0059397C" w:rsidP="0059397C">
      <w:pPr>
        <w:ind w:right="-17" w:firstLine="765"/>
        <w:jc w:val="both"/>
        <w:rPr>
          <w:bCs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Распределение показателей детского </w:t>
      </w:r>
    </w:p>
    <w:p w:rsidR="0059397C" w:rsidRPr="0059397C" w:rsidRDefault="0059397C" w:rsidP="0059397C">
      <w:pPr>
        <w:jc w:val="center"/>
        <w:rPr>
          <w:b/>
          <w:i/>
          <w:sz w:val="24"/>
          <w:szCs w:val="24"/>
        </w:rPr>
      </w:pPr>
      <w:r w:rsidRPr="0059397C">
        <w:rPr>
          <w:b/>
          <w:i/>
          <w:sz w:val="24"/>
          <w:szCs w:val="24"/>
        </w:rPr>
        <w:t>дорожно-транспортного травматизма по месяцам</w:t>
      </w:r>
    </w:p>
    <w:tbl>
      <w:tblPr>
        <w:tblW w:w="10564" w:type="dxa"/>
        <w:tblCellSpacing w:w="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2"/>
        <w:gridCol w:w="850"/>
        <w:gridCol w:w="851"/>
        <w:gridCol w:w="850"/>
        <w:gridCol w:w="851"/>
        <w:gridCol w:w="850"/>
        <w:gridCol w:w="851"/>
        <w:gridCol w:w="992"/>
        <w:gridCol w:w="992"/>
        <w:gridCol w:w="993"/>
        <w:gridCol w:w="992"/>
      </w:tblGrid>
      <w:tr w:rsidR="0059397C" w:rsidRPr="0059397C" w:rsidTr="004B03BC">
        <w:trPr>
          <w:cantSplit/>
          <w:trHeight w:val="1021"/>
          <w:tblCellSpacing w:w="0" w:type="dxa"/>
        </w:trPr>
        <w:tc>
          <w:tcPr>
            <w:tcW w:w="1492" w:type="dxa"/>
            <w:vMerge w:val="restart"/>
            <w:shd w:val="clear" w:color="auto" w:fill="CCFFFF"/>
            <w:vAlign w:val="center"/>
          </w:tcPr>
          <w:p w:rsidR="0059397C" w:rsidRPr="0059397C" w:rsidRDefault="0059397C" w:rsidP="0059397C">
            <w:pPr>
              <w:spacing w:before="40"/>
              <w:ind w:left="132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Основные показатели</w:t>
            </w:r>
          </w:p>
        </w:tc>
        <w:tc>
          <w:tcPr>
            <w:tcW w:w="1701" w:type="dxa"/>
            <w:gridSpan w:val="2"/>
            <w:shd w:val="clear" w:color="auto" w:fill="CCFFFF"/>
            <w:textDirection w:val="btLr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2"/>
            <w:shd w:val="clear" w:color="auto" w:fill="CCFFFF"/>
            <w:textDirection w:val="btLr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gridSpan w:val="2"/>
            <w:shd w:val="clear" w:color="auto" w:fill="CCFFFF"/>
            <w:textDirection w:val="btL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shd w:val="clear" w:color="auto" w:fill="CCFFFF"/>
            <w:textDirection w:val="btL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113" w:right="40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shd w:val="clear" w:color="auto" w:fill="CCFFFF"/>
            <w:textDirection w:val="btL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59397C" w:rsidRPr="0059397C" w:rsidTr="004B03BC">
        <w:trPr>
          <w:trHeight w:val="97"/>
          <w:tblCellSpacing w:w="0" w:type="dxa"/>
        </w:trPr>
        <w:tc>
          <w:tcPr>
            <w:tcW w:w="1492" w:type="dxa"/>
            <w:vMerge/>
            <w:shd w:val="clear" w:color="auto" w:fill="CCFFFF"/>
          </w:tcPr>
          <w:p w:rsidR="0059397C" w:rsidRPr="0059397C" w:rsidRDefault="0059397C" w:rsidP="0059397C">
            <w:pPr>
              <w:spacing w:before="40"/>
              <w:ind w:left="426" w:right="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C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18г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9г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18г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9г</w:t>
            </w:r>
          </w:p>
        </w:tc>
        <w:tc>
          <w:tcPr>
            <w:tcW w:w="850" w:type="dxa"/>
            <w:shd w:val="clear" w:color="auto" w:fill="CC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18г</w:t>
            </w:r>
          </w:p>
        </w:tc>
        <w:tc>
          <w:tcPr>
            <w:tcW w:w="851" w:type="dxa"/>
            <w:shd w:val="clear" w:color="auto" w:fill="CC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9г</w:t>
            </w:r>
          </w:p>
        </w:tc>
        <w:tc>
          <w:tcPr>
            <w:tcW w:w="992" w:type="dxa"/>
            <w:shd w:val="clear" w:color="auto" w:fill="CC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8г</w:t>
            </w:r>
          </w:p>
        </w:tc>
        <w:tc>
          <w:tcPr>
            <w:tcW w:w="992" w:type="dxa"/>
            <w:shd w:val="clear" w:color="auto" w:fill="CC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9г</w:t>
            </w:r>
          </w:p>
        </w:tc>
        <w:tc>
          <w:tcPr>
            <w:tcW w:w="993" w:type="dxa"/>
            <w:shd w:val="clear" w:color="auto" w:fill="CC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8г</w:t>
            </w:r>
          </w:p>
        </w:tc>
        <w:tc>
          <w:tcPr>
            <w:tcW w:w="992" w:type="dxa"/>
            <w:shd w:val="clear" w:color="auto" w:fill="CC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9г</w:t>
            </w:r>
          </w:p>
        </w:tc>
      </w:tr>
      <w:tr w:rsidR="0059397C" w:rsidRPr="0059397C" w:rsidTr="004B03BC">
        <w:trPr>
          <w:trHeight w:val="50"/>
          <w:tblCellSpacing w:w="0" w:type="dxa"/>
        </w:trPr>
        <w:tc>
          <w:tcPr>
            <w:tcW w:w="1492" w:type="dxa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ДТП</w:t>
            </w:r>
          </w:p>
        </w:tc>
        <w:tc>
          <w:tcPr>
            <w:tcW w:w="850" w:type="dxa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9397C" w:rsidRPr="0059397C" w:rsidRDefault="0059397C" w:rsidP="0059397C">
            <w:pPr>
              <w:spacing w:before="40"/>
              <w:ind w:left="-293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 xml:space="preserve">     2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54</w:t>
            </w:r>
          </w:p>
        </w:tc>
      </w:tr>
      <w:tr w:rsidR="0059397C" w:rsidRPr="0059397C" w:rsidTr="004B03BC">
        <w:trPr>
          <w:trHeight w:val="50"/>
          <w:tblCellSpacing w:w="0" w:type="dxa"/>
        </w:trPr>
        <w:tc>
          <w:tcPr>
            <w:tcW w:w="1492" w:type="dxa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59397C" w:rsidRPr="0059397C" w:rsidRDefault="0059397C" w:rsidP="0059397C">
            <w:pPr>
              <w:spacing w:before="4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погибших</w:t>
            </w:r>
          </w:p>
        </w:tc>
        <w:tc>
          <w:tcPr>
            <w:tcW w:w="850" w:type="dxa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2</w:t>
            </w:r>
          </w:p>
        </w:tc>
      </w:tr>
      <w:tr w:rsidR="0059397C" w:rsidRPr="0059397C" w:rsidTr="004B03BC">
        <w:trPr>
          <w:trHeight w:val="528"/>
          <w:tblCellSpacing w:w="0" w:type="dxa"/>
        </w:trPr>
        <w:tc>
          <w:tcPr>
            <w:tcW w:w="1492" w:type="dxa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 xml:space="preserve">Кол-во </w:t>
            </w:r>
          </w:p>
          <w:p w:rsidR="0059397C" w:rsidRPr="0059397C" w:rsidRDefault="0059397C" w:rsidP="0059397C">
            <w:pPr>
              <w:spacing w:before="4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раненых</w:t>
            </w:r>
          </w:p>
        </w:tc>
        <w:tc>
          <w:tcPr>
            <w:tcW w:w="850" w:type="dxa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54</w:t>
            </w:r>
          </w:p>
        </w:tc>
      </w:tr>
      <w:tr w:rsidR="0059397C" w:rsidRPr="0059397C" w:rsidTr="004B03BC">
        <w:trPr>
          <w:trHeight w:val="608"/>
          <w:tblCellSpacing w:w="0" w:type="dxa"/>
        </w:trPr>
        <w:tc>
          <w:tcPr>
            <w:tcW w:w="1492" w:type="dxa"/>
            <w:vAlign w:val="center"/>
          </w:tcPr>
          <w:p w:rsidR="0059397C" w:rsidRPr="0059397C" w:rsidRDefault="0059397C" w:rsidP="0059397C">
            <w:pPr>
              <w:spacing w:before="4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 xml:space="preserve">Тяжесть последствий </w:t>
            </w:r>
          </w:p>
          <w:p w:rsidR="0059397C" w:rsidRPr="0059397C" w:rsidRDefault="0059397C" w:rsidP="0059397C">
            <w:pPr>
              <w:spacing w:before="40"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в 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3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color w:val="000000"/>
                <w:sz w:val="24"/>
                <w:szCs w:val="24"/>
              </w:rPr>
            </w:pPr>
            <w:r w:rsidRPr="0059397C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59397C">
              <w:rPr>
                <w:b/>
                <w:i/>
                <w:color w:val="000000"/>
                <w:sz w:val="24"/>
                <w:szCs w:val="24"/>
              </w:rPr>
              <w:t>3,6</w:t>
            </w:r>
          </w:p>
        </w:tc>
      </w:tr>
    </w:tbl>
    <w:p w:rsidR="0059397C" w:rsidRPr="0059397C" w:rsidRDefault="0059397C" w:rsidP="0059397C">
      <w:pPr>
        <w:shd w:val="clear" w:color="auto" w:fill="FFFFFF"/>
        <w:rPr>
          <w:b/>
          <w:i/>
          <w:sz w:val="28"/>
          <w:szCs w:val="28"/>
        </w:rPr>
      </w:pPr>
    </w:p>
    <w:p w:rsidR="0059397C" w:rsidRPr="0059397C" w:rsidRDefault="0059397C" w:rsidP="0059397C">
      <w:pPr>
        <w:shd w:val="clear" w:color="auto" w:fill="FFFFFF"/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Виды ДТП, в результате которых пострадали или погибли дети</w:t>
      </w:r>
    </w:p>
    <w:p w:rsidR="0059397C" w:rsidRPr="0059397C" w:rsidRDefault="0059397C" w:rsidP="0059397C">
      <w:pPr>
        <w:jc w:val="both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7620</wp:posOffset>
            </wp:positionV>
            <wp:extent cx="2774315" cy="1619250"/>
            <wp:effectExtent l="57150" t="38100" r="45085" b="19050"/>
            <wp:wrapTight wrapText="bothSides">
              <wp:wrapPolygon edited="0">
                <wp:start x="-445" y="-508"/>
                <wp:lineTo x="-445" y="21854"/>
                <wp:lineTo x="21951" y="21854"/>
                <wp:lineTo x="21951" y="-508"/>
                <wp:lineTo x="-445" y="-508"/>
              </wp:wrapPolygon>
            </wp:wrapTight>
            <wp:docPr id="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619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97C">
        <w:rPr>
          <w:sz w:val="28"/>
          <w:szCs w:val="28"/>
        </w:rPr>
        <w:tab/>
        <w:t xml:space="preserve">Самыми распространенными видами происшествий с участием несовершеннолетних являются наезды на пешеходов и столкновения транспортных средств. На их долю приходится 71 и 63 дорожные аварии соответственно. </w:t>
      </w:r>
    </w:p>
    <w:p w:rsidR="0059397C" w:rsidRPr="0059397C" w:rsidRDefault="0059397C" w:rsidP="0059397C">
      <w:pPr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Процентное распределение ДТП с участием пострадавших детей представлено на диаграмме: 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5565913" cy="1924215"/>
            <wp:effectExtent l="38100" t="19050" r="15737" b="0"/>
            <wp:docPr id="5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397C" w:rsidRPr="0059397C" w:rsidRDefault="0059397C" w:rsidP="0059397C">
      <w:pPr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Распределение погибших в ДТП детей 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lastRenderedPageBreak/>
        <w:t>по основным категориям участников дорожного движения</w:t>
      </w:r>
    </w:p>
    <w:p w:rsidR="0059397C" w:rsidRPr="0059397C" w:rsidRDefault="0059397C" w:rsidP="0059397C">
      <w:pPr>
        <w:jc w:val="center"/>
        <w:rPr>
          <w:color w:val="000000"/>
          <w:sz w:val="28"/>
          <w:szCs w:val="28"/>
        </w:rPr>
      </w:pPr>
    </w:p>
    <w:p w:rsidR="0059397C" w:rsidRPr="0059397C" w:rsidRDefault="0059397C" w:rsidP="0059397C">
      <w:pPr>
        <w:jc w:val="both"/>
        <w:rPr>
          <w:sz w:val="28"/>
          <w:szCs w:val="28"/>
        </w:rPr>
      </w:pPr>
      <w:r w:rsidRPr="0059397C">
        <w:rPr>
          <w:color w:val="000000"/>
          <w:sz w:val="28"/>
          <w:szCs w:val="28"/>
        </w:rPr>
        <w:tab/>
      </w:r>
      <w:r w:rsidRPr="0059397C">
        <w:rPr>
          <w:sz w:val="28"/>
          <w:szCs w:val="28"/>
        </w:rPr>
        <w:t xml:space="preserve">За 5 месяцев 2019 года на территории Московской области в 4 дорожных авариях погибли 4 (АППГ – 6, -33%) юных участника дорожного движения. </w:t>
      </w:r>
    </w:p>
    <w:p w:rsidR="0059397C" w:rsidRPr="0059397C" w:rsidRDefault="0059397C" w:rsidP="0059397C">
      <w:pPr>
        <w:jc w:val="both"/>
        <w:rPr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3458845" cy="1844675"/>
            <wp:effectExtent l="0" t="0" r="0" b="0"/>
            <wp:docPr id="55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</w:p>
    <w:p w:rsidR="0059397C" w:rsidRDefault="0059397C" w:rsidP="0059397C">
      <w:pPr>
        <w:jc w:val="center"/>
        <w:rPr>
          <w:b/>
          <w:sz w:val="28"/>
          <w:szCs w:val="28"/>
        </w:rPr>
      </w:pPr>
      <w:r w:rsidRPr="0059397C">
        <w:rPr>
          <w:b/>
          <w:sz w:val="28"/>
          <w:szCs w:val="28"/>
        </w:rPr>
        <w:t>Пассажиры</w:t>
      </w:r>
    </w:p>
    <w:p w:rsidR="0059397C" w:rsidRPr="0059397C" w:rsidRDefault="0059397C" w:rsidP="0059397C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59397C" w:rsidRPr="0059397C" w:rsidTr="004B03BC">
        <w:trPr>
          <w:trHeight w:val="1987"/>
        </w:trPr>
        <w:tc>
          <w:tcPr>
            <w:tcW w:w="5210" w:type="dxa"/>
            <w:shd w:val="clear" w:color="auto" w:fill="auto"/>
          </w:tcPr>
          <w:p w:rsidR="0059397C" w:rsidRPr="0059397C" w:rsidRDefault="0059397C" w:rsidP="0059397C">
            <w:pPr>
              <w:tabs>
                <w:tab w:val="left" w:pos="35"/>
              </w:tabs>
              <w:ind w:left="426"/>
              <w:jc w:val="center"/>
              <w:rPr>
                <w:b/>
                <w:color w:val="000000"/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>2018 год</w:t>
            </w:r>
          </w:p>
          <w:p w:rsidR="0059397C" w:rsidRPr="0059397C" w:rsidRDefault="0059397C" w:rsidP="0059397C">
            <w:pPr>
              <w:tabs>
                <w:tab w:val="left" w:pos="35"/>
              </w:tabs>
              <w:jc w:val="both"/>
              <w:rPr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t>В 5-ти ДТП погибли 6 детей-пассажиров: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noProof/>
                <w:sz w:val="28"/>
                <w:szCs w:val="28"/>
              </w:rPr>
              <w:drawing>
                <wp:inline distT="0" distB="0" distL="0" distR="0">
                  <wp:extent cx="2790825" cy="1375410"/>
                  <wp:effectExtent l="0" t="0" r="0" b="0"/>
                  <wp:docPr id="54" name="Объект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t xml:space="preserve">5 детей перевозились 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35"/>
              <w:jc w:val="center"/>
              <w:rPr>
                <w:color w:val="000000"/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t>без нарушений ПДД: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1 ребенок в возрасте до 7 лет, перевозился с использованием детского удерживающего устройства;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b/>
                <w:i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4 ребенка старше 7 лет перевозились с использованием ремня безопасности.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369"/>
              <w:jc w:val="center"/>
              <w:rPr>
                <w:b/>
                <w:i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369"/>
              <w:jc w:val="center"/>
              <w:rPr>
                <w:b/>
                <w:i/>
                <w:sz w:val="28"/>
                <w:szCs w:val="28"/>
              </w:rPr>
            </w:pPr>
            <w:r w:rsidRPr="0059397C">
              <w:rPr>
                <w:b/>
                <w:i/>
                <w:sz w:val="28"/>
                <w:szCs w:val="28"/>
              </w:rPr>
              <w:t xml:space="preserve">1 ребенок перевозился 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369"/>
              <w:jc w:val="center"/>
              <w:rPr>
                <w:color w:val="000000"/>
                <w:sz w:val="28"/>
                <w:szCs w:val="28"/>
              </w:rPr>
            </w:pPr>
            <w:r w:rsidRPr="0059397C">
              <w:rPr>
                <w:b/>
                <w:i/>
                <w:sz w:val="28"/>
                <w:szCs w:val="28"/>
              </w:rPr>
              <w:t>с нарушениями ПДД: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13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319" w:hanging="284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 xml:space="preserve"> 1 ребенок в возрасте до 7 лет, перевозился без использования детского удерживающего устройства.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в 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lastRenderedPageBreak/>
              <w:t>транспортных средствах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Все  дети находились на задних сидениях автомобилей.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426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tabs>
                <w:tab w:val="left" w:pos="35"/>
              </w:tabs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b/>
                <w:sz w:val="28"/>
                <w:szCs w:val="28"/>
              </w:rPr>
              <w:lastRenderedPageBreak/>
              <w:t>2019 год</w:t>
            </w:r>
          </w:p>
          <w:p w:rsidR="0059397C" w:rsidRPr="0059397C" w:rsidRDefault="0059397C" w:rsidP="0059397C">
            <w:pPr>
              <w:tabs>
                <w:tab w:val="left" w:pos="35"/>
              </w:tabs>
              <w:jc w:val="both"/>
              <w:rPr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t>В 3-х ДТП погибли 3 ребенка-пассажира: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35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noProof/>
                <w:sz w:val="28"/>
                <w:szCs w:val="28"/>
              </w:rPr>
              <w:drawing>
                <wp:inline distT="0" distB="0" distL="0" distR="0">
                  <wp:extent cx="2966085" cy="1454785"/>
                  <wp:effectExtent l="0" t="0" r="0" b="0"/>
                  <wp:docPr id="53" name="Объект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1 ребенок в возрасте до 7 лет, перевозился с использованием детского удерживающего устройства;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b/>
                <w:i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1 ребенок старше 7 лет перевозился без использования ремня безопасности;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b/>
                <w:i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>в 1 случае использование РБ и ДУУ установлено не было.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t xml:space="preserve">Расположение детей в 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b/>
                <w:i/>
                <w:color w:val="000000"/>
                <w:sz w:val="28"/>
                <w:szCs w:val="28"/>
              </w:rPr>
              <w:lastRenderedPageBreak/>
              <w:t>транспортных средствах</w:t>
            </w:r>
          </w:p>
          <w:p w:rsidR="0059397C" w:rsidRPr="0059397C" w:rsidRDefault="0059397C" w:rsidP="0059397C">
            <w:pPr>
              <w:tabs>
                <w:tab w:val="left" w:pos="35"/>
              </w:tabs>
              <w:ind w:left="460"/>
              <w:rPr>
                <w:b/>
                <w:i/>
                <w:color w:val="000000"/>
                <w:sz w:val="28"/>
                <w:szCs w:val="28"/>
              </w:rPr>
            </w:pPr>
            <w:r w:rsidRPr="0059397C">
              <w:rPr>
                <w:noProof/>
                <w:sz w:val="28"/>
                <w:szCs w:val="28"/>
              </w:rPr>
              <w:drawing>
                <wp:inline distT="0" distB="0" distL="0" distR="0">
                  <wp:extent cx="2743200" cy="1447165"/>
                  <wp:effectExtent l="0" t="0" r="0" b="0"/>
                  <wp:docPr id="6" name="Объект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59397C">
              <w:rPr>
                <w:color w:val="000000"/>
                <w:sz w:val="28"/>
                <w:szCs w:val="28"/>
              </w:rPr>
              <w:t>ребенок находился на заднем сидении автомобиля;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59397C">
              <w:rPr>
                <w:b/>
                <w:color w:val="000000"/>
                <w:sz w:val="28"/>
                <w:szCs w:val="28"/>
              </w:rPr>
              <w:t xml:space="preserve">1 </w:t>
            </w:r>
            <w:r w:rsidRPr="0059397C">
              <w:rPr>
                <w:color w:val="000000"/>
                <w:sz w:val="28"/>
                <w:szCs w:val="28"/>
              </w:rPr>
              <w:t>ребенок находился на переднем сидении автомобиля;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7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460" w:hanging="425"/>
              <w:jc w:val="both"/>
              <w:rPr>
                <w:color w:val="000000"/>
                <w:sz w:val="28"/>
                <w:szCs w:val="28"/>
              </w:rPr>
            </w:pPr>
            <w:r w:rsidRPr="0059397C">
              <w:rPr>
                <w:color w:val="000000"/>
                <w:sz w:val="28"/>
                <w:szCs w:val="28"/>
              </w:rPr>
              <w:t xml:space="preserve">место расположения </w:t>
            </w:r>
            <w:r w:rsidRPr="0059397C">
              <w:rPr>
                <w:b/>
                <w:color w:val="000000"/>
                <w:sz w:val="28"/>
                <w:szCs w:val="28"/>
              </w:rPr>
              <w:t>1</w:t>
            </w:r>
            <w:r w:rsidRPr="0059397C">
              <w:rPr>
                <w:color w:val="000000"/>
                <w:sz w:val="28"/>
                <w:szCs w:val="28"/>
              </w:rPr>
              <w:t xml:space="preserve"> ребенка установлено не было.</w:t>
            </w:r>
          </w:p>
        </w:tc>
      </w:tr>
    </w:tbl>
    <w:p w:rsidR="0059397C" w:rsidRPr="0059397C" w:rsidRDefault="0059397C" w:rsidP="0059397C">
      <w:pPr>
        <w:ind w:firstLine="851"/>
        <w:jc w:val="both"/>
        <w:rPr>
          <w:sz w:val="28"/>
          <w:szCs w:val="28"/>
        </w:rPr>
      </w:pPr>
      <w:r w:rsidRPr="0059397C">
        <w:rPr>
          <w:sz w:val="28"/>
          <w:szCs w:val="28"/>
        </w:rPr>
        <w:lastRenderedPageBreak/>
        <w:t>Все погибшие дети-пассажиры стали заложниками ситуаций, когда транспортными средствами управляли родители (взрослые) и осознанно нарушали правила дорожного движения (превышали допустимую скорость, осуществляли выезд на полосу встречного движения и т.д.).</w:t>
      </w: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</w:p>
    <w:p w:rsidR="0059397C" w:rsidRDefault="0059397C" w:rsidP="0059397C">
      <w:pPr>
        <w:jc w:val="center"/>
        <w:rPr>
          <w:b/>
          <w:sz w:val="28"/>
          <w:szCs w:val="28"/>
        </w:rPr>
      </w:pPr>
      <w:r w:rsidRPr="0059397C">
        <w:rPr>
          <w:b/>
          <w:sz w:val="28"/>
          <w:szCs w:val="28"/>
        </w:rPr>
        <w:t>Пешеходы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0"/>
        <w:gridCol w:w="5211"/>
      </w:tblGrid>
      <w:tr w:rsidR="0059397C" w:rsidRPr="0059397C" w:rsidTr="004B03BC">
        <w:trPr>
          <w:trHeight w:val="292"/>
        </w:trPr>
        <w:tc>
          <w:tcPr>
            <w:tcW w:w="5210" w:type="dxa"/>
            <w:shd w:val="clear" w:color="auto" w:fill="auto"/>
          </w:tcPr>
          <w:p w:rsidR="0059397C" w:rsidRPr="0059397C" w:rsidRDefault="0059397C" w:rsidP="0059397C">
            <w:pPr>
              <w:jc w:val="both"/>
              <w:rPr>
                <w:b/>
                <w:i/>
                <w:sz w:val="28"/>
                <w:szCs w:val="28"/>
              </w:rPr>
            </w:pPr>
            <w:r w:rsidRPr="0059397C">
              <w:rPr>
                <w:b/>
                <w:i/>
                <w:sz w:val="28"/>
                <w:szCs w:val="28"/>
              </w:rPr>
              <w:t>За 5 месяцев 2018 года ДТП с летальным исходом с участием детей-пешеходов зарегистрировано не было.</w:t>
            </w:r>
          </w:p>
        </w:tc>
        <w:tc>
          <w:tcPr>
            <w:tcW w:w="5211" w:type="dxa"/>
            <w:tcBorders>
              <w:left w:val="dashSmallGap" w:sz="8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tabs>
                <w:tab w:val="left" w:pos="35"/>
              </w:tabs>
              <w:ind w:left="35"/>
              <w:jc w:val="both"/>
              <w:rPr>
                <w:b/>
                <w:i/>
                <w:sz w:val="28"/>
                <w:szCs w:val="28"/>
              </w:rPr>
            </w:pPr>
            <w:r w:rsidRPr="0059397C">
              <w:rPr>
                <w:b/>
                <w:i/>
                <w:sz w:val="28"/>
                <w:szCs w:val="28"/>
              </w:rPr>
              <w:t>В 1 ДТП погиб 1 ребенок - пешеход: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5"/>
              </w:numPr>
              <w:tabs>
                <w:tab w:val="left" w:pos="35"/>
                <w:tab w:val="left" w:pos="370"/>
              </w:tabs>
              <w:suppressAutoHyphens/>
              <w:autoSpaceDE/>
              <w:autoSpaceDN/>
              <w:adjustRightInd/>
              <w:ind w:left="370"/>
              <w:jc w:val="both"/>
              <w:rPr>
                <w:b/>
                <w:i/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1 ребенок школьного возраста (старше 7 лет).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8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284" w:hanging="284"/>
              <w:jc w:val="both"/>
              <w:rPr>
                <w:sz w:val="28"/>
                <w:szCs w:val="28"/>
              </w:rPr>
            </w:pPr>
            <w:r w:rsidRPr="0059397C">
              <w:rPr>
                <w:i/>
                <w:sz w:val="28"/>
                <w:szCs w:val="28"/>
              </w:rPr>
              <w:t>1 ДТП - вне зоны действия пешеходного перехода.</w:t>
            </w:r>
          </w:p>
          <w:p w:rsidR="0059397C" w:rsidRPr="0059397C" w:rsidRDefault="0059397C" w:rsidP="0059397C">
            <w:pPr>
              <w:widowControl/>
              <w:numPr>
                <w:ilvl w:val="0"/>
                <w:numId w:val="9"/>
              </w:numPr>
              <w:tabs>
                <w:tab w:val="left" w:pos="35"/>
              </w:tabs>
              <w:suppressAutoHyphens/>
              <w:autoSpaceDE/>
              <w:autoSpaceDN/>
              <w:adjustRightInd/>
              <w:ind w:left="319" w:hanging="284"/>
              <w:jc w:val="both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1 – находился на месте ДТП без сопровождения взрослого.</w:t>
            </w:r>
          </w:p>
          <w:p w:rsidR="0059397C" w:rsidRPr="0059397C" w:rsidRDefault="0059397C" w:rsidP="0059397C">
            <w:pPr>
              <w:ind w:left="35"/>
              <w:jc w:val="both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- в 1 случае в одежде ребенка имелись световозвращающие элементы.</w:t>
            </w:r>
          </w:p>
        </w:tc>
      </w:tr>
    </w:tbl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Распределение пострадавших в ДТП детей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по основным категориям участников дорожного движения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tabs>
          <w:tab w:val="left" w:pos="3544"/>
        </w:tabs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        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2822575" cy="1343660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9397C">
        <w:rPr>
          <w:sz w:val="28"/>
          <w:szCs w:val="28"/>
        </w:rPr>
        <w:t xml:space="preserve">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2632075" cy="1367790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9397C" w:rsidRPr="0059397C" w:rsidRDefault="0059397C" w:rsidP="0059397C">
      <w:pPr>
        <w:ind w:firstLine="491"/>
        <w:jc w:val="both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79375</wp:posOffset>
            </wp:positionV>
            <wp:extent cx="1860550" cy="1190625"/>
            <wp:effectExtent l="57150" t="38100" r="44450" b="28575"/>
            <wp:wrapTight wrapText="bothSides">
              <wp:wrapPolygon edited="0">
                <wp:start x="-663" y="-691"/>
                <wp:lineTo x="-663" y="22118"/>
                <wp:lineTo x="22116" y="22118"/>
                <wp:lineTo x="22116" y="-691"/>
                <wp:lineTo x="-663" y="-691"/>
              </wp:wrapPolygon>
            </wp:wrapTight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190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397C">
        <w:rPr>
          <w:sz w:val="28"/>
          <w:szCs w:val="28"/>
        </w:rPr>
        <w:t>Дети, пострадавшие в результате ДТП, подразделяются на 3 категории участников дорожного движения: пешеходов, пассажиров и водителей вело-  и мототранспортных средств.</w:t>
      </w:r>
    </w:p>
    <w:p w:rsidR="0059397C" w:rsidRPr="0059397C" w:rsidRDefault="0059397C" w:rsidP="0059397C">
      <w:pPr>
        <w:widowControl/>
        <w:numPr>
          <w:ilvl w:val="0"/>
          <w:numId w:val="6"/>
        </w:numPr>
        <w:suppressAutoHyphens/>
        <w:autoSpaceDE/>
        <w:autoSpaceDN/>
        <w:adjustRightInd/>
        <w:ind w:left="0" w:firstLine="66"/>
        <w:jc w:val="both"/>
        <w:rPr>
          <w:b/>
          <w:i/>
          <w:sz w:val="28"/>
          <w:szCs w:val="28"/>
        </w:rPr>
      </w:pPr>
      <w:r w:rsidRPr="0059397C">
        <w:rPr>
          <w:color w:val="000000"/>
          <w:sz w:val="28"/>
          <w:szCs w:val="28"/>
        </w:rPr>
        <w:t xml:space="preserve">с участием пешеходов произошло 71 ДТП (АППГ – 71), что </w:t>
      </w:r>
      <w:r w:rsidRPr="0059397C">
        <w:rPr>
          <w:sz w:val="28"/>
          <w:szCs w:val="28"/>
        </w:rPr>
        <w:t xml:space="preserve">составило 43% от общего числа дорожных аварий, в которых 1 ребенок погиб (АППГ – 0, +100%) и 70 получили ранения (АППГ – 74, -5%). 26 дорожных аварий (37%) зарегистрированы в зоне действия пешеходного перехода. 57 детей школьного возраста (80%), 14 – дошкольники. 54 несовершеннолетних пешехода (76%) в момент ДТП находились без сопровождения взрослых. Из всех пострадавших юных пешеходов только 9 (13%) использовали в одежде световозвращающие элементы. </w:t>
      </w:r>
      <w:r w:rsidRPr="0059397C">
        <w:rPr>
          <w:b/>
          <w:i/>
          <w:sz w:val="28"/>
          <w:szCs w:val="28"/>
        </w:rPr>
        <w:t xml:space="preserve"> 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 Информация о наездах на пешеходов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во дворовых территориях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color w:val="FF0000"/>
          <w:sz w:val="28"/>
          <w:szCs w:val="28"/>
        </w:rPr>
      </w:pPr>
      <w:r w:rsidRPr="0059397C">
        <w:rPr>
          <w:noProof/>
          <w:color w:val="FF0000"/>
          <w:sz w:val="28"/>
          <w:szCs w:val="28"/>
        </w:rPr>
        <w:drawing>
          <wp:inline distT="0" distB="0" distL="0" distR="0">
            <wp:extent cx="2734945" cy="159004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59397C">
        <w:rPr>
          <w:color w:val="FF0000"/>
          <w:sz w:val="28"/>
          <w:szCs w:val="28"/>
        </w:rPr>
        <w:t xml:space="preserve">      </w:t>
      </w:r>
      <w:r w:rsidRPr="0059397C">
        <w:rPr>
          <w:noProof/>
          <w:color w:val="FF0000"/>
          <w:sz w:val="28"/>
          <w:szCs w:val="28"/>
        </w:rPr>
        <w:drawing>
          <wp:inline distT="0" distB="0" distL="0" distR="0">
            <wp:extent cx="2623820" cy="1605915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9397C" w:rsidRPr="0059397C" w:rsidRDefault="0059397C" w:rsidP="0059397C">
      <w:pPr>
        <w:ind w:firstLine="567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Во дворовых территориях зарегистрировано 11 ДТП (что составило 15% от общего количества ДТП с участием пешеходов; АППГ – 16 ДТП, -31%), в которых 11 детей (АППГ – 16, -31%) получили травмы различной степени тяжести. </w:t>
      </w:r>
    </w:p>
    <w:p w:rsidR="0059397C" w:rsidRPr="0059397C" w:rsidRDefault="0059397C" w:rsidP="0059397C">
      <w:pPr>
        <w:ind w:firstLine="567"/>
        <w:jc w:val="both"/>
        <w:rPr>
          <w:sz w:val="28"/>
          <w:szCs w:val="28"/>
        </w:rPr>
      </w:pPr>
    </w:p>
    <w:p w:rsidR="0059397C" w:rsidRPr="0059397C" w:rsidRDefault="0059397C" w:rsidP="0059397C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59397C">
        <w:rPr>
          <w:color w:val="000000"/>
          <w:sz w:val="28"/>
          <w:szCs w:val="28"/>
        </w:rPr>
        <w:t xml:space="preserve">с участием пассажиров зарегистрировано 80 ДТП (АППГ – 100, -20%), что </w:t>
      </w:r>
      <w:r w:rsidRPr="0059397C">
        <w:rPr>
          <w:sz w:val="28"/>
          <w:szCs w:val="28"/>
        </w:rPr>
        <w:t>составило 49% от</w:t>
      </w:r>
      <w:r w:rsidRPr="0059397C">
        <w:rPr>
          <w:color w:val="000000"/>
          <w:sz w:val="28"/>
          <w:szCs w:val="28"/>
        </w:rPr>
        <w:t xml:space="preserve"> общего числа дорожных аварий, в которых 3 ребенка погибли (АППГ – 6, -50%) и 86 получили травмы (АППГ – 120, -28</w:t>
      </w:r>
      <w:r w:rsidRPr="0059397C">
        <w:rPr>
          <w:sz w:val="28"/>
          <w:szCs w:val="28"/>
        </w:rPr>
        <w:t>%). Перевозка 17 юных пассажиров (19%) осуществлялась с нарушениями ПДД РФ, то есть без применения детских удерживающих устройств или ремней безопасности.</w:t>
      </w:r>
    </w:p>
    <w:p w:rsidR="0059397C" w:rsidRPr="0059397C" w:rsidRDefault="0059397C" w:rsidP="0059397C">
      <w:pPr>
        <w:tabs>
          <w:tab w:val="left" w:pos="284"/>
        </w:tabs>
        <w:jc w:val="both"/>
        <w:rPr>
          <w:sz w:val="28"/>
          <w:szCs w:val="28"/>
        </w:rPr>
      </w:pPr>
    </w:p>
    <w:p w:rsidR="0059397C" w:rsidRPr="0059397C" w:rsidRDefault="0059397C" w:rsidP="0059397C">
      <w:pPr>
        <w:widowControl/>
        <w:numPr>
          <w:ilvl w:val="0"/>
          <w:numId w:val="6"/>
        </w:numPr>
        <w:tabs>
          <w:tab w:val="left" w:pos="360"/>
        </w:tabs>
        <w:suppressAutoHyphens/>
        <w:autoSpaceDE/>
        <w:autoSpaceDN/>
        <w:adjustRightInd/>
        <w:ind w:left="0" w:firstLine="0"/>
        <w:jc w:val="both"/>
        <w:rPr>
          <w:b/>
          <w:i/>
          <w:sz w:val="28"/>
          <w:szCs w:val="28"/>
        </w:rPr>
      </w:pPr>
      <w:r w:rsidRPr="0059397C">
        <w:rPr>
          <w:sz w:val="28"/>
          <w:szCs w:val="28"/>
        </w:rPr>
        <w:t>с участием юных водителей зарегистрировано 14 ДТП (АППГ – 19, -26%), что составило 8% от общего числа дорожных аварий, в которых 14 детей (АППГ – 19,     -26%) получили ранения. Все пострадавшие несовершеннолетние управляли велосипедами на дорогах общего пользования и при этом не использовали велошлемы и защитную экипировку. В 3-х случаях юных велосипедистов сопровождали родители.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Распределение пострадавших в ДТП детей 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по возрастным категориям 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В таблице представлены статистические показатели с учетом распределения пострадавших детей по четырем основным возрастным группам:</w:t>
      </w:r>
    </w:p>
    <w:tbl>
      <w:tblPr>
        <w:tblW w:w="0" w:type="auto"/>
        <w:tblInd w:w="-60" w:type="dxa"/>
        <w:tblLayout w:type="fixed"/>
        <w:tblLook w:val="0000" w:firstRow="0" w:lastRow="0" w:firstColumn="0" w:lastColumn="0" w:noHBand="0" w:noVBand="0"/>
      </w:tblPr>
      <w:tblGrid>
        <w:gridCol w:w="7338"/>
        <w:gridCol w:w="1351"/>
        <w:gridCol w:w="1467"/>
      </w:tblGrid>
      <w:tr w:rsidR="0059397C" w:rsidRPr="0059397C" w:rsidTr="004B03BC">
        <w:trPr>
          <w:trHeight w:val="628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8"/>
                <w:szCs w:val="28"/>
              </w:rPr>
            </w:pPr>
            <w:r w:rsidRPr="0059397C">
              <w:rPr>
                <w:b/>
                <w:sz w:val="28"/>
                <w:szCs w:val="28"/>
              </w:rPr>
              <w:t>Основные возрастные категории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9397C" w:rsidRPr="0059397C" w:rsidRDefault="0059397C" w:rsidP="0059397C">
            <w:pPr>
              <w:jc w:val="center"/>
              <w:rPr>
                <w:b/>
                <w:sz w:val="28"/>
                <w:szCs w:val="28"/>
              </w:rPr>
            </w:pPr>
            <w:r w:rsidRPr="0059397C">
              <w:rPr>
                <w:b/>
                <w:sz w:val="28"/>
                <w:szCs w:val="28"/>
              </w:rPr>
              <w:t>ДТП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b/>
                <w:sz w:val="28"/>
                <w:szCs w:val="28"/>
              </w:rPr>
              <w:t>%</w:t>
            </w:r>
          </w:p>
        </w:tc>
      </w:tr>
      <w:tr w:rsidR="0059397C" w:rsidRPr="0059397C" w:rsidTr="004B03B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 xml:space="preserve">дошкольники  </w:t>
            </w:r>
            <w:r w:rsidRPr="0059397C">
              <w:rPr>
                <w:i/>
                <w:sz w:val="28"/>
                <w:szCs w:val="28"/>
              </w:rPr>
              <w:t>до 7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49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30</w:t>
            </w:r>
          </w:p>
        </w:tc>
      </w:tr>
      <w:tr w:rsidR="0059397C" w:rsidRPr="0059397C" w:rsidTr="004B03B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 xml:space="preserve">школьники начальных классов </w:t>
            </w:r>
            <w:r w:rsidRPr="0059397C">
              <w:rPr>
                <w:i/>
                <w:sz w:val="28"/>
                <w:szCs w:val="28"/>
              </w:rPr>
              <w:t>от 7 до 10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35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21</w:t>
            </w:r>
          </w:p>
        </w:tc>
      </w:tr>
      <w:tr w:rsidR="0059397C" w:rsidRPr="0059397C" w:rsidTr="004B03B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 xml:space="preserve">школьники средних классов </w:t>
            </w:r>
            <w:r w:rsidRPr="0059397C">
              <w:rPr>
                <w:i/>
                <w:sz w:val="28"/>
                <w:szCs w:val="28"/>
              </w:rPr>
              <w:t>от 10 до 14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59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36</w:t>
            </w:r>
          </w:p>
        </w:tc>
      </w:tr>
      <w:tr w:rsidR="0059397C" w:rsidRPr="0059397C" w:rsidTr="004B03BC"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 xml:space="preserve">школьники старших классов </w:t>
            </w:r>
            <w:r w:rsidRPr="0059397C">
              <w:rPr>
                <w:i/>
                <w:sz w:val="28"/>
                <w:szCs w:val="28"/>
              </w:rPr>
              <w:t>от 14 до 16 лет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22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13</w:t>
            </w:r>
          </w:p>
        </w:tc>
      </w:tr>
      <w:tr w:rsidR="0059397C" w:rsidRPr="0059397C" w:rsidTr="004B03BC">
        <w:trPr>
          <w:trHeight w:val="246"/>
        </w:trPr>
        <w:tc>
          <w:tcPr>
            <w:tcW w:w="7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b/>
                <w:sz w:val="28"/>
                <w:szCs w:val="28"/>
              </w:rPr>
            </w:pPr>
            <w:r w:rsidRPr="005939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8"/>
                <w:szCs w:val="28"/>
              </w:rPr>
            </w:pPr>
            <w:r w:rsidRPr="0059397C">
              <w:rPr>
                <w:b/>
                <w:sz w:val="28"/>
                <w:szCs w:val="28"/>
              </w:rPr>
              <w:t>165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sz w:val="28"/>
                <w:szCs w:val="28"/>
              </w:rPr>
            </w:pPr>
            <w:r w:rsidRPr="0059397C">
              <w:rPr>
                <w:sz w:val="28"/>
                <w:szCs w:val="28"/>
              </w:rPr>
              <w:t>100</w:t>
            </w:r>
          </w:p>
        </w:tc>
      </w:tr>
    </w:tbl>
    <w:p w:rsid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Долевое распределение детского дорожно-транспортного травматизма, </w:t>
      </w:r>
      <w:r>
        <w:rPr>
          <w:sz w:val="28"/>
          <w:szCs w:val="28"/>
        </w:rPr>
        <w:br/>
      </w:r>
      <w:r w:rsidRPr="0059397C">
        <w:rPr>
          <w:sz w:val="28"/>
          <w:szCs w:val="28"/>
        </w:rPr>
        <w:t>в зависимости от возраста пострадавших детей, представлено на диаграммах: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rPr>
          <w:color w:val="800000"/>
          <w:sz w:val="28"/>
          <w:szCs w:val="28"/>
        </w:rPr>
      </w:pPr>
      <w:r w:rsidRPr="0059397C">
        <w:rPr>
          <w:sz w:val="28"/>
          <w:szCs w:val="28"/>
        </w:rPr>
        <w:t xml:space="preserve">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2623820" cy="1510665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Pr="0059397C">
        <w:rPr>
          <w:sz w:val="28"/>
          <w:szCs w:val="28"/>
        </w:rPr>
        <w:t xml:space="preserve">             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2616200" cy="150304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70% ДТП приходится на детей школьного возраста, из которых наибольшему риску подвержена возрастная категория от 10 до 14 лет. 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Распределение показателей детского дорожно-транспортного травматизма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в зависимости от погодных условий</w:t>
      </w: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</w:p>
    <w:p w:rsidR="0059397C" w:rsidRPr="0059397C" w:rsidRDefault="0059397C" w:rsidP="0059397C">
      <w:pPr>
        <w:ind w:left="284" w:firstLine="142"/>
        <w:jc w:val="both"/>
        <w:rPr>
          <w:color w:val="800000"/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5669280" cy="221869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Pr="0059397C">
        <w:rPr>
          <w:color w:val="800000"/>
          <w:sz w:val="28"/>
          <w:szCs w:val="28"/>
        </w:rPr>
        <w:tab/>
      </w:r>
    </w:p>
    <w:p w:rsid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66 ДТП (40%), при которых погибли или пострадали дети, произошли при неблагоприятных метеорологических условиях (пасмурность, снегопад, дождь). При указанных погодных условиях ухудшается видимость, слышимость, возрастают тормозной и остановочный пути транспорта, что, в свою очередь, приводит к увеличению вероятности возникновения ДТП. Таким образом, можно сделать вывод, что неблагоприятные погодные условия могут косвенно влиять на возникновение дорожных происшествий с участием детей.</w:t>
      </w:r>
    </w:p>
    <w:p w:rsidR="0059397C" w:rsidRPr="0059397C" w:rsidRDefault="0059397C" w:rsidP="0059397C">
      <w:pPr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Показатели ДТП с участием несовершеннолетних, 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при которых выявлены недостатки транспортно-эксплуатационного 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состояния улично-дорожной сети</w:t>
      </w:r>
    </w:p>
    <w:p w:rsidR="0059397C" w:rsidRPr="0059397C" w:rsidRDefault="0059397C" w:rsidP="0059397C">
      <w:pPr>
        <w:jc w:val="center"/>
        <w:rPr>
          <w:sz w:val="28"/>
          <w:szCs w:val="28"/>
        </w:rPr>
      </w:pPr>
    </w:p>
    <w:p w:rsidR="0059397C" w:rsidRPr="0059397C" w:rsidRDefault="0059397C" w:rsidP="0059397C">
      <w:pPr>
        <w:jc w:val="both"/>
        <w:rPr>
          <w:color w:val="FF0000"/>
          <w:sz w:val="28"/>
          <w:szCs w:val="28"/>
        </w:rPr>
      </w:pPr>
      <w:r w:rsidRPr="0059397C">
        <w:rPr>
          <w:noProof/>
          <w:color w:val="FF0000"/>
          <w:sz w:val="28"/>
          <w:szCs w:val="28"/>
        </w:rPr>
        <w:drawing>
          <wp:inline distT="0" distB="0" distL="0" distR="0">
            <wp:extent cx="1892300" cy="129603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59397C">
        <w:rPr>
          <w:color w:val="FF0000"/>
          <w:sz w:val="28"/>
          <w:szCs w:val="28"/>
        </w:rPr>
        <w:t xml:space="preserve">    </w:t>
      </w:r>
      <w:r w:rsidRPr="0059397C">
        <w:rPr>
          <w:noProof/>
          <w:color w:val="FF0000"/>
          <w:sz w:val="28"/>
          <w:szCs w:val="28"/>
        </w:rPr>
        <w:drawing>
          <wp:inline distT="0" distB="0" distL="0" distR="0">
            <wp:extent cx="1932305" cy="132778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Pr="0059397C">
        <w:rPr>
          <w:color w:val="FF0000"/>
          <w:sz w:val="28"/>
          <w:szCs w:val="28"/>
        </w:rPr>
        <w:t xml:space="preserve">     </w:t>
      </w:r>
      <w:r w:rsidRPr="0059397C">
        <w:rPr>
          <w:noProof/>
          <w:color w:val="FF0000"/>
          <w:sz w:val="28"/>
          <w:szCs w:val="28"/>
        </w:rPr>
        <w:drawing>
          <wp:inline distT="0" distB="0" distL="0" distR="0">
            <wp:extent cx="2011680" cy="1336040"/>
            <wp:effectExtent l="0" t="0" r="0" b="0"/>
            <wp:docPr id="16" name="Объект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397C" w:rsidRPr="0059397C" w:rsidRDefault="0059397C" w:rsidP="0059397C">
      <w:pPr>
        <w:jc w:val="both"/>
        <w:rPr>
          <w:color w:val="FF0000"/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В 76 ДТП (46%) с участием детей были выявлены недостатки транспортно-эксплуатационного состояния улично-дорожной сети. В результате данных ДТП      2 несовершеннолетних погибли и 77 получили ранения. 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Распределение ДТП с участием детей</w:t>
      </w:r>
    </w:p>
    <w:p w:rsid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в зависимости от категории автодороги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2870200" cy="1431290"/>
            <wp:effectExtent l="0" t="0" r="0" b="0"/>
            <wp:docPr id="17" name="Объект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2687320" cy="1447165"/>
            <wp:effectExtent l="0" t="0" r="0" b="0"/>
            <wp:docPr id="18" name="Объект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59397C">
        <w:rPr>
          <w:sz w:val="28"/>
          <w:szCs w:val="28"/>
        </w:rPr>
        <w:t xml:space="preserve">        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2552065" cy="1438910"/>
            <wp:effectExtent l="0" t="0" r="0" b="0"/>
            <wp:docPr id="19" name="Объект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Как видно из диаграмм, наибольшее количество ДТП регистрируется на дорогах местного (муниципального) значения – 89 ДТП (54%), 1 погибший (75%), 90 пострадавших (53%); на автодорогах регионального уровня - 46 ДТП (28%),          3 погибших (75%), 49 пострадавших (29%); на дорогах федерального значения –       30 ДТП (18%), 31 пострадавший (18%).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Распределение ДТП по времени суток </w:t>
      </w:r>
    </w:p>
    <w:p w:rsidR="0059397C" w:rsidRPr="0059397C" w:rsidRDefault="0059397C" w:rsidP="0059397C">
      <w:pPr>
        <w:ind w:left="-284"/>
        <w:jc w:val="center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5669280" cy="196405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1843"/>
        <w:gridCol w:w="2024"/>
      </w:tblGrid>
      <w:tr w:rsidR="0059397C" w:rsidRPr="0059397C" w:rsidTr="004B03BC">
        <w:trPr>
          <w:trHeight w:val="55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Период време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Ранено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0ч.00мин. – 07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7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7ч.00мин. – 09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4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9ч.00мин. – 12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7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2ч.00мин. – 15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36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5ч.00мин. – 18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41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8ч.00мин. – 21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45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1ч.00мин. – 24ч.00мин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0</w:t>
            </w:r>
          </w:p>
        </w:tc>
      </w:tr>
      <w:tr w:rsidR="0059397C" w:rsidRPr="0059397C" w:rsidTr="004B03BC">
        <w:trPr>
          <w:trHeight w:val="293"/>
        </w:trPr>
        <w:tc>
          <w:tcPr>
            <w:tcW w:w="39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170</w:t>
            </w:r>
          </w:p>
        </w:tc>
      </w:tr>
    </w:tbl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b/>
          <w:i/>
          <w:sz w:val="28"/>
          <w:szCs w:val="28"/>
        </w:rPr>
      </w:pPr>
      <w:r w:rsidRPr="0059397C">
        <w:rPr>
          <w:sz w:val="28"/>
          <w:szCs w:val="28"/>
        </w:rPr>
        <w:t xml:space="preserve">71% ДТП происходит в период с 12ч.00мин. до 21ч.00мин. (117 ДТП). Данная тенденция связана с увеличением интенсивности транспортных потоков и активным пребыванием детей на улице. 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Распределение ДТП по дням недели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4881880" cy="1995805"/>
            <wp:effectExtent l="0" t="0" r="0" b="0"/>
            <wp:docPr id="21" name="Объект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9397C" w:rsidRPr="0059397C" w:rsidRDefault="0059397C" w:rsidP="0059397C">
      <w:pPr>
        <w:jc w:val="center"/>
        <w:rPr>
          <w:sz w:val="28"/>
          <w:szCs w:val="28"/>
        </w:rPr>
      </w:pPr>
    </w:p>
    <w:p w:rsidR="0059397C" w:rsidRPr="0059397C" w:rsidRDefault="0059397C" w:rsidP="0059397C">
      <w:pPr>
        <w:jc w:val="center"/>
        <w:rPr>
          <w:sz w:val="28"/>
          <w:szCs w:val="28"/>
        </w:rPr>
      </w:pPr>
    </w:p>
    <w:tbl>
      <w:tblPr>
        <w:tblW w:w="0" w:type="auto"/>
        <w:tblInd w:w="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701"/>
        <w:gridCol w:w="1843"/>
        <w:gridCol w:w="1741"/>
      </w:tblGrid>
      <w:tr w:rsidR="0059397C" w:rsidRPr="0059397C" w:rsidTr="004B03BC">
        <w:trPr>
          <w:trHeight w:val="554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ДТ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color w:val="000000"/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Погибло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E8F8FE"/>
            <w:vAlign w:val="center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b/>
                <w:color w:val="000000"/>
                <w:sz w:val="24"/>
                <w:szCs w:val="24"/>
              </w:rPr>
              <w:t>Ранено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9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6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6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7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0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7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25</w:t>
            </w:r>
          </w:p>
        </w:tc>
      </w:tr>
      <w:tr w:rsidR="0059397C" w:rsidRPr="0059397C" w:rsidTr="004B03BC">
        <w:trPr>
          <w:trHeight w:val="293"/>
        </w:trPr>
        <w:tc>
          <w:tcPr>
            <w:tcW w:w="42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9397C" w:rsidRPr="0059397C" w:rsidRDefault="0059397C" w:rsidP="0059397C">
            <w:pPr>
              <w:spacing w:before="40"/>
              <w:ind w:left="40" w:right="40"/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170</w:t>
            </w:r>
          </w:p>
        </w:tc>
      </w:tr>
    </w:tbl>
    <w:p w:rsidR="0059397C" w:rsidRPr="0059397C" w:rsidRDefault="0059397C" w:rsidP="0059397C">
      <w:pPr>
        <w:ind w:firstLine="708"/>
        <w:jc w:val="both"/>
        <w:rPr>
          <w:sz w:val="24"/>
          <w:szCs w:val="24"/>
        </w:rPr>
      </w:pPr>
    </w:p>
    <w:p w:rsidR="0059397C" w:rsidRPr="0059397C" w:rsidRDefault="0059397C" w:rsidP="0059397C">
      <w:pPr>
        <w:ind w:firstLine="708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8"/>
        <w:jc w:val="both"/>
        <w:rPr>
          <w:b/>
          <w:i/>
          <w:sz w:val="28"/>
          <w:szCs w:val="28"/>
        </w:rPr>
      </w:pPr>
      <w:r w:rsidRPr="0059397C">
        <w:rPr>
          <w:sz w:val="28"/>
          <w:szCs w:val="28"/>
        </w:rPr>
        <w:t xml:space="preserve">Диаграмма показывает, что наиболее аварийными днями с точки зрения возникновения ДТП с участием детей за отчетный период стали среда, четверг и суббота (в сумме в эти дни произошло 82 ДТП, 50% от общего количества). 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b/>
          <w:i/>
          <w:sz w:val="28"/>
          <w:szCs w:val="28"/>
        </w:rPr>
        <w:t>Распределение детей в зависимости от места жительства</w:t>
      </w:r>
    </w:p>
    <w:p w:rsidR="0059397C" w:rsidRPr="0059397C" w:rsidRDefault="0059397C" w:rsidP="0059397C">
      <w:pPr>
        <w:ind w:right="125" w:firstLine="708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На территории региона в ДТП получают травмы в основном дети, проживающие и обучающиеся в Подмосковье (81%), в 14% - жители г. Москвы, в 5% - других регионов. 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Распределение основных показателей аварийности, в зависимости от мест проживания пострадавших в ДТП детей, представлено на диаграммах: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       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2639695" cy="1574165"/>
            <wp:effectExtent l="0" t="0" r="0" b="0"/>
            <wp:docPr id="22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Pr="0059397C">
        <w:rPr>
          <w:sz w:val="28"/>
          <w:szCs w:val="28"/>
        </w:rPr>
        <w:t xml:space="preserve">    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2838450" cy="1574165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9397C" w:rsidRPr="0059397C" w:rsidRDefault="0059397C" w:rsidP="0059397C">
      <w:pPr>
        <w:jc w:val="both"/>
        <w:rPr>
          <w:sz w:val="28"/>
          <w:szCs w:val="28"/>
        </w:rPr>
      </w:pP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2679700" cy="1661795"/>
            <wp:effectExtent l="0" t="0" r="0" b="0"/>
            <wp:docPr id="24" name="Объект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9397C" w:rsidRPr="0059397C" w:rsidRDefault="0059397C" w:rsidP="0059397C">
      <w:pPr>
        <w:jc w:val="center"/>
        <w:rPr>
          <w:sz w:val="28"/>
          <w:szCs w:val="28"/>
        </w:rPr>
      </w:pPr>
    </w:p>
    <w:tbl>
      <w:tblPr>
        <w:tblW w:w="0" w:type="auto"/>
        <w:tblInd w:w="-236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702"/>
        <w:gridCol w:w="849"/>
        <w:gridCol w:w="1702"/>
        <w:gridCol w:w="850"/>
        <w:gridCol w:w="1821"/>
      </w:tblGrid>
      <w:tr w:rsidR="0059397C" w:rsidRPr="0059397C" w:rsidTr="004B03BC">
        <w:trPr>
          <w:cantSplit/>
          <w:trHeight w:val="317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 xml:space="preserve">      </w:t>
            </w:r>
            <w:r w:rsidRPr="0059397C">
              <w:rPr>
                <w:b/>
                <w:sz w:val="24"/>
                <w:szCs w:val="24"/>
              </w:rPr>
              <w:t>Место жительства детей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2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Погибло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Ранено</w:t>
            </w:r>
          </w:p>
        </w:tc>
      </w:tr>
      <w:tr w:rsidR="0059397C" w:rsidRPr="0059397C" w:rsidTr="004B03BC">
        <w:trPr>
          <w:cantSplit/>
        </w:trPr>
        <w:tc>
          <w:tcPr>
            <w:tcW w:w="269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 xml:space="preserve">% от общего </w:t>
            </w:r>
          </w:p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кол-ва ДТП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7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% от общего кол-ва погибши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2019г.</w:t>
            </w:r>
          </w:p>
        </w:tc>
        <w:tc>
          <w:tcPr>
            <w:tcW w:w="182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jc w:val="center"/>
              <w:rPr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% от общего кол-ва пострадавших детей</w:t>
            </w:r>
          </w:p>
        </w:tc>
      </w:tr>
      <w:tr w:rsidR="0059397C" w:rsidRPr="0059397C" w:rsidTr="004B03BC">
        <w:trPr>
          <w:trHeight w:val="564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Московская</w:t>
            </w:r>
          </w:p>
          <w:p w:rsidR="0059397C" w:rsidRPr="0059397C" w:rsidRDefault="0059397C" w:rsidP="0059397C">
            <w:pPr>
              <w:rPr>
                <w:b/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обла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81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80</w:t>
            </w:r>
          </w:p>
        </w:tc>
      </w:tr>
      <w:tr w:rsidR="0059397C" w:rsidRPr="0059397C" w:rsidTr="004B03BC">
        <w:trPr>
          <w:trHeight w:val="36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b/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г. Моск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4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15</w:t>
            </w:r>
          </w:p>
        </w:tc>
      </w:tr>
      <w:tr w:rsidR="0059397C" w:rsidRPr="0059397C" w:rsidTr="004B03BC">
        <w:trPr>
          <w:trHeight w:val="400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59397C" w:rsidRPr="0059397C" w:rsidRDefault="0059397C" w:rsidP="0059397C">
            <w:pPr>
              <w:rPr>
                <w:b/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Иные регион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jc w:val="center"/>
              <w:rPr>
                <w:b/>
                <w:sz w:val="24"/>
                <w:szCs w:val="24"/>
              </w:rPr>
            </w:pPr>
            <w:r w:rsidRPr="0059397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9397C" w:rsidRPr="0059397C" w:rsidRDefault="0059397C" w:rsidP="0059397C">
            <w:pPr>
              <w:snapToGrid w:val="0"/>
              <w:jc w:val="center"/>
              <w:rPr>
                <w:sz w:val="24"/>
                <w:szCs w:val="24"/>
              </w:rPr>
            </w:pPr>
            <w:r w:rsidRPr="0059397C">
              <w:rPr>
                <w:sz w:val="24"/>
                <w:szCs w:val="24"/>
              </w:rPr>
              <w:t>5</w:t>
            </w:r>
          </w:p>
        </w:tc>
      </w:tr>
    </w:tbl>
    <w:p w:rsidR="0059397C" w:rsidRPr="0059397C" w:rsidRDefault="0059397C" w:rsidP="0059397C">
      <w:pPr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 xml:space="preserve">Диаграммы распределения погибших и раненых детей 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по местам совершения ДТП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noProof/>
          <w:sz w:val="28"/>
          <w:szCs w:val="28"/>
        </w:rPr>
        <w:drawing>
          <wp:inline distT="0" distB="0" distL="0" distR="0">
            <wp:extent cx="2965836" cy="1248354"/>
            <wp:effectExtent l="19050" t="0" r="25014" b="8946"/>
            <wp:docPr id="25" name="Объект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Pr="0059397C">
        <w:rPr>
          <w:sz w:val="28"/>
          <w:szCs w:val="28"/>
        </w:rPr>
        <w:t xml:space="preserve">   </w:t>
      </w: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</w:p>
    <w:p w:rsidR="0059397C" w:rsidRPr="0059397C" w:rsidRDefault="0059397C" w:rsidP="0059397C">
      <w:pPr>
        <w:jc w:val="center"/>
        <w:rPr>
          <w:b/>
          <w:sz w:val="28"/>
          <w:szCs w:val="28"/>
        </w:rPr>
      </w:pPr>
      <w:r w:rsidRPr="0059397C">
        <w:rPr>
          <w:noProof/>
          <w:sz w:val="28"/>
          <w:szCs w:val="28"/>
        </w:rPr>
        <w:lastRenderedPageBreak/>
        <w:drawing>
          <wp:inline distT="0" distB="0" distL="0" distR="0">
            <wp:extent cx="2600325" cy="137541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59397C">
        <w:rPr>
          <w:b/>
          <w:sz w:val="28"/>
          <w:szCs w:val="28"/>
        </w:rPr>
        <w:t xml:space="preserve">      </w:t>
      </w:r>
      <w:r w:rsidRPr="0059397C">
        <w:rPr>
          <w:b/>
          <w:noProof/>
          <w:sz w:val="28"/>
          <w:szCs w:val="28"/>
        </w:rPr>
        <w:drawing>
          <wp:inline distT="0" distB="0" distL="0" distR="0">
            <wp:extent cx="2544445" cy="1320165"/>
            <wp:effectExtent l="0" t="0" r="0" b="0"/>
            <wp:docPr id="5" name="Объек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9397C" w:rsidRPr="0059397C" w:rsidRDefault="0059397C" w:rsidP="0059397C">
      <w:pPr>
        <w:jc w:val="both"/>
        <w:rPr>
          <w:b/>
          <w:sz w:val="28"/>
          <w:szCs w:val="28"/>
        </w:rPr>
      </w:pPr>
      <w:r w:rsidRPr="0059397C">
        <w:rPr>
          <w:b/>
          <w:sz w:val="28"/>
          <w:szCs w:val="28"/>
        </w:rPr>
        <w:t xml:space="preserve">   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По местам совершения дорожно-транспортные происшествия распределились следующим образом:  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- 56 (34%) ДТП произошло на проезжей части в загородной зоне, 3 (75%) погибли, 58 (34%) получили ранения; 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- 83 (50%) ДТП зарегистрировано в городской черте, 1 (25%) погиб, 86 (51%) получили ранения;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- 26 (16%) ДТП - в зоне действия пешеходных переходов, 26 (15%) получили ранения. 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Анализ ДТП, произошедших по вине детей</w:t>
      </w:r>
    </w:p>
    <w:p w:rsidR="0059397C" w:rsidRPr="0059397C" w:rsidRDefault="0059397C" w:rsidP="0059397C">
      <w:pPr>
        <w:jc w:val="center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color w:val="000000"/>
          <w:sz w:val="28"/>
          <w:szCs w:val="28"/>
        </w:rPr>
      </w:pPr>
      <w:r w:rsidRPr="0059397C">
        <w:rPr>
          <w:color w:val="000000"/>
          <w:sz w:val="28"/>
          <w:szCs w:val="28"/>
        </w:rPr>
        <w:t xml:space="preserve">За обозначенный период виновность в совершении дорожных аварий со стороны детей усматривается в 43 ДТП (АППГ – 45, -4%), что составляет 26% от общего количества дорожных аварий, в результате которых 43 ребенка получили ранения (АППГ – 45, -5%). </w:t>
      </w: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sz w:val="28"/>
          <w:szCs w:val="28"/>
        </w:rPr>
        <w:t xml:space="preserve">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5144770" cy="1781175"/>
            <wp:effectExtent l="0" t="0" r="0" b="0"/>
            <wp:docPr id="4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Pr="0059397C">
        <w:rPr>
          <w:sz w:val="28"/>
          <w:szCs w:val="28"/>
        </w:rPr>
        <w:t xml:space="preserve">        </w:t>
      </w:r>
    </w:p>
    <w:p w:rsidR="0059397C" w:rsidRPr="0059397C" w:rsidRDefault="0059397C" w:rsidP="0059397C">
      <w:pPr>
        <w:ind w:firstLine="709"/>
        <w:rPr>
          <w:sz w:val="28"/>
          <w:szCs w:val="28"/>
        </w:rPr>
      </w:pPr>
    </w:p>
    <w:p w:rsidR="0059397C" w:rsidRPr="0059397C" w:rsidRDefault="0059397C" w:rsidP="0059397C">
      <w:pPr>
        <w:ind w:firstLine="709"/>
        <w:rPr>
          <w:sz w:val="28"/>
          <w:szCs w:val="28"/>
        </w:rPr>
      </w:pPr>
      <w:r w:rsidRPr="0059397C">
        <w:rPr>
          <w:sz w:val="28"/>
          <w:szCs w:val="28"/>
        </w:rPr>
        <w:t>Основными нарушениями правил дорожного движения со стороны детей и подростков повлекшими ДТП стали: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rPr>
          <w:sz w:val="28"/>
          <w:szCs w:val="28"/>
        </w:rPr>
      </w:pPr>
      <w:r w:rsidRPr="0059397C">
        <w:rPr>
          <w:sz w:val="28"/>
          <w:szCs w:val="28"/>
        </w:rPr>
        <w:t xml:space="preserve">переход проезжей части в неустановленном месте – </w:t>
      </w:r>
      <w:r w:rsidRPr="0059397C">
        <w:rPr>
          <w:b/>
          <w:sz w:val="28"/>
          <w:szCs w:val="28"/>
        </w:rPr>
        <w:t>15 нарушений;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rPr>
          <w:sz w:val="28"/>
          <w:szCs w:val="28"/>
        </w:rPr>
      </w:pPr>
      <w:r w:rsidRPr="0059397C">
        <w:rPr>
          <w:sz w:val="28"/>
          <w:szCs w:val="28"/>
        </w:rPr>
        <w:t xml:space="preserve">выход на ПЧ из-за стоящего транспорта </w:t>
      </w:r>
      <w:r w:rsidRPr="0059397C">
        <w:rPr>
          <w:b/>
          <w:sz w:val="28"/>
          <w:szCs w:val="28"/>
        </w:rPr>
        <w:t xml:space="preserve">– 6 нарушений; 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rPr>
          <w:sz w:val="28"/>
          <w:szCs w:val="28"/>
        </w:rPr>
      </w:pPr>
      <w:r w:rsidRPr="0059397C">
        <w:rPr>
          <w:sz w:val="28"/>
          <w:szCs w:val="28"/>
        </w:rPr>
        <w:t xml:space="preserve">нарушения ПДД велосипедистами </w:t>
      </w:r>
      <w:r w:rsidRPr="0059397C">
        <w:rPr>
          <w:b/>
          <w:sz w:val="28"/>
          <w:szCs w:val="28"/>
        </w:rPr>
        <w:t xml:space="preserve">– 9 нарушений; 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rPr>
          <w:sz w:val="28"/>
          <w:szCs w:val="28"/>
        </w:rPr>
      </w:pPr>
      <w:r w:rsidRPr="0059397C">
        <w:rPr>
          <w:sz w:val="28"/>
          <w:szCs w:val="28"/>
        </w:rPr>
        <w:t xml:space="preserve">нарушение ПДД мотоциклистами </w:t>
      </w:r>
      <w:r w:rsidRPr="0059397C">
        <w:rPr>
          <w:b/>
          <w:sz w:val="28"/>
          <w:szCs w:val="28"/>
        </w:rPr>
        <w:t>– 1 нарушение;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выход на проезжую часть перед близко идущим транспортом –                                </w:t>
      </w:r>
      <w:r w:rsidRPr="0059397C">
        <w:rPr>
          <w:b/>
          <w:sz w:val="28"/>
          <w:szCs w:val="28"/>
        </w:rPr>
        <w:t>2 нарушения;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rPr>
          <w:sz w:val="28"/>
          <w:szCs w:val="28"/>
        </w:rPr>
      </w:pPr>
      <w:r w:rsidRPr="0059397C">
        <w:rPr>
          <w:sz w:val="28"/>
          <w:szCs w:val="28"/>
        </w:rPr>
        <w:t xml:space="preserve">прочие нарушения </w:t>
      </w:r>
      <w:r w:rsidRPr="0059397C">
        <w:rPr>
          <w:b/>
          <w:sz w:val="28"/>
          <w:szCs w:val="28"/>
        </w:rPr>
        <w:t>– 6 нарушений;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rPr>
          <w:b/>
          <w:i/>
          <w:sz w:val="28"/>
          <w:szCs w:val="28"/>
        </w:rPr>
      </w:pPr>
      <w:r w:rsidRPr="0059397C">
        <w:rPr>
          <w:sz w:val="28"/>
          <w:szCs w:val="28"/>
        </w:rPr>
        <w:lastRenderedPageBreak/>
        <w:t xml:space="preserve">неподчинение сигналам пешеходного светофора </w:t>
      </w:r>
      <w:r w:rsidRPr="0059397C">
        <w:rPr>
          <w:b/>
          <w:sz w:val="28"/>
          <w:szCs w:val="28"/>
        </w:rPr>
        <w:t>– 3 нарушения;</w:t>
      </w:r>
    </w:p>
    <w:p w:rsidR="0059397C" w:rsidRPr="0059397C" w:rsidRDefault="0059397C" w:rsidP="0059397C">
      <w:pPr>
        <w:numPr>
          <w:ilvl w:val="0"/>
          <w:numId w:val="14"/>
        </w:numPr>
        <w:suppressAutoHyphens/>
        <w:autoSpaceDE/>
        <w:autoSpaceDN/>
        <w:adjustRightInd/>
        <w:ind w:left="993"/>
        <w:rPr>
          <w:b/>
          <w:i/>
          <w:sz w:val="28"/>
          <w:szCs w:val="28"/>
        </w:rPr>
      </w:pPr>
      <w:r w:rsidRPr="0059397C">
        <w:rPr>
          <w:sz w:val="28"/>
          <w:szCs w:val="28"/>
        </w:rPr>
        <w:t>ходьба вдоль проезжей части</w:t>
      </w:r>
      <w:r w:rsidRPr="0059397C">
        <w:rPr>
          <w:b/>
          <w:sz w:val="28"/>
          <w:szCs w:val="28"/>
        </w:rPr>
        <w:t xml:space="preserve"> – 2 нарушения.</w:t>
      </w:r>
    </w:p>
    <w:p w:rsidR="0059397C" w:rsidRPr="0059397C" w:rsidRDefault="0059397C" w:rsidP="0059397C">
      <w:pPr>
        <w:jc w:val="center"/>
        <w:rPr>
          <w:sz w:val="28"/>
          <w:szCs w:val="28"/>
        </w:rPr>
      </w:pPr>
      <w:r w:rsidRPr="0059397C">
        <w:rPr>
          <w:sz w:val="28"/>
          <w:szCs w:val="28"/>
        </w:rPr>
        <w:t xml:space="preserve">      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Default="0059397C" w:rsidP="0059397C">
      <w:pPr>
        <w:jc w:val="center"/>
        <w:rPr>
          <w:b/>
          <w:i/>
          <w:sz w:val="28"/>
          <w:szCs w:val="28"/>
        </w:rPr>
      </w:pPr>
      <w:r w:rsidRPr="0059397C">
        <w:rPr>
          <w:b/>
          <w:i/>
          <w:sz w:val="28"/>
          <w:szCs w:val="28"/>
        </w:rPr>
        <w:t>ДТП по вине водителей транспортных средств</w:t>
      </w:r>
    </w:p>
    <w:p w:rsidR="0059397C" w:rsidRPr="0059397C" w:rsidRDefault="0059397C" w:rsidP="0059397C">
      <w:pPr>
        <w:jc w:val="center"/>
        <w:rPr>
          <w:b/>
          <w:i/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color w:val="000000"/>
          <w:sz w:val="28"/>
          <w:szCs w:val="28"/>
        </w:rPr>
      </w:pPr>
      <w:r w:rsidRPr="0059397C">
        <w:rPr>
          <w:color w:val="000000"/>
          <w:sz w:val="28"/>
          <w:szCs w:val="28"/>
        </w:rPr>
        <w:t>Виновность со стороны водителей транспортных средств прослеживается в 142 ДТП (АППГ – 179, -21%), в результате которых 4 ребенка погибли (АППГ – 6,    -33%) и 147 получили различные травмы (АППГ – 213, -31%).</w:t>
      </w:r>
    </w:p>
    <w:p w:rsidR="0059397C" w:rsidRPr="0059397C" w:rsidRDefault="0059397C" w:rsidP="0059397C">
      <w:pPr>
        <w:ind w:firstLine="709"/>
        <w:jc w:val="both"/>
        <w:rPr>
          <w:color w:val="000000"/>
          <w:sz w:val="28"/>
          <w:szCs w:val="28"/>
        </w:rPr>
      </w:pPr>
    </w:p>
    <w:p w:rsidR="0059397C" w:rsidRPr="0059397C" w:rsidRDefault="0059397C" w:rsidP="0059397C">
      <w:pPr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        </w:t>
      </w:r>
      <w:r w:rsidRPr="0059397C">
        <w:rPr>
          <w:noProof/>
          <w:sz w:val="28"/>
          <w:szCs w:val="28"/>
        </w:rPr>
        <w:drawing>
          <wp:inline distT="0" distB="0" distL="0" distR="0">
            <wp:extent cx="5979160" cy="1820545"/>
            <wp:effectExtent l="0" t="0" r="0" b="0"/>
            <wp:docPr id="1" name="Объект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>Основными причинами таких ДТП являются: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1. иные нарушения ПДД (нарушения правил движения в жилых зонах, нарушения требований сигналов светофоров, нарушения правил остановки и стоянки, нарушения правил проезда перекрестков) – </w:t>
      </w:r>
      <w:r w:rsidRPr="0059397C">
        <w:rPr>
          <w:b/>
          <w:sz w:val="28"/>
          <w:szCs w:val="28"/>
        </w:rPr>
        <w:t>51</w:t>
      </w:r>
      <w:r w:rsidRPr="0059397C">
        <w:rPr>
          <w:b/>
          <w:bCs/>
          <w:sz w:val="28"/>
          <w:szCs w:val="28"/>
        </w:rPr>
        <w:t xml:space="preserve"> нар</w:t>
      </w:r>
      <w:r w:rsidRPr="0059397C">
        <w:rPr>
          <w:b/>
          <w:sz w:val="28"/>
          <w:szCs w:val="28"/>
        </w:rPr>
        <w:t>ушение;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2. нарушения правил проезда пешеходных переходов – </w:t>
      </w:r>
      <w:r w:rsidRPr="0059397C">
        <w:rPr>
          <w:b/>
          <w:sz w:val="28"/>
          <w:szCs w:val="28"/>
        </w:rPr>
        <w:t xml:space="preserve">27 нарушений; 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3. нарушения установленного скоростного режима – </w:t>
      </w:r>
      <w:r w:rsidRPr="0059397C">
        <w:rPr>
          <w:b/>
          <w:sz w:val="28"/>
          <w:szCs w:val="28"/>
        </w:rPr>
        <w:t>35 нарушений;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4. выезд на полосу встречного движения </w:t>
      </w:r>
      <w:r w:rsidRPr="0059397C">
        <w:rPr>
          <w:b/>
          <w:sz w:val="28"/>
          <w:szCs w:val="28"/>
        </w:rPr>
        <w:t>– 15 нарушений;</w:t>
      </w:r>
    </w:p>
    <w:p w:rsidR="0059397C" w:rsidRPr="0059397C" w:rsidRDefault="0059397C" w:rsidP="0059397C">
      <w:pPr>
        <w:ind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5. управление транспортными средствами в состоянии опьянения –                        </w:t>
      </w:r>
      <w:r w:rsidRPr="0059397C">
        <w:rPr>
          <w:b/>
          <w:sz w:val="28"/>
          <w:szCs w:val="28"/>
        </w:rPr>
        <w:t>14 нарушений.</w:t>
      </w:r>
    </w:p>
    <w:p w:rsidR="0059397C" w:rsidRPr="0059397C" w:rsidRDefault="0059397C" w:rsidP="0059397C">
      <w:pPr>
        <w:ind w:right="-55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                </w:t>
      </w:r>
    </w:p>
    <w:p w:rsidR="0059397C" w:rsidRPr="0059397C" w:rsidRDefault="0059397C" w:rsidP="0059397C">
      <w:pPr>
        <w:ind w:right="17"/>
        <w:jc w:val="center"/>
        <w:rPr>
          <w:b/>
          <w:sz w:val="28"/>
          <w:szCs w:val="28"/>
        </w:rPr>
      </w:pPr>
      <w:r w:rsidRPr="0059397C">
        <w:rPr>
          <w:b/>
          <w:sz w:val="28"/>
          <w:szCs w:val="28"/>
        </w:rPr>
        <w:t>Результаты информационно-пропагандистской работы</w:t>
      </w:r>
    </w:p>
    <w:p w:rsidR="0059397C" w:rsidRDefault="0059397C" w:rsidP="0059397C">
      <w:pPr>
        <w:ind w:right="17"/>
        <w:jc w:val="center"/>
        <w:rPr>
          <w:b/>
          <w:sz w:val="28"/>
          <w:szCs w:val="28"/>
        </w:rPr>
      </w:pPr>
      <w:r w:rsidRPr="0059397C">
        <w:rPr>
          <w:b/>
          <w:sz w:val="28"/>
          <w:szCs w:val="28"/>
        </w:rPr>
        <w:t>за 5 месяцев 2019 года</w:t>
      </w:r>
    </w:p>
    <w:p w:rsidR="0059397C" w:rsidRPr="0059397C" w:rsidRDefault="0059397C" w:rsidP="0059397C">
      <w:pPr>
        <w:ind w:right="17"/>
        <w:jc w:val="center"/>
        <w:rPr>
          <w:sz w:val="28"/>
          <w:szCs w:val="28"/>
        </w:rPr>
      </w:pPr>
    </w:p>
    <w:p w:rsidR="0059397C" w:rsidRPr="0059397C" w:rsidRDefault="0059397C" w:rsidP="0059397C">
      <w:pPr>
        <w:ind w:right="-55" w:firstLine="709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В целях снижения уровня детского дорожно-транспортного травматизма и привития юным участникам дорожного движения навыков безопасного поведения на улицах и дорогах Управлением и структурными подразделениями Госавтоинспекции Московской области в течении отчетного периода текущего года проделана значительная информационно-пропагандистская работа с привлечением представителей заинтересованных организаций и ведомств. </w:t>
      </w:r>
    </w:p>
    <w:p w:rsidR="0059397C" w:rsidRPr="0059397C" w:rsidRDefault="0059397C" w:rsidP="0059397C">
      <w:pPr>
        <w:ind w:right="17" w:firstLine="708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За 5 месяцев 2019 года опубликовано (вышло в эфир) более 15,7 тысяч тематических материалов в федеральных, региональных и муниципальных средствах массовой информации, из них 1696 статей выпущено в печатных СМИ, </w:t>
      </w:r>
      <w:r>
        <w:rPr>
          <w:sz w:val="28"/>
          <w:szCs w:val="28"/>
        </w:rPr>
        <w:br/>
      </w:r>
      <w:r w:rsidRPr="0059397C">
        <w:rPr>
          <w:sz w:val="28"/>
          <w:szCs w:val="28"/>
        </w:rPr>
        <w:lastRenderedPageBreak/>
        <w:t xml:space="preserve">1784 информации озвучено на радиостанциях, 1902 сюжета показаны на телевидении, 10380 материалов размещены в сети интернет, в том числе в информационных агентствах и в информационно-телекоммуникационной сети (интернет) </w:t>
      </w:r>
      <w:r>
        <w:rPr>
          <w:sz w:val="28"/>
          <w:szCs w:val="28"/>
        </w:rPr>
        <w:br/>
      </w:r>
      <w:r w:rsidRPr="0059397C">
        <w:rPr>
          <w:sz w:val="28"/>
          <w:szCs w:val="28"/>
        </w:rPr>
        <w:t>на структурных компонентах АПК «Официальный сайт МВД России» (интернет-сайты ГУ МВД России по Московской области и Подмосковной Госавтоинспекции).</w:t>
      </w:r>
    </w:p>
    <w:p w:rsidR="0059397C" w:rsidRPr="0059397C" w:rsidRDefault="0059397C" w:rsidP="0059397C">
      <w:pPr>
        <w:ind w:right="17"/>
        <w:jc w:val="both"/>
        <w:rPr>
          <w:sz w:val="28"/>
          <w:szCs w:val="28"/>
        </w:rPr>
      </w:pPr>
      <w:r w:rsidRPr="0059397C">
        <w:rPr>
          <w:sz w:val="28"/>
          <w:szCs w:val="28"/>
        </w:rPr>
        <w:tab/>
        <w:t>Руководящим составом подразделений Госавтоинспекции проведен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br/>
      </w:r>
      <w:r w:rsidRPr="0059397C">
        <w:rPr>
          <w:sz w:val="28"/>
          <w:szCs w:val="28"/>
        </w:rPr>
        <w:t xml:space="preserve">202  брифинга, пресс-конференции, «круглых стола» по тематике БДД. </w:t>
      </w:r>
    </w:p>
    <w:p w:rsidR="0059397C" w:rsidRPr="0059397C" w:rsidRDefault="0059397C" w:rsidP="0059397C">
      <w:pPr>
        <w:ind w:right="17"/>
        <w:jc w:val="both"/>
        <w:rPr>
          <w:sz w:val="28"/>
          <w:szCs w:val="28"/>
        </w:rPr>
      </w:pPr>
      <w:r w:rsidRPr="0059397C">
        <w:rPr>
          <w:sz w:val="28"/>
          <w:szCs w:val="28"/>
        </w:rPr>
        <w:tab/>
        <w:t>Личным составом проведено 4810 профилактических бесед с воспитанниками дошкольных образовательных организаций, 5913 - с учащимися учреждений общего и 303 – с учащимися учреждений дополнительного образования, 381 - со студентами средних профессиональных и высших учебных заведений.</w:t>
      </w:r>
    </w:p>
    <w:p w:rsidR="0059397C" w:rsidRPr="0059397C" w:rsidRDefault="0059397C" w:rsidP="0059397C">
      <w:pPr>
        <w:ind w:right="17"/>
        <w:jc w:val="both"/>
        <w:rPr>
          <w:sz w:val="28"/>
          <w:szCs w:val="28"/>
        </w:rPr>
      </w:pPr>
      <w:r w:rsidRPr="0059397C">
        <w:rPr>
          <w:sz w:val="28"/>
          <w:szCs w:val="28"/>
        </w:rPr>
        <w:tab/>
        <w:t>Всего организовано 2049 массовых информационно-пропагандистских мероприятий по профилактике дорожно-транспортных происшествий и снижению тяжести их последствий, из них 1254 по предупреждению детского дорожно-транспортного травматизма.</w:t>
      </w:r>
    </w:p>
    <w:p w:rsidR="0059397C" w:rsidRPr="0059397C" w:rsidRDefault="0059397C" w:rsidP="0059397C">
      <w:pPr>
        <w:ind w:right="-55"/>
        <w:jc w:val="both"/>
        <w:rPr>
          <w:sz w:val="28"/>
          <w:szCs w:val="28"/>
        </w:rPr>
      </w:pPr>
      <w:r w:rsidRPr="0059397C">
        <w:rPr>
          <w:sz w:val="28"/>
          <w:szCs w:val="28"/>
        </w:rPr>
        <w:t xml:space="preserve">                                               </w:t>
      </w:r>
    </w:p>
    <w:p w:rsidR="007F252B" w:rsidRDefault="007F252B" w:rsidP="00593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59397C" w:rsidRPr="0059397C" w:rsidRDefault="007F252B" w:rsidP="00593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9397C" w:rsidRPr="0059397C">
        <w:rPr>
          <w:sz w:val="28"/>
          <w:szCs w:val="28"/>
        </w:rPr>
        <w:t>Управление ГИБДД ГУ МВД России по Мо</w:t>
      </w:r>
      <w:r>
        <w:rPr>
          <w:sz w:val="28"/>
          <w:szCs w:val="28"/>
        </w:rPr>
        <w:t>сковской области</w:t>
      </w:r>
    </w:p>
    <w:sectPr w:rsidR="0059397C" w:rsidRPr="0059397C" w:rsidSect="006A3881">
      <w:headerReference w:type="default" r:id="rId39"/>
      <w:pgSz w:w="12240" w:h="15840"/>
      <w:pgMar w:top="0" w:right="567" w:bottom="993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4E" w:rsidRDefault="00910A4E">
      <w:r>
        <w:separator/>
      </w:r>
    </w:p>
  </w:endnote>
  <w:endnote w:type="continuationSeparator" w:id="0">
    <w:p w:rsidR="00910A4E" w:rsidRDefault="0091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4E" w:rsidRDefault="00910A4E">
      <w:r>
        <w:separator/>
      </w:r>
    </w:p>
  </w:footnote>
  <w:footnote w:type="continuationSeparator" w:id="0">
    <w:p w:rsidR="00910A4E" w:rsidRDefault="00910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4CF" w:rsidRDefault="00910A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F1D">
      <w:rPr>
        <w:noProof/>
      </w:rPr>
      <w:t>13</w:t>
    </w:r>
    <w:r>
      <w:rPr>
        <w:noProof/>
      </w:rPr>
      <w:fldChar w:fldCharType="end"/>
    </w:r>
  </w:p>
  <w:p w:rsidR="004764CF" w:rsidRDefault="004764C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color w:val="000000"/>
        <w:sz w:val="28"/>
        <w:szCs w:val="2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6"/>
        <w:szCs w:val="16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8"/>
        <w:szCs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870" w:hanging="360"/>
      </w:pPr>
      <w:rPr>
        <w:rFonts w:ascii="Wingdings" w:hAnsi="Wingdings" w:cs="Wingdings" w:hint="default"/>
        <w:sz w:val="28"/>
        <w:szCs w:val="28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hint="default"/>
        <w:b/>
        <w:i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10066850"/>
    <w:multiLevelType w:val="hybridMultilevel"/>
    <w:tmpl w:val="FFE23F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377141"/>
    <w:multiLevelType w:val="hybridMultilevel"/>
    <w:tmpl w:val="5176A6D4"/>
    <w:lvl w:ilvl="0" w:tplc="00000006">
      <w:start w:val="1"/>
      <w:numFmt w:val="bullet"/>
      <w:lvlText w:val=""/>
      <w:lvlJc w:val="left"/>
      <w:pPr>
        <w:ind w:left="755" w:hanging="360"/>
      </w:pPr>
      <w:rPr>
        <w:rFonts w:ascii="Wingdings" w:hAnsi="Wingdings" w:cs="Wingdings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>
    <w:nsid w:val="3278505D"/>
    <w:multiLevelType w:val="hybridMultilevel"/>
    <w:tmpl w:val="84A4184C"/>
    <w:lvl w:ilvl="0" w:tplc="0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415DE"/>
    <w:multiLevelType w:val="hybridMultilevel"/>
    <w:tmpl w:val="4DDC6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D06E5"/>
    <w:multiLevelType w:val="hybridMultilevel"/>
    <w:tmpl w:val="9CF0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45DE5"/>
    <w:multiLevelType w:val="multilevel"/>
    <w:tmpl w:val="DF74FD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F6C1E81"/>
    <w:multiLevelType w:val="hybridMultilevel"/>
    <w:tmpl w:val="BC3A77EA"/>
    <w:lvl w:ilvl="0" w:tplc="F794A2D2">
      <w:start w:val="1"/>
      <w:numFmt w:val="decimal"/>
      <w:lvlText w:val="%1.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5C"/>
    <w:rsid w:val="000010F3"/>
    <w:rsid w:val="00005CD8"/>
    <w:rsid w:val="00005FD7"/>
    <w:rsid w:val="000101CA"/>
    <w:rsid w:val="00012DF6"/>
    <w:rsid w:val="0001400A"/>
    <w:rsid w:val="00024122"/>
    <w:rsid w:val="000243D0"/>
    <w:rsid w:val="00026AFB"/>
    <w:rsid w:val="00027456"/>
    <w:rsid w:val="00031B26"/>
    <w:rsid w:val="0003303E"/>
    <w:rsid w:val="000333BB"/>
    <w:rsid w:val="000353DC"/>
    <w:rsid w:val="00035DF7"/>
    <w:rsid w:val="000423C3"/>
    <w:rsid w:val="00045E73"/>
    <w:rsid w:val="00050912"/>
    <w:rsid w:val="000515EF"/>
    <w:rsid w:val="00052809"/>
    <w:rsid w:val="000533D6"/>
    <w:rsid w:val="00061D16"/>
    <w:rsid w:val="000644BC"/>
    <w:rsid w:val="00066DEC"/>
    <w:rsid w:val="000708CE"/>
    <w:rsid w:val="00071202"/>
    <w:rsid w:val="0007573E"/>
    <w:rsid w:val="0007692A"/>
    <w:rsid w:val="00082707"/>
    <w:rsid w:val="00084319"/>
    <w:rsid w:val="000864D3"/>
    <w:rsid w:val="00091671"/>
    <w:rsid w:val="0009353A"/>
    <w:rsid w:val="000950A6"/>
    <w:rsid w:val="0009582A"/>
    <w:rsid w:val="00095845"/>
    <w:rsid w:val="000A3E43"/>
    <w:rsid w:val="000A3F99"/>
    <w:rsid w:val="000A419A"/>
    <w:rsid w:val="000A44E1"/>
    <w:rsid w:val="000A593C"/>
    <w:rsid w:val="000A5E5C"/>
    <w:rsid w:val="000B0730"/>
    <w:rsid w:val="000B5006"/>
    <w:rsid w:val="000B5F3E"/>
    <w:rsid w:val="000B62B7"/>
    <w:rsid w:val="000B670B"/>
    <w:rsid w:val="000B69B7"/>
    <w:rsid w:val="000B6A5A"/>
    <w:rsid w:val="000B770A"/>
    <w:rsid w:val="000C25F7"/>
    <w:rsid w:val="000C4E59"/>
    <w:rsid w:val="000C51F2"/>
    <w:rsid w:val="000C5E41"/>
    <w:rsid w:val="000D109D"/>
    <w:rsid w:val="000D1663"/>
    <w:rsid w:val="000D2529"/>
    <w:rsid w:val="000D3B2A"/>
    <w:rsid w:val="000D5155"/>
    <w:rsid w:val="000D5E1D"/>
    <w:rsid w:val="000D7661"/>
    <w:rsid w:val="000D77E6"/>
    <w:rsid w:val="000E0355"/>
    <w:rsid w:val="000F1632"/>
    <w:rsid w:val="000F5EB3"/>
    <w:rsid w:val="00100AD8"/>
    <w:rsid w:val="00102986"/>
    <w:rsid w:val="00104FB6"/>
    <w:rsid w:val="001059D9"/>
    <w:rsid w:val="0010737B"/>
    <w:rsid w:val="00113C14"/>
    <w:rsid w:val="00114BFE"/>
    <w:rsid w:val="001155C4"/>
    <w:rsid w:val="00116125"/>
    <w:rsid w:val="0011776C"/>
    <w:rsid w:val="00121E4D"/>
    <w:rsid w:val="00124049"/>
    <w:rsid w:val="00126A96"/>
    <w:rsid w:val="001316A7"/>
    <w:rsid w:val="00131D8A"/>
    <w:rsid w:val="001323A7"/>
    <w:rsid w:val="00133C2A"/>
    <w:rsid w:val="00135D08"/>
    <w:rsid w:val="001420AA"/>
    <w:rsid w:val="00143074"/>
    <w:rsid w:val="00146093"/>
    <w:rsid w:val="001463E3"/>
    <w:rsid w:val="00146F0E"/>
    <w:rsid w:val="00147599"/>
    <w:rsid w:val="001504D4"/>
    <w:rsid w:val="00151847"/>
    <w:rsid w:val="001534AA"/>
    <w:rsid w:val="001567D1"/>
    <w:rsid w:val="00156DAB"/>
    <w:rsid w:val="001577D8"/>
    <w:rsid w:val="0015786F"/>
    <w:rsid w:val="001607D0"/>
    <w:rsid w:val="00160F81"/>
    <w:rsid w:val="00163DE6"/>
    <w:rsid w:val="001658AE"/>
    <w:rsid w:val="00173B13"/>
    <w:rsid w:val="00177C03"/>
    <w:rsid w:val="001818E3"/>
    <w:rsid w:val="00192887"/>
    <w:rsid w:val="00196EA3"/>
    <w:rsid w:val="00197CCE"/>
    <w:rsid w:val="001A1ADE"/>
    <w:rsid w:val="001A698D"/>
    <w:rsid w:val="001A716B"/>
    <w:rsid w:val="001B2B70"/>
    <w:rsid w:val="001B2F13"/>
    <w:rsid w:val="001B64E4"/>
    <w:rsid w:val="001B7859"/>
    <w:rsid w:val="001C160E"/>
    <w:rsid w:val="001C1DF4"/>
    <w:rsid w:val="001C4094"/>
    <w:rsid w:val="001C6DA4"/>
    <w:rsid w:val="001C7740"/>
    <w:rsid w:val="001C7ADB"/>
    <w:rsid w:val="001D0B2C"/>
    <w:rsid w:val="001D0FF8"/>
    <w:rsid w:val="001D1A59"/>
    <w:rsid w:val="001D1CAD"/>
    <w:rsid w:val="001D22E3"/>
    <w:rsid w:val="001D2686"/>
    <w:rsid w:val="001D530E"/>
    <w:rsid w:val="001E029A"/>
    <w:rsid w:val="001E24A3"/>
    <w:rsid w:val="001E2E52"/>
    <w:rsid w:val="001E6D75"/>
    <w:rsid w:val="001E754C"/>
    <w:rsid w:val="001F1ADC"/>
    <w:rsid w:val="001F23C5"/>
    <w:rsid w:val="001F599A"/>
    <w:rsid w:val="001F59C5"/>
    <w:rsid w:val="001F5BE1"/>
    <w:rsid w:val="001F7262"/>
    <w:rsid w:val="001F7959"/>
    <w:rsid w:val="00201870"/>
    <w:rsid w:val="00201A5C"/>
    <w:rsid w:val="00204D91"/>
    <w:rsid w:val="00204FC7"/>
    <w:rsid w:val="002149FE"/>
    <w:rsid w:val="00221BE9"/>
    <w:rsid w:val="00222476"/>
    <w:rsid w:val="002228F5"/>
    <w:rsid w:val="0022516F"/>
    <w:rsid w:val="0022646F"/>
    <w:rsid w:val="002275B7"/>
    <w:rsid w:val="00233EF3"/>
    <w:rsid w:val="0024096B"/>
    <w:rsid w:val="002410F7"/>
    <w:rsid w:val="00242688"/>
    <w:rsid w:val="00243FDB"/>
    <w:rsid w:val="00246191"/>
    <w:rsid w:val="002462CD"/>
    <w:rsid w:val="00246DAC"/>
    <w:rsid w:val="002545BD"/>
    <w:rsid w:val="00255F24"/>
    <w:rsid w:val="002561EA"/>
    <w:rsid w:val="00256B04"/>
    <w:rsid w:val="00261A7D"/>
    <w:rsid w:val="00261CB8"/>
    <w:rsid w:val="002764A3"/>
    <w:rsid w:val="00282567"/>
    <w:rsid w:val="002838DF"/>
    <w:rsid w:val="00290390"/>
    <w:rsid w:val="0029500C"/>
    <w:rsid w:val="0029574B"/>
    <w:rsid w:val="0029637E"/>
    <w:rsid w:val="002A5E1A"/>
    <w:rsid w:val="002B08F4"/>
    <w:rsid w:val="002B2600"/>
    <w:rsid w:val="002B60B4"/>
    <w:rsid w:val="002B65D0"/>
    <w:rsid w:val="002C064E"/>
    <w:rsid w:val="002C636B"/>
    <w:rsid w:val="002C7E39"/>
    <w:rsid w:val="002D38C2"/>
    <w:rsid w:val="002D4A61"/>
    <w:rsid w:val="002D5220"/>
    <w:rsid w:val="002D534C"/>
    <w:rsid w:val="002E36D1"/>
    <w:rsid w:val="002E3DF7"/>
    <w:rsid w:val="002E5E23"/>
    <w:rsid w:val="002F04F2"/>
    <w:rsid w:val="002F104C"/>
    <w:rsid w:val="002F3805"/>
    <w:rsid w:val="00300D8E"/>
    <w:rsid w:val="00304344"/>
    <w:rsid w:val="00305E5C"/>
    <w:rsid w:val="00310154"/>
    <w:rsid w:val="00311121"/>
    <w:rsid w:val="003124E0"/>
    <w:rsid w:val="00314238"/>
    <w:rsid w:val="00314CC3"/>
    <w:rsid w:val="00317B6E"/>
    <w:rsid w:val="0032040D"/>
    <w:rsid w:val="003213A5"/>
    <w:rsid w:val="003251B6"/>
    <w:rsid w:val="00330983"/>
    <w:rsid w:val="00331463"/>
    <w:rsid w:val="0033272F"/>
    <w:rsid w:val="00334369"/>
    <w:rsid w:val="003358C7"/>
    <w:rsid w:val="003463EC"/>
    <w:rsid w:val="00346883"/>
    <w:rsid w:val="003473CB"/>
    <w:rsid w:val="0035497D"/>
    <w:rsid w:val="00356116"/>
    <w:rsid w:val="0035722E"/>
    <w:rsid w:val="00362734"/>
    <w:rsid w:val="00366DD7"/>
    <w:rsid w:val="003672A1"/>
    <w:rsid w:val="003677C5"/>
    <w:rsid w:val="00367F06"/>
    <w:rsid w:val="0037096C"/>
    <w:rsid w:val="003725F5"/>
    <w:rsid w:val="00376A17"/>
    <w:rsid w:val="00380AD1"/>
    <w:rsid w:val="00384B9B"/>
    <w:rsid w:val="00392924"/>
    <w:rsid w:val="003929EC"/>
    <w:rsid w:val="00393171"/>
    <w:rsid w:val="003958E9"/>
    <w:rsid w:val="003A0EC9"/>
    <w:rsid w:val="003A14F9"/>
    <w:rsid w:val="003A262D"/>
    <w:rsid w:val="003A3148"/>
    <w:rsid w:val="003A4D0E"/>
    <w:rsid w:val="003B0F08"/>
    <w:rsid w:val="003B0FD4"/>
    <w:rsid w:val="003B46E4"/>
    <w:rsid w:val="003B5D5B"/>
    <w:rsid w:val="003B629B"/>
    <w:rsid w:val="003B6EC3"/>
    <w:rsid w:val="003B7008"/>
    <w:rsid w:val="003B70CB"/>
    <w:rsid w:val="003B7E73"/>
    <w:rsid w:val="003C0A59"/>
    <w:rsid w:val="003C1370"/>
    <w:rsid w:val="003C4C75"/>
    <w:rsid w:val="003D0BB7"/>
    <w:rsid w:val="003D20E4"/>
    <w:rsid w:val="003D4635"/>
    <w:rsid w:val="003D6ABF"/>
    <w:rsid w:val="003E1E9F"/>
    <w:rsid w:val="003E33F5"/>
    <w:rsid w:val="003E39CF"/>
    <w:rsid w:val="003E47D5"/>
    <w:rsid w:val="003F27BA"/>
    <w:rsid w:val="003F4961"/>
    <w:rsid w:val="00400E31"/>
    <w:rsid w:val="0040174A"/>
    <w:rsid w:val="00402195"/>
    <w:rsid w:val="00404071"/>
    <w:rsid w:val="004064EC"/>
    <w:rsid w:val="00406FE4"/>
    <w:rsid w:val="004074A6"/>
    <w:rsid w:val="00411C54"/>
    <w:rsid w:val="00415DE3"/>
    <w:rsid w:val="004166EC"/>
    <w:rsid w:val="004179A1"/>
    <w:rsid w:val="004250ED"/>
    <w:rsid w:val="00425F3F"/>
    <w:rsid w:val="00427DBF"/>
    <w:rsid w:val="004307F2"/>
    <w:rsid w:val="00432481"/>
    <w:rsid w:val="004368DA"/>
    <w:rsid w:val="00437425"/>
    <w:rsid w:val="004411B1"/>
    <w:rsid w:val="00444155"/>
    <w:rsid w:val="00444274"/>
    <w:rsid w:val="00444CBC"/>
    <w:rsid w:val="00445124"/>
    <w:rsid w:val="00454EC0"/>
    <w:rsid w:val="004558D3"/>
    <w:rsid w:val="0045701A"/>
    <w:rsid w:val="00461109"/>
    <w:rsid w:val="004619AD"/>
    <w:rsid w:val="00465625"/>
    <w:rsid w:val="004705DA"/>
    <w:rsid w:val="00470E94"/>
    <w:rsid w:val="004722FD"/>
    <w:rsid w:val="00475582"/>
    <w:rsid w:val="00475C8B"/>
    <w:rsid w:val="004764CF"/>
    <w:rsid w:val="00476FFE"/>
    <w:rsid w:val="00480033"/>
    <w:rsid w:val="00482577"/>
    <w:rsid w:val="0048527B"/>
    <w:rsid w:val="00490603"/>
    <w:rsid w:val="00491B90"/>
    <w:rsid w:val="004932E4"/>
    <w:rsid w:val="00497B84"/>
    <w:rsid w:val="004A198B"/>
    <w:rsid w:val="004A2E02"/>
    <w:rsid w:val="004A3894"/>
    <w:rsid w:val="004A38BA"/>
    <w:rsid w:val="004A6A89"/>
    <w:rsid w:val="004B2EDA"/>
    <w:rsid w:val="004B6023"/>
    <w:rsid w:val="004C0FAE"/>
    <w:rsid w:val="004C6219"/>
    <w:rsid w:val="004C6223"/>
    <w:rsid w:val="004C681D"/>
    <w:rsid w:val="004C6EB0"/>
    <w:rsid w:val="004D1028"/>
    <w:rsid w:val="004D58B0"/>
    <w:rsid w:val="004E0709"/>
    <w:rsid w:val="004E0DFC"/>
    <w:rsid w:val="004E0E4E"/>
    <w:rsid w:val="004E1C07"/>
    <w:rsid w:val="004E5975"/>
    <w:rsid w:val="004E5CE0"/>
    <w:rsid w:val="004F0543"/>
    <w:rsid w:val="004F0D76"/>
    <w:rsid w:val="004F12AF"/>
    <w:rsid w:val="004F4C96"/>
    <w:rsid w:val="004F4D0D"/>
    <w:rsid w:val="004F6112"/>
    <w:rsid w:val="00500139"/>
    <w:rsid w:val="00501FA3"/>
    <w:rsid w:val="0050337E"/>
    <w:rsid w:val="00507FB2"/>
    <w:rsid w:val="00513288"/>
    <w:rsid w:val="00514EBA"/>
    <w:rsid w:val="00515831"/>
    <w:rsid w:val="00515A11"/>
    <w:rsid w:val="0051653D"/>
    <w:rsid w:val="0052436E"/>
    <w:rsid w:val="0052486E"/>
    <w:rsid w:val="005367AF"/>
    <w:rsid w:val="00537E7A"/>
    <w:rsid w:val="00543A4D"/>
    <w:rsid w:val="005468A2"/>
    <w:rsid w:val="0055011C"/>
    <w:rsid w:val="00550BAB"/>
    <w:rsid w:val="00550DF7"/>
    <w:rsid w:val="005512C6"/>
    <w:rsid w:val="005560A1"/>
    <w:rsid w:val="005563A0"/>
    <w:rsid w:val="00556629"/>
    <w:rsid w:val="00556E32"/>
    <w:rsid w:val="005578AC"/>
    <w:rsid w:val="005600C3"/>
    <w:rsid w:val="00560AFF"/>
    <w:rsid w:val="00562A21"/>
    <w:rsid w:val="00565037"/>
    <w:rsid w:val="00572CA3"/>
    <w:rsid w:val="00577CFD"/>
    <w:rsid w:val="00580A7E"/>
    <w:rsid w:val="00585ACA"/>
    <w:rsid w:val="00586FDC"/>
    <w:rsid w:val="00590D9C"/>
    <w:rsid w:val="00591126"/>
    <w:rsid w:val="0059228B"/>
    <w:rsid w:val="00592D1B"/>
    <w:rsid w:val="005932F6"/>
    <w:rsid w:val="0059397C"/>
    <w:rsid w:val="00593CE1"/>
    <w:rsid w:val="00595B8A"/>
    <w:rsid w:val="005960DB"/>
    <w:rsid w:val="005A47B6"/>
    <w:rsid w:val="005A679C"/>
    <w:rsid w:val="005A75A6"/>
    <w:rsid w:val="005B060C"/>
    <w:rsid w:val="005B33F8"/>
    <w:rsid w:val="005B4F93"/>
    <w:rsid w:val="005C0AA6"/>
    <w:rsid w:val="005C6CF6"/>
    <w:rsid w:val="005C73F1"/>
    <w:rsid w:val="005C78C0"/>
    <w:rsid w:val="005D38A8"/>
    <w:rsid w:val="005D4ADD"/>
    <w:rsid w:val="005D6B19"/>
    <w:rsid w:val="005E267A"/>
    <w:rsid w:val="005E55E3"/>
    <w:rsid w:val="005E7ADE"/>
    <w:rsid w:val="005F4ACF"/>
    <w:rsid w:val="005F5BED"/>
    <w:rsid w:val="00604502"/>
    <w:rsid w:val="00605DC6"/>
    <w:rsid w:val="00610133"/>
    <w:rsid w:val="00610497"/>
    <w:rsid w:val="0061129C"/>
    <w:rsid w:val="00611E6C"/>
    <w:rsid w:val="00612D39"/>
    <w:rsid w:val="006151B1"/>
    <w:rsid w:val="006156CF"/>
    <w:rsid w:val="0061599F"/>
    <w:rsid w:val="00620C2E"/>
    <w:rsid w:val="00620E04"/>
    <w:rsid w:val="0062290C"/>
    <w:rsid w:val="00623DAB"/>
    <w:rsid w:val="00624A1C"/>
    <w:rsid w:val="00630CCD"/>
    <w:rsid w:val="0063184C"/>
    <w:rsid w:val="00631AC6"/>
    <w:rsid w:val="00631F8B"/>
    <w:rsid w:val="006323D2"/>
    <w:rsid w:val="006330FE"/>
    <w:rsid w:val="00637A7F"/>
    <w:rsid w:val="00640DE3"/>
    <w:rsid w:val="00644021"/>
    <w:rsid w:val="006442E4"/>
    <w:rsid w:val="006522C1"/>
    <w:rsid w:val="00652730"/>
    <w:rsid w:val="006541F0"/>
    <w:rsid w:val="0065608E"/>
    <w:rsid w:val="006571AD"/>
    <w:rsid w:val="00661068"/>
    <w:rsid w:val="006617B4"/>
    <w:rsid w:val="00664965"/>
    <w:rsid w:val="0066678C"/>
    <w:rsid w:val="00670B50"/>
    <w:rsid w:val="00675519"/>
    <w:rsid w:val="0067580D"/>
    <w:rsid w:val="006763C6"/>
    <w:rsid w:val="00676CEC"/>
    <w:rsid w:val="00676EFA"/>
    <w:rsid w:val="0067797A"/>
    <w:rsid w:val="00682119"/>
    <w:rsid w:val="00682DA0"/>
    <w:rsid w:val="00685625"/>
    <w:rsid w:val="006901B1"/>
    <w:rsid w:val="0069229E"/>
    <w:rsid w:val="00692CF9"/>
    <w:rsid w:val="00697529"/>
    <w:rsid w:val="006A1CA7"/>
    <w:rsid w:val="006A3881"/>
    <w:rsid w:val="006A3A37"/>
    <w:rsid w:val="006A52D2"/>
    <w:rsid w:val="006A62C4"/>
    <w:rsid w:val="006A75B7"/>
    <w:rsid w:val="006B446E"/>
    <w:rsid w:val="006B4D92"/>
    <w:rsid w:val="006B4F97"/>
    <w:rsid w:val="006B59C9"/>
    <w:rsid w:val="006B63F1"/>
    <w:rsid w:val="006B75AD"/>
    <w:rsid w:val="006C0D12"/>
    <w:rsid w:val="006C37B8"/>
    <w:rsid w:val="006C7909"/>
    <w:rsid w:val="006D066C"/>
    <w:rsid w:val="006D21DC"/>
    <w:rsid w:val="006D314D"/>
    <w:rsid w:val="006D566A"/>
    <w:rsid w:val="006D6AC9"/>
    <w:rsid w:val="006D6F3B"/>
    <w:rsid w:val="006D7EBC"/>
    <w:rsid w:val="006E09D5"/>
    <w:rsid w:val="006E0D37"/>
    <w:rsid w:val="006E160A"/>
    <w:rsid w:val="006E200E"/>
    <w:rsid w:val="006E2400"/>
    <w:rsid w:val="006E4D65"/>
    <w:rsid w:val="006E6938"/>
    <w:rsid w:val="006E7655"/>
    <w:rsid w:val="006F3612"/>
    <w:rsid w:val="00700606"/>
    <w:rsid w:val="00706724"/>
    <w:rsid w:val="00710D95"/>
    <w:rsid w:val="00711E08"/>
    <w:rsid w:val="007155AD"/>
    <w:rsid w:val="00716E27"/>
    <w:rsid w:val="0071747A"/>
    <w:rsid w:val="00717855"/>
    <w:rsid w:val="00720A47"/>
    <w:rsid w:val="00720B84"/>
    <w:rsid w:val="00722251"/>
    <w:rsid w:val="007225CE"/>
    <w:rsid w:val="00724818"/>
    <w:rsid w:val="00725C22"/>
    <w:rsid w:val="00731EF8"/>
    <w:rsid w:val="00743C2D"/>
    <w:rsid w:val="00747D17"/>
    <w:rsid w:val="007549D7"/>
    <w:rsid w:val="0076120A"/>
    <w:rsid w:val="007663DE"/>
    <w:rsid w:val="007673ED"/>
    <w:rsid w:val="00772D10"/>
    <w:rsid w:val="007759EB"/>
    <w:rsid w:val="00775C6F"/>
    <w:rsid w:val="00776F2F"/>
    <w:rsid w:val="007770B2"/>
    <w:rsid w:val="007813EA"/>
    <w:rsid w:val="00783ED9"/>
    <w:rsid w:val="00787046"/>
    <w:rsid w:val="00791334"/>
    <w:rsid w:val="00793F40"/>
    <w:rsid w:val="0079625B"/>
    <w:rsid w:val="007976BF"/>
    <w:rsid w:val="00797FF0"/>
    <w:rsid w:val="007A4E21"/>
    <w:rsid w:val="007A55C1"/>
    <w:rsid w:val="007A5BBF"/>
    <w:rsid w:val="007A6992"/>
    <w:rsid w:val="007A7529"/>
    <w:rsid w:val="007B2E71"/>
    <w:rsid w:val="007C01E4"/>
    <w:rsid w:val="007C15DF"/>
    <w:rsid w:val="007D4025"/>
    <w:rsid w:val="007D459C"/>
    <w:rsid w:val="007E1FA6"/>
    <w:rsid w:val="007E5619"/>
    <w:rsid w:val="007E5B7B"/>
    <w:rsid w:val="007E5DFC"/>
    <w:rsid w:val="007F1986"/>
    <w:rsid w:val="007F1ED8"/>
    <w:rsid w:val="007F252B"/>
    <w:rsid w:val="00800EB9"/>
    <w:rsid w:val="00801877"/>
    <w:rsid w:val="00801D79"/>
    <w:rsid w:val="00802917"/>
    <w:rsid w:val="00803E2D"/>
    <w:rsid w:val="00805B1E"/>
    <w:rsid w:val="00807979"/>
    <w:rsid w:val="0081200A"/>
    <w:rsid w:val="00813ECC"/>
    <w:rsid w:val="008145F1"/>
    <w:rsid w:val="00814A66"/>
    <w:rsid w:val="008152B9"/>
    <w:rsid w:val="00817DBA"/>
    <w:rsid w:val="00821085"/>
    <w:rsid w:val="008221F7"/>
    <w:rsid w:val="00826A63"/>
    <w:rsid w:val="008334FB"/>
    <w:rsid w:val="00835033"/>
    <w:rsid w:val="00835E74"/>
    <w:rsid w:val="00836BE2"/>
    <w:rsid w:val="00840B90"/>
    <w:rsid w:val="00841010"/>
    <w:rsid w:val="00842DE5"/>
    <w:rsid w:val="00845B72"/>
    <w:rsid w:val="00846DFB"/>
    <w:rsid w:val="00846EE5"/>
    <w:rsid w:val="0084791D"/>
    <w:rsid w:val="00847F4F"/>
    <w:rsid w:val="00855845"/>
    <w:rsid w:val="00855B07"/>
    <w:rsid w:val="00861D0C"/>
    <w:rsid w:val="00862AAF"/>
    <w:rsid w:val="00865310"/>
    <w:rsid w:val="00871ABA"/>
    <w:rsid w:val="008726DD"/>
    <w:rsid w:val="00875B19"/>
    <w:rsid w:val="008811D7"/>
    <w:rsid w:val="0088591D"/>
    <w:rsid w:val="00886120"/>
    <w:rsid w:val="008867D1"/>
    <w:rsid w:val="0089335D"/>
    <w:rsid w:val="00895580"/>
    <w:rsid w:val="008A19E9"/>
    <w:rsid w:val="008A1B06"/>
    <w:rsid w:val="008A2C65"/>
    <w:rsid w:val="008A318C"/>
    <w:rsid w:val="008A76AA"/>
    <w:rsid w:val="008B4324"/>
    <w:rsid w:val="008B55F3"/>
    <w:rsid w:val="008C154C"/>
    <w:rsid w:val="008C5F3B"/>
    <w:rsid w:val="008D0FE4"/>
    <w:rsid w:val="008D311E"/>
    <w:rsid w:val="008D392B"/>
    <w:rsid w:val="008D68FB"/>
    <w:rsid w:val="008E0306"/>
    <w:rsid w:val="008E36C4"/>
    <w:rsid w:val="008E45D7"/>
    <w:rsid w:val="008E54A3"/>
    <w:rsid w:val="008E6A2B"/>
    <w:rsid w:val="008F22A3"/>
    <w:rsid w:val="00900E7E"/>
    <w:rsid w:val="0090311B"/>
    <w:rsid w:val="009051D7"/>
    <w:rsid w:val="009109BF"/>
    <w:rsid w:val="00910A4E"/>
    <w:rsid w:val="00910A70"/>
    <w:rsid w:val="00911377"/>
    <w:rsid w:val="0091147D"/>
    <w:rsid w:val="00913BB0"/>
    <w:rsid w:val="0091502F"/>
    <w:rsid w:val="00915E1C"/>
    <w:rsid w:val="009166DC"/>
    <w:rsid w:val="00916F1D"/>
    <w:rsid w:val="00920C2C"/>
    <w:rsid w:val="0092144B"/>
    <w:rsid w:val="00921723"/>
    <w:rsid w:val="00921DEA"/>
    <w:rsid w:val="00922EB5"/>
    <w:rsid w:val="009260F9"/>
    <w:rsid w:val="00926F83"/>
    <w:rsid w:val="009332A6"/>
    <w:rsid w:val="00940550"/>
    <w:rsid w:val="009405DA"/>
    <w:rsid w:val="00946782"/>
    <w:rsid w:val="00950EF8"/>
    <w:rsid w:val="009514E7"/>
    <w:rsid w:val="0095390C"/>
    <w:rsid w:val="009540D3"/>
    <w:rsid w:val="00956BD3"/>
    <w:rsid w:val="00971D2D"/>
    <w:rsid w:val="009732C5"/>
    <w:rsid w:val="0097350F"/>
    <w:rsid w:val="00976361"/>
    <w:rsid w:val="00976574"/>
    <w:rsid w:val="00976B0A"/>
    <w:rsid w:val="009805E7"/>
    <w:rsid w:val="00982835"/>
    <w:rsid w:val="00987A0E"/>
    <w:rsid w:val="009931AF"/>
    <w:rsid w:val="00995752"/>
    <w:rsid w:val="009A0635"/>
    <w:rsid w:val="009A2B84"/>
    <w:rsid w:val="009A55CD"/>
    <w:rsid w:val="009B291B"/>
    <w:rsid w:val="009B52CC"/>
    <w:rsid w:val="009B6237"/>
    <w:rsid w:val="009B678B"/>
    <w:rsid w:val="009B74B7"/>
    <w:rsid w:val="009C1359"/>
    <w:rsid w:val="009C24E3"/>
    <w:rsid w:val="009C2720"/>
    <w:rsid w:val="009C39BE"/>
    <w:rsid w:val="009C3BC0"/>
    <w:rsid w:val="009C57A4"/>
    <w:rsid w:val="009C6E8F"/>
    <w:rsid w:val="009D082D"/>
    <w:rsid w:val="009D0A9A"/>
    <w:rsid w:val="009D2937"/>
    <w:rsid w:val="009D32F3"/>
    <w:rsid w:val="009D3E3E"/>
    <w:rsid w:val="009E1C5A"/>
    <w:rsid w:val="009E30DA"/>
    <w:rsid w:val="009E4958"/>
    <w:rsid w:val="009E5AA5"/>
    <w:rsid w:val="009E5EBF"/>
    <w:rsid w:val="009E5FA1"/>
    <w:rsid w:val="009E6CB7"/>
    <w:rsid w:val="009F55F4"/>
    <w:rsid w:val="009F7DDC"/>
    <w:rsid w:val="00A0177F"/>
    <w:rsid w:val="00A01D1C"/>
    <w:rsid w:val="00A055F1"/>
    <w:rsid w:val="00A07A2A"/>
    <w:rsid w:val="00A11040"/>
    <w:rsid w:val="00A13078"/>
    <w:rsid w:val="00A13587"/>
    <w:rsid w:val="00A14D08"/>
    <w:rsid w:val="00A17E28"/>
    <w:rsid w:val="00A20C27"/>
    <w:rsid w:val="00A21017"/>
    <w:rsid w:val="00A2242A"/>
    <w:rsid w:val="00A27A4D"/>
    <w:rsid w:val="00A27BBA"/>
    <w:rsid w:val="00A35AC6"/>
    <w:rsid w:val="00A37071"/>
    <w:rsid w:val="00A41444"/>
    <w:rsid w:val="00A44982"/>
    <w:rsid w:val="00A44F79"/>
    <w:rsid w:val="00A537ED"/>
    <w:rsid w:val="00A602ED"/>
    <w:rsid w:val="00A62416"/>
    <w:rsid w:val="00A626EF"/>
    <w:rsid w:val="00A66DB9"/>
    <w:rsid w:val="00A70BC4"/>
    <w:rsid w:val="00A71667"/>
    <w:rsid w:val="00A72A91"/>
    <w:rsid w:val="00A73E35"/>
    <w:rsid w:val="00A801F5"/>
    <w:rsid w:val="00A80FAF"/>
    <w:rsid w:val="00A83124"/>
    <w:rsid w:val="00A838ED"/>
    <w:rsid w:val="00A83D15"/>
    <w:rsid w:val="00A85981"/>
    <w:rsid w:val="00A93C38"/>
    <w:rsid w:val="00A9771E"/>
    <w:rsid w:val="00AA1069"/>
    <w:rsid w:val="00AA1E5B"/>
    <w:rsid w:val="00AA2730"/>
    <w:rsid w:val="00AA3A75"/>
    <w:rsid w:val="00AA3C30"/>
    <w:rsid w:val="00AA5573"/>
    <w:rsid w:val="00AA75D7"/>
    <w:rsid w:val="00AA7715"/>
    <w:rsid w:val="00AB0804"/>
    <w:rsid w:val="00AB4F70"/>
    <w:rsid w:val="00AB639D"/>
    <w:rsid w:val="00AB6706"/>
    <w:rsid w:val="00AB7974"/>
    <w:rsid w:val="00AC53CD"/>
    <w:rsid w:val="00AC6D59"/>
    <w:rsid w:val="00AD1E6A"/>
    <w:rsid w:val="00AD4438"/>
    <w:rsid w:val="00AD6776"/>
    <w:rsid w:val="00AD7DA1"/>
    <w:rsid w:val="00AE2FE1"/>
    <w:rsid w:val="00AE5A9C"/>
    <w:rsid w:val="00AE796A"/>
    <w:rsid w:val="00AF03B2"/>
    <w:rsid w:val="00AF1B26"/>
    <w:rsid w:val="00AF3375"/>
    <w:rsid w:val="00AF3DBC"/>
    <w:rsid w:val="00AF43FB"/>
    <w:rsid w:val="00AF6931"/>
    <w:rsid w:val="00AF7A83"/>
    <w:rsid w:val="00B04307"/>
    <w:rsid w:val="00B060EF"/>
    <w:rsid w:val="00B0690A"/>
    <w:rsid w:val="00B06F59"/>
    <w:rsid w:val="00B12FC6"/>
    <w:rsid w:val="00B149FF"/>
    <w:rsid w:val="00B155EE"/>
    <w:rsid w:val="00B1565B"/>
    <w:rsid w:val="00B163F7"/>
    <w:rsid w:val="00B176F3"/>
    <w:rsid w:val="00B20037"/>
    <w:rsid w:val="00B20381"/>
    <w:rsid w:val="00B22764"/>
    <w:rsid w:val="00B23484"/>
    <w:rsid w:val="00B24DD3"/>
    <w:rsid w:val="00B25F9D"/>
    <w:rsid w:val="00B26437"/>
    <w:rsid w:val="00B279FF"/>
    <w:rsid w:val="00B27C64"/>
    <w:rsid w:val="00B27D79"/>
    <w:rsid w:val="00B31AD6"/>
    <w:rsid w:val="00B33B7A"/>
    <w:rsid w:val="00B35992"/>
    <w:rsid w:val="00B44D05"/>
    <w:rsid w:val="00B45C50"/>
    <w:rsid w:val="00B47B08"/>
    <w:rsid w:val="00B50BC6"/>
    <w:rsid w:val="00B52F79"/>
    <w:rsid w:val="00B54CE9"/>
    <w:rsid w:val="00B54E02"/>
    <w:rsid w:val="00B62C36"/>
    <w:rsid w:val="00B66B33"/>
    <w:rsid w:val="00B762E6"/>
    <w:rsid w:val="00B815FB"/>
    <w:rsid w:val="00B81E04"/>
    <w:rsid w:val="00B8585C"/>
    <w:rsid w:val="00B86D1C"/>
    <w:rsid w:val="00B90AC4"/>
    <w:rsid w:val="00BA11C6"/>
    <w:rsid w:val="00BA1685"/>
    <w:rsid w:val="00BA2A8D"/>
    <w:rsid w:val="00BA62AB"/>
    <w:rsid w:val="00BB1627"/>
    <w:rsid w:val="00BB6C60"/>
    <w:rsid w:val="00BC1D81"/>
    <w:rsid w:val="00BC1E0E"/>
    <w:rsid w:val="00BC760B"/>
    <w:rsid w:val="00BD3306"/>
    <w:rsid w:val="00BD72EC"/>
    <w:rsid w:val="00BD7596"/>
    <w:rsid w:val="00BE2E77"/>
    <w:rsid w:val="00BE5DB4"/>
    <w:rsid w:val="00BE68A5"/>
    <w:rsid w:val="00BF0D34"/>
    <w:rsid w:val="00BF2406"/>
    <w:rsid w:val="00BF57E1"/>
    <w:rsid w:val="00BF7795"/>
    <w:rsid w:val="00C03C5D"/>
    <w:rsid w:val="00C0587F"/>
    <w:rsid w:val="00C05FDC"/>
    <w:rsid w:val="00C1563E"/>
    <w:rsid w:val="00C17704"/>
    <w:rsid w:val="00C229E6"/>
    <w:rsid w:val="00C30D68"/>
    <w:rsid w:val="00C33C8A"/>
    <w:rsid w:val="00C36961"/>
    <w:rsid w:val="00C37057"/>
    <w:rsid w:val="00C37EF5"/>
    <w:rsid w:val="00C412D9"/>
    <w:rsid w:val="00C41523"/>
    <w:rsid w:val="00C43985"/>
    <w:rsid w:val="00C4512A"/>
    <w:rsid w:val="00C456C3"/>
    <w:rsid w:val="00C46FE6"/>
    <w:rsid w:val="00C52350"/>
    <w:rsid w:val="00C53564"/>
    <w:rsid w:val="00C53D86"/>
    <w:rsid w:val="00C5518E"/>
    <w:rsid w:val="00C60DBA"/>
    <w:rsid w:val="00C63BB8"/>
    <w:rsid w:val="00C653FB"/>
    <w:rsid w:val="00C65612"/>
    <w:rsid w:val="00C67A28"/>
    <w:rsid w:val="00C71C5E"/>
    <w:rsid w:val="00C71D11"/>
    <w:rsid w:val="00C73AFD"/>
    <w:rsid w:val="00C77B05"/>
    <w:rsid w:val="00C81716"/>
    <w:rsid w:val="00C83A94"/>
    <w:rsid w:val="00C933E2"/>
    <w:rsid w:val="00CA113D"/>
    <w:rsid w:val="00CA1181"/>
    <w:rsid w:val="00CA132C"/>
    <w:rsid w:val="00CA24F6"/>
    <w:rsid w:val="00CA6665"/>
    <w:rsid w:val="00CA6F93"/>
    <w:rsid w:val="00CA7886"/>
    <w:rsid w:val="00CB3120"/>
    <w:rsid w:val="00CC6B5E"/>
    <w:rsid w:val="00CC74F7"/>
    <w:rsid w:val="00CC7DB8"/>
    <w:rsid w:val="00CD13BA"/>
    <w:rsid w:val="00CD20C5"/>
    <w:rsid w:val="00CD429F"/>
    <w:rsid w:val="00CD56A1"/>
    <w:rsid w:val="00CD7D6C"/>
    <w:rsid w:val="00CE118A"/>
    <w:rsid w:val="00CE1E15"/>
    <w:rsid w:val="00CE3C4A"/>
    <w:rsid w:val="00CF5CDF"/>
    <w:rsid w:val="00CF661D"/>
    <w:rsid w:val="00D00E4C"/>
    <w:rsid w:val="00D0190E"/>
    <w:rsid w:val="00D13588"/>
    <w:rsid w:val="00D1597A"/>
    <w:rsid w:val="00D2049B"/>
    <w:rsid w:val="00D210F4"/>
    <w:rsid w:val="00D217D9"/>
    <w:rsid w:val="00D246B3"/>
    <w:rsid w:val="00D24A72"/>
    <w:rsid w:val="00D25157"/>
    <w:rsid w:val="00D271EE"/>
    <w:rsid w:val="00D30600"/>
    <w:rsid w:val="00D31D94"/>
    <w:rsid w:val="00D33D6A"/>
    <w:rsid w:val="00D36BBA"/>
    <w:rsid w:val="00D43A1F"/>
    <w:rsid w:val="00D46466"/>
    <w:rsid w:val="00D46F24"/>
    <w:rsid w:val="00D53E36"/>
    <w:rsid w:val="00D56BA9"/>
    <w:rsid w:val="00D57C65"/>
    <w:rsid w:val="00D66555"/>
    <w:rsid w:val="00D6704B"/>
    <w:rsid w:val="00D7027C"/>
    <w:rsid w:val="00D71941"/>
    <w:rsid w:val="00D72F4C"/>
    <w:rsid w:val="00D76D75"/>
    <w:rsid w:val="00D80C9E"/>
    <w:rsid w:val="00D8126C"/>
    <w:rsid w:val="00D82488"/>
    <w:rsid w:val="00D832D2"/>
    <w:rsid w:val="00D85A9A"/>
    <w:rsid w:val="00D85D35"/>
    <w:rsid w:val="00D91ADD"/>
    <w:rsid w:val="00D9221F"/>
    <w:rsid w:val="00D927EE"/>
    <w:rsid w:val="00D9600D"/>
    <w:rsid w:val="00D96098"/>
    <w:rsid w:val="00D96E26"/>
    <w:rsid w:val="00DA0BA9"/>
    <w:rsid w:val="00DA1909"/>
    <w:rsid w:val="00DA4C94"/>
    <w:rsid w:val="00DA6004"/>
    <w:rsid w:val="00DB01DA"/>
    <w:rsid w:val="00DB0F2B"/>
    <w:rsid w:val="00DB25CD"/>
    <w:rsid w:val="00DB2912"/>
    <w:rsid w:val="00DB58A1"/>
    <w:rsid w:val="00DB6CB2"/>
    <w:rsid w:val="00DB6E8E"/>
    <w:rsid w:val="00DC2B1C"/>
    <w:rsid w:val="00DC7CEF"/>
    <w:rsid w:val="00DD2090"/>
    <w:rsid w:val="00DD26F5"/>
    <w:rsid w:val="00DD4DA4"/>
    <w:rsid w:val="00DD61D3"/>
    <w:rsid w:val="00DE2D65"/>
    <w:rsid w:val="00DF0CAC"/>
    <w:rsid w:val="00DF1CB0"/>
    <w:rsid w:val="00DF5642"/>
    <w:rsid w:val="00DF58CB"/>
    <w:rsid w:val="00DF66F0"/>
    <w:rsid w:val="00E060B5"/>
    <w:rsid w:val="00E14B94"/>
    <w:rsid w:val="00E154A8"/>
    <w:rsid w:val="00E16086"/>
    <w:rsid w:val="00E20F1D"/>
    <w:rsid w:val="00E2129F"/>
    <w:rsid w:val="00E229FA"/>
    <w:rsid w:val="00E24CDD"/>
    <w:rsid w:val="00E25FAD"/>
    <w:rsid w:val="00E2659C"/>
    <w:rsid w:val="00E272B8"/>
    <w:rsid w:val="00E31DB7"/>
    <w:rsid w:val="00E332AC"/>
    <w:rsid w:val="00E33B93"/>
    <w:rsid w:val="00E34FB9"/>
    <w:rsid w:val="00E42565"/>
    <w:rsid w:val="00E46784"/>
    <w:rsid w:val="00E500AC"/>
    <w:rsid w:val="00E50A19"/>
    <w:rsid w:val="00E51BBD"/>
    <w:rsid w:val="00E520DA"/>
    <w:rsid w:val="00E52FC8"/>
    <w:rsid w:val="00E541D4"/>
    <w:rsid w:val="00E57D8F"/>
    <w:rsid w:val="00E61C46"/>
    <w:rsid w:val="00E62B55"/>
    <w:rsid w:val="00E66D65"/>
    <w:rsid w:val="00E66E44"/>
    <w:rsid w:val="00E7021C"/>
    <w:rsid w:val="00E74AE6"/>
    <w:rsid w:val="00E74F97"/>
    <w:rsid w:val="00E76594"/>
    <w:rsid w:val="00E7674E"/>
    <w:rsid w:val="00E77853"/>
    <w:rsid w:val="00E779BD"/>
    <w:rsid w:val="00E804D2"/>
    <w:rsid w:val="00E90344"/>
    <w:rsid w:val="00E972C3"/>
    <w:rsid w:val="00E978DC"/>
    <w:rsid w:val="00EA06B3"/>
    <w:rsid w:val="00EA684A"/>
    <w:rsid w:val="00EB0B7F"/>
    <w:rsid w:val="00EB25FB"/>
    <w:rsid w:val="00EB2CEC"/>
    <w:rsid w:val="00EB55A2"/>
    <w:rsid w:val="00EB5891"/>
    <w:rsid w:val="00EB6514"/>
    <w:rsid w:val="00EC0FA7"/>
    <w:rsid w:val="00EC2AAE"/>
    <w:rsid w:val="00EC3151"/>
    <w:rsid w:val="00EC3CC3"/>
    <w:rsid w:val="00EC56A5"/>
    <w:rsid w:val="00ED04C7"/>
    <w:rsid w:val="00ED5DFE"/>
    <w:rsid w:val="00ED69A0"/>
    <w:rsid w:val="00ED77D8"/>
    <w:rsid w:val="00ED7F46"/>
    <w:rsid w:val="00EE0CAB"/>
    <w:rsid w:val="00EE2F12"/>
    <w:rsid w:val="00EE36D7"/>
    <w:rsid w:val="00EE3BD0"/>
    <w:rsid w:val="00EE3E0F"/>
    <w:rsid w:val="00EE6342"/>
    <w:rsid w:val="00EE683C"/>
    <w:rsid w:val="00EF0EBA"/>
    <w:rsid w:val="00EF0FC2"/>
    <w:rsid w:val="00EF1BD0"/>
    <w:rsid w:val="00EF3421"/>
    <w:rsid w:val="00EF68B4"/>
    <w:rsid w:val="00F0255E"/>
    <w:rsid w:val="00F02EFF"/>
    <w:rsid w:val="00F063D4"/>
    <w:rsid w:val="00F10F8F"/>
    <w:rsid w:val="00F11EEE"/>
    <w:rsid w:val="00F148EF"/>
    <w:rsid w:val="00F17177"/>
    <w:rsid w:val="00F20F42"/>
    <w:rsid w:val="00F212FA"/>
    <w:rsid w:val="00F238F1"/>
    <w:rsid w:val="00F25C47"/>
    <w:rsid w:val="00F320DC"/>
    <w:rsid w:val="00F33F5F"/>
    <w:rsid w:val="00F370D0"/>
    <w:rsid w:val="00F4310C"/>
    <w:rsid w:val="00F43770"/>
    <w:rsid w:val="00F45227"/>
    <w:rsid w:val="00F50D0F"/>
    <w:rsid w:val="00F51520"/>
    <w:rsid w:val="00F517B1"/>
    <w:rsid w:val="00F528E1"/>
    <w:rsid w:val="00F52C92"/>
    <w:rsid w:val="00F530B4"/>
    <w:rsid w:val="00F538DC"/>
    <w:rsid w:val="00F53E0B"/>
    <w:rsid w:val="00F550D0"/>
    <w:rsid w:val="00F56443"/>
    <w:rsid w:val="00F57101"/>
    <w:rsid w:val="00F634FF"/>
    <w:rsid w:val="00F705BB"/>
    <w:rsid w:val="00F707A8"/>
    <w:rsid w:val="00F708E7"/>
    <w:rsid w:val="00F72971"/>
    <w:rsid w:val="00F74391"/>
    <w:rsid w:val="00F748BC"/>
    <w:rsid w:val="00F7784C"/>
    <w:rsid w:val="00F8074A"/>
    <w:rsid w:val="00F82999"/>
    <w:rsid w:val="00F8328B"/>
    <w:rsid w:val="00F83FA4"/>
    <w:rsid w:val="00F84F17"/>
    <w:rsid w:val="00F91409"/>
    <w:rsid w:val="00F91EC0"/>
    <w:rsid w:val="00F94340"/>
    <w:rsid w:val="00F97156"/>
    <w:rsid w:val="00FA2334"/>
    <w:rsid w:val="00FA30D6"/>
    <w:rsid w:val="00FB2060"/>
    <w:rsid w:val="00FB21DB"/>
    <w:rsid w:val="00FB2E8C"/>
    <w:rsid w:val="00FB643A"/>
    <w:rsid w:val="00FB686F"/>
    <w:rsid w:val="00FB7327"/>
    <w:rsid w:val="00FC177D"/>
    <w:rsid w:val="00FC1F15"/>
    <w:rsid w:val="00FC45D5"/>
    <w:rsid w:val="00FC4ECB"/>
    <w:rsid w:val="00FC685D"/>
    <w:rsid w:val="00FD7EC1"/>
    <w:rsid w:val="00FE1246"/>
    <w:rsid w:val="00FE4640"/>
    <w:rsid w:val="00FE74C2"/>
    <w:rsid w:val="00FE796F"/>
    <w:rsid w:val="00FE7A69"/>
    <w:rsid w:val="00FF16FE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47B08"/>
    <w:pPr>
      <w:keepNext/>
      <w:widowControl/>
      <w:numPr>
        <w:numId w:val="1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47B08"/>
    <w:pPr>
      <w:keepNext/>
      <w:widowControl/>
      <w:numPr>
        <w:ilvl w:val="1"/>
        <w:numId w:val="1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B47B08"/>
    <w:pPr>
      <w:keepNext/>
      <w:widowControl/>
      <w:numPr>
        <w:ilvl w:val="3"/>
        <w:numId w:val="1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paragraph" w:customStyle="1" w:styleId="13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character" w:customStyle="1" w:styleId="10">
    <w:name w:val="Заголовок 1 Знак"/>
    <w:basedOn w:val="a0"/>
    <w:link w:val="1"/>
    <w:rsid w:val="00B47B08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47B08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B47B08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B47B08"/>
  </w:style>
  <w:style w:type="character" w:customStyle="1" w:styleId="WW8Num1z1">
    <w:name w:val="WW8Num1z1"/>
    <w:rsid w:val="00B47B08"/>
  </w:style>
  <w:style w:type="character" w:customStyle="1" w:styleId="WW8Num1z2">
    <w:name w:val="WW8Num1z2"/>
    <w:rsid w:val="00B47B08"/>
  </w:style>
  <w:style w:type="character" w:customStyle="1" w:styleId="WW8Num1z3">
    <w:name w:val="WW8Num1z3"/>
    <w:rsid w:val="00B47B08"/>
  </w:style>
  <w:style w:type="character" w:customStyle="1" w:styleId="WW8Num1z4">
    <w:name w:val="WW8Num1z4"/>
    <w:rsid w:val="00B47B08"/>
  </w:style>
  <w:style w:type="character" w:customStyle="1" w:styleId="WW8Num1z5">
    <w:name w:val="WW8Num1z5"/>
    <w:rsid w:val="00B47B08"/>
  </w:style>
  <w:style w:type="character" w:customStyle="1" w:styleId="WW8Num1z6">
    <w:name w:val="WW8Num1z6"/>
    <w:rsid w:val="00B47B08"/>
  </w:style>
  <w:style w:type="character" w:customStyle="1" w:styleId="WW8Num1z7">
    <w:name w:val="WW8Num1z7"/>
    <w:rsid w:val="00B47B08"/>
  </w:style>
  <w:style w:type="character" w:customStyle="1" w:styleId="WW8Num1z8">
    <w:name w:val="WW8Num1z8"/>
    <w:rsid w:val="00B47B08"/>
  </w:style>
  <w:style w:type="character" w:customStyle="1" w:styleId="WW8Num2z0">
    <w:name w:val="WW8Num2z0"/>
    <w:rsid w:val="00B47B08"/>
  </w:style>
  <w:style w:type="character" w:customStyle="1" w:styleId="WW8Num2z1">
    <w:name w:val="WW8Num2z1"/>
    <w:rsid w:val="00B47B08"/>
  </w:style>
  <w:style w:type="character" w:customStyle="1" w:styleId="WW8Num2z2">
    <w:name w:val="WW8Num2z2"/>
    <w:rsid w:val="00B47B08"/>
  </w:style>
  <w:style w:type="character" w:customStyle="1" w:styleId="WW8Num2z3">
    <w:name w:val="WW8Num2z3"/>
    <w:rsid w:val="00B47B08"/>
  </w:style>
  <w:style w:type="character" w:customStyle="1" w:styleId="WW8Num2z4">
    <w:name w:val="WW8Num2z4"/>
    <w:rsid w:val="00B47B08"/>
  </w:style>
  <w:style w:type="character" w:customStyle="1" w:styleId="WW8Num2z5">
    <w:name w:val="WW8Num2z5"/>
    <w:rsid w:val="00B47B08"/>
  </w:style>
  <w:style w:type="character" w:customStyle="1" w:styleId="WW8Num2z6">
    <w:name w:val="WW8Num2z6"/>
    <w:rsid w:val="00B47B08"/>
  </w:style>
  <w:style w:type="character" w:customStyle="1" w:styleId="WW8Num2z7">
    <w:name w:val="WW8Num2z7"/>
    <w:rsid w:val="00B47B08"/>
  </w:style>
  <w:style w:type="character" w:customStyle="1" w:styleId="WW8Num2z8">
    <w:name w:val="WW8Num2z8"/>
    <w:rsid w:val="00B47B08"/>
  </w:style>
  <w:style w:type="character" w:customStyle="1" w:styleId="WW8Num3z0">
    <w:name w:val="WW8Num3z0"/>
    <w:rsid w:val="00B47B0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B47B08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B47B08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B47B08"/>
    <w:rPr>
      <w:rFonts w:hint="default"/>
      <w:b/>
      <w:i/>
      <w:sz w:val="28"/>
      <w:szCs w:val="28"/>
    </w:rPr>
  </w:style>
  <w:style w:type="character" w:customStyle="1" w:styleId="WW8Num9z0">
    <w:name w:val="WW8Num9z0"/>
    <w:rsid w:val="00B47B08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B47B08"/>
  </w:style>
  <w:style w:type="character" w:customStyle="1" w:styleId="WW8Num3z1">
    <w:name w:val="WW8Num3z1"/>
    <w:rsid w:val="00B47B08"/>
    <w:rPr>
      <w:rFonts w:ascii="Courier New" w:hAnsi="Courier New" w:cs="Courier New" w:hint="default"/>
    </w:rPr>
  </w:style>
  <w:style w:type="character" w:customStyle="1" w:styleId="WW8Num3z3">
    <w:name w:val="WW8Num3z3"/>
    <w:rsid w:val="00B47B08"/>
    <w:rPr>
      <w:rFonts w:ascii="Symbol" w:hAnsi="Symbol" w:cs="Symbol" w:hint="default"/>
    </w:rPr>
  </w:style>
  <w:style w:type="character" w:customStyle="1" w:styleId="WW8Num4z1">
    <w:name w:val="WW8Num4z1"/>
    <w:rsid w:val="00B47B08"/>
    <w:rPr>
      <w:rFonts w:ascii="Courier New" w:hAnsi="Courier New" w:cs="Courier New" w:hint="default"/>
    </w:rPr>
  </w:style>
  <w:style w:type="character" w:customStyle="1" w:styleId="WW8Num4z3">
    <w:name w:val="WW8Num4z3"/>
    <w:rsid w:val="00B47B08"/>
    <w:rPr>
      <w:rFonts w:ascii="Symbol" w:hAnsi="Symbol" w:cs="Symbol" w:hint="default"/>
    </w:rPr>
  </w:style>
  <w:style w:type="character" w:customStyle="1" w:styleId="WW8Num5z1">
    <w:name w:val="WW8Num5z1"/>
    <w:rsid w:val="00B47B08"/>
    <w:rPr>
      <w:rFonts w:ascii="Courier New" w:hAnsi="Courier New" w:cs="Courier New" w:hint="default"/>
    </w:rPr>
  </w:style>
  <w:style w:type="character" w:customStyle="1" w:styleId="WW8Num5z2">
    <w:name w:val="WW8Num5z2"/>
    <w:rsid w:val="00B47B08"/>
    <w:rPr>
      <w:rFonts w:ascii="Wingdings" w:hAnsi="Wingdings" w:cs="Wingdings" w:hint="default"/>
    </w:rPr>
  </w:style>
  <w:style w:type="character" w:customStyle="1" w:styleId="WW8Num6z1">
    <w:name w:val="WW8Num6z1"/>
    <w:rsid w:val="00B47B08"/>
    <w:rPr>
      <w:rFonts w:ascii="Courier New" w:hAnsi="Courier New" w:cs="Courier New" w:hint="default"/>
    </w:rPr>
  </w:style>
  <w:style w:type="character" w:customStyle="1" w:styleId="WW8Num6z2">
    <w:name w:val="WW8Num6z2"/>
    <w:rsid w:val="00B47B08"/>
    <w:rPr>
      <w:rFonts w:ascii="Wingdings" w:hAnsi="Wingdings" w:cs="Wingdings" w:hint="default"/>
    </w:rPr>
  </w:style>
  <w:style w:type="character" w:customStyle="1" w:styleId="WW8Num7z2">
    <w:name w:val="WW8Num7z2"/>
    <w:rsid w:val="00B47B08"/>
    <w:rPr>
      <w:rFonts w:ascii="Wingdings" w:hAnsi="Wingdings" w:cs="Wingdings" w:hint="default"/>
    </w:rPr>
  </w:style>
  <w:style w:type="character" w:customStyle="1" w:styleId="WW8Num7z3">
    <w:name w:val="WW8Num7z3"/>
    <w:rsid w:val="00B47B08"/>
    <w:rPr>
      <w:rFonts w:ascii="Symbol" w:hAnsi="Symbol" w:cs="Symbol" w:hint="default"/>
    </w:rPr>
  </w:style>
  <w:style w:type="character" w:customStyle="1" w:styleId="WW8Num8z1">
    <w:name w:val="WW8Num8z1"/>
    <w:rsid w:val="00B47B08"/>
    <w:rPr>
      <w:rFonts w:ascii="Courier New" w:hAnsi="Courier New" w:cs="Courier New" w:hint="default"/>
    </w:rPr>
  </w:style>
  <w:style w:type="character" w:customStyle="1" w:styleId="WW8Num8z2">
    <w:name w:val="WW8Num8z2"/>
    <w:rsid w:val="00B47B08"/>
    <w:rPr>
      <w:rFonts w:ascii="Wingdings" w:hAnsi="Wingdings" w:cs="Wingdings" w:hint="default"/>
    </w:rPr>
  </w:style>
  <w:style w:type="character" w:customStyle="1" w:styleId="WW8Num9z1">
    <w:name w:val="WW8Num9z1"/>
    <w:rsid w:val="00B47B08"/>
    <w:rPr>
      <w:rFonts w:ascii="Courier New" w:hAnsi="Courier New" w:cs="Courier New" w:hint="default"/>
    </w:rPr>
  </w:style>
  <w:style w:type="character" w:customStyle="1" w:styleId="WW8Num9z2">
    <w:name w:val="WW8Num9z2"/>
    <w:rsid w:val="00B47B08"/>
    <w:rPr>
      <w:rFonts w:ascii="Wingdings" w:hAnsi="Wingdings" w:cs="Wingdings" w:hint="default"/>
    </w:rPr>
  </w:style>
  <w:style w:type="character" w:customStyle="1" w:styleId="WW8Num9z3">
    <w:name w:val="WW8Num9z3"/>
    <w:rsid w:val="00B47B08"/>
    <w:rPr>
      <w:rFonts w:ascii="Symbol" w:hAnsi="Symbol" w:cs="Symbol" w:hint="default"/>
    </w:rPr>
  </w:style>
  <w:style w:type="character" w:customStyle="1" w:styleId="WW8Num10z0">
    <w:name w:val="WW8Num10z0"/>
    <w:rsid w:val="00B47B08"/>
    <w:rPr>
      <w:rFonts w:ascii="Symbol" w:hAnsi="Symbol" w:cs="Symbol" w:hint="default"/>
    </w:rPr>
  </w:style>
  <w:style w:type="character" w:customStyle="1" w:styleId="WW8Num10z1">
    <w:name w:val="WW8Num10z1"/>
    <w:rsid w:val="00B47B08"/>
    <w:rPr>
      <w:rFonts w:ascii="Courier New" w:hAnsi="Courier New" w:cs="Courier New" w:hint="default"/>
    </w:rPr>
  </w:style>
  <w:style w:type="character" w:customStyle="1" w:styleId="WW8Num10z2">
    <w:name w:val="WW8Num10z2"/>
    <w:rsid w:val="00B47B08"/>
    <w:rPr>
      <w:rFonts w:ascii="Wingdings" w:hAnsi="Wingdings" w:cs="Wingdings" w:hint="default"/>
    </w:rPr>
  </w:style>
  <w:style w:type="character" w:customStyle="1" w:styleId="WW8Num11z0">
    <w:name w:val="WW8Num11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B47B08"/>
    <w:rPr>
      <w:rFonts w:ascii="Courier New" w:hAnsi="Courier New" w:cs="Courier New" w:hint="default"/>
    </w:rPr>
  </w:style>
  <w:style w:type="character" w:customStyle="1" w:styleId="WW8Num11z3">
    <w:name w:val="WW8Num11z3"/>
    <w:rsid w:val="00B47B08"/>
    <w:rPr>
      <w:rFonts w:ascii="Symbol" w:hAnsi="Symbol" w:cs="Symbol" w:hint="default"/>
    </w:rPr>
  </w:style>
  <w:style w:type="character" w:customStyle="1" w:styleId="WW8Num12z0">
    <w:name w:val="WW8Num12z0"/>
    <w:rsid w:val="00B47B0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47B08"/>
  </w:style>
  <w:style w:type="character" w:customStyle="1" w:styleId="WW8Num12z2">
    <w:name w:val="WW8Num12z2"/>
    <w:rsid w:val="00B47B08"/>
  </w:style>
  <w:style w:type="character" w:customStyle="1" w:styleId="WW8Num12z3">
    <w:name w:val="WW8Num12z3"/>
    <w:rsid w:val="00B47B08"/>
  </w:style>
  <w:style w:type="character" w:customStyle="1" w:styleId="WW8Num12z4">
    <w:name w:val="WW8Num12z4"/>
    <w:rsid w:val="00B47B08"/>
  </w:style>
  <w:style w:type="character" w:customStyle="1" w:styleId="WW8Num12z5">
    <w:name w:val="WW8Num12z5"/>
    <w:rsid w:val="00B47B08"/>
  </w:style>
  <w:style w:type="character" w:customStyle="1" w:styleId="WW8Num12z6">
    <w:name w:val="WW8Num12z6"/>
    <w:rsid w:val="00B47B08"/>
  </w:style>
  <w:style w:type="character" w:customStyle="1" w:styleId="WW8Num12z7">
    <w:name w:val="WW8Num12z7"/>
    <w:rsid w:val="00B47B08"/>
  </w:style>
  <w:style w:type="character" w:customStyle="1" w:styleId="WW8Num12z8">
    <w:name w:val="WW8Num12z8"/>
    <w:rsid w:val="00B47B08"/>
  </w:style>
  <w:style w:type="character" w:customStyle="1" w:styleId="WW8Num13z0">
    <w:name w:val="WW8Num13z0"/>
    <w:rsid w:val="00B47B08"/>
    <w:rPr>
      <w:rFonts w:ascii="Courier New" w:hAnsi="Courier New" w:cs="Courier New" w:hint="default"/>
    </w:rPr>
  </w:style>
  <w:style w:type="character" w:customStyle="1" w:styleId="WW8Num13z2">
    <w:name w:val="WW8Num13z2"/>
    <w:rsid w:val="00B47B08"/>
    <w:rPr>
      <w:rFonts w:ascii="Wingdings" w:hAnsi="Wingdings" w:cs="Wingdings" w:hint="default"/>
    </w:rPr>
  </w:style>
  <w:style w:type="character" w:customStyle="1" w:styleId="WW8Num13z3">
    <w:name w:val="WW8Num13z3"/>
    <w:rsid w:val="00B47B08"/>
    <w:rPr>
      <w:rFonts w:ascii="Symbol" w:hAnsi="Symbol" w:cs="Symbol" w:hint="default"/>
    </w:rPr>
  </w:style>
  <w:style w:type="character" w:customStyle="1" w:styleId="WW8Num14z0">
    <w:name w:val="WW8Num14z0"/>
    <w:rsid w:val="00B47B08"/>
    <w:rPr>
      <w:rFonts w:ascii="Courier New" w:hAnsi="Courier New" w:cs="Courier New" w:hint="default"/>
    </w:rPr>
  </w:style>
  <w:style w:type="character" w:customStyle="1" w:styleId="WW8Num14z2">
    <w:name w:val="WW8Num14z2"/>
    <w:rsid w:val="00B47B08"/>
    <w:rPr>
      <w:rFonts w:ascii="Wingdings" w:hAnsi="Wingdings" w:cs="Wingdings" w:hint="default"/>
    </w:rPr>
  </w:style>
  <w:style w:type="character" w:customStyle="1" w:styleId="WW8Num14z3">
    <w:name w:val="WW8Num14z3"/>
    <w:rsid w:val="00B47B08"/>
    <w:rPr>
      <w:rFonts w:ascii="Symbol" w:hAnsi="Symbol" w:cs="Symbol" w:hint="default"/>
    </w:rPr>
  </w:style>
  <w:style w:type="character" w:customStyle="1" w:styleId="WW8Num15z0">
    <w:name w:val="WW8Num15z0"/>
    <w:rsid w:val="00B47B08"/>
    <w:rPr>
      <w:rFonts w:ascii="Wingdings" w:hAnsi="Wingdings" w:cs="Wingdings" w:hint="default"/>
    </w:rPr>
  </w:style>
  <w:style w:type="character" w:customStyle="1" w:styleId="WW8Num15z1">
    <w:name w:val="WW8Num15z1"/>
    <w:rsid w:val="00B47B08"/>
    <w:rPr>
      <w:rFonts w:ascii="Courier New" w:hAnsi="Courier New" w:cs="Courier New" w:hint="default"/>
    </w:rPr>
  </w:style>
  <w:style w:type="character" w:customStyle="1" w:styleId="WW8Num15z3">
    <w:name w:val="WW8Num15z3"/>
    <w:rsid w:val="00B47B08"/>
    <w:rPr>
      <w:rFonts w:ascii="Symbol" w:hAnsi="Symbol" w:cs="Symbol" w:hint="default"/>
    </w:rPr>
  </w:style>
  <w:style w:type="character" w:customStyle="1" w:styleId="WW8Num16z0">
    <w:name w:val="WW8Num16z0"/>
    <w:rsid w:val="00B47B08"/>
    <w:rPr>
      <w:rFonts w:hint="default"/>
    </w:rPr>
  </w:style>
  <w:style w:type="character" w:customStyle="1" w:styleId="WW8Num16z1">
    <w:name w:val="WW8Num16z1"/>
    <w:rsid w:val="00B47B08"/>
  </w:style>
  <w:style w:type="character" w:customStyle="1" w:styleId="WW8Num16z2">
    <w:name w:val="WW8Num16z2"/>
    <w:rsid w:val="00B47B08"/>
  </w:style>
  <w:style w:type="character" w:customStyle="1" w:styleId="WW8Num16z3">
    <w:name w:val="WW8Num16z3"/>
    <w:rsid w:val="00B47B08"/>
  </w:style>
  <w:style w:type="character" w:customStyle="1" w:styleId="WW8Num16z4">
    <w:name w:val="WW8Num16z4"/>
    <w:rsid w:val="00B47B08"/>
  </w:style>
  <w:style w:type="character" w:customStyle="1" w:styleId="WW8Num16z5">
    <w:name w:val="WW8Num16z5"/>
    <w:rsid w:val="00B47B08"/>
  </w:style>
  <w:style w:type="character" w:customStyle="1" w:styleId="WW8Num16z6">
    <w:name w:val="WW8Num16z6"/>
    <w:rsid w:val="00B47B08"/>
  </w:style>
  <w:style w:type="character" w:customStyle="1" w:styleId="WW8Num16z7">
    <w:name w:val="WW8Num16z7"/>
    <w:rsid w:val="00B47B08"/>
  </w:style>
  <w:style w:type="character" w:customStyle="1" w:styleId="WW8Num16z8">
    <w:name w:val="WW8Num16z8"/>
    <w:rsid w:val="00B47B08"/>
  </w:style>
  <w:style w:type="character" w:customStyle="1" w:styleId="WW8Num17z0">
    <w:name w:val="WW8Num17z0"/>
    <w:rsid w:val="00B47B08"/>
    <w:rPr>
      <w:rFonts w:ascii="Symbol" w:hAnsi="Symbol" w:cs="Symbol" w:hint="default"/>
    </w:rPr>
  </w:style>
  <w:style w:type="character" w:customStyle="1" w:styleId="WW8Num17z1">
    <w:name w:val="WW8Num17z1"/>
    <w:rsid w:val="00B47B08"/>
    <w:rPr>
      <w:rFonts w:ascii="Courier New" w:hAnsi="Courier New" w:cs="Courier New" w:hint="default"/>
    </w:rPr>
  </w:style>
  <w:style w:type="character" w:customStyle="1" w:styleId="WW8Num17z2">
    <w:name w:val="WW8Num17z2"/>
    <w:rsid w:val="00B47B08"/>
    <w:rPr>
      <w:rFonts w:ascii="Wingdings" w:hAnsi="Wingdings" w:cs="Wingdings" w:hint="default"/>
    </w:rPr>
  </w:style>
  <w:style w:type="character" w:customStyle="1" w:styleId="WW8Num18z0">
    <w:name w:val="WW8Num18z0"/>
    <w:rsid w:val="00B47B08"/>
    <w:rPr>
      <w:rFonts w:ascii="Symbol" w:hAnsi="Symbol" w:cs="Symbol" w:hint="default"/>
    </w:rPr>
  </w:style>
  <w:style w:type="character" w:customStyle="1" w:styleId="WW8Num18z1">
    <w:name w:val="WW8Num18z1"/>
    <w:rsid w:val="00B47B08"/>
    <w:rPr>
      <w:rFonts w:ascii="Courier New" w:hAnsi="Courier New" w:cs="Courier New" w:hint="default"/>
    </w:rPr>
  </w:style>
  <w:style w:type="character" w:customStyle="1" w:styleId="WW8Num18z2">
    <w:name w:val="WW8Num18z2"/>
    <w:rsid w:val="00B47B08"/>
    <w:rPr>
      <w:rFonts w:ascii="Wingdings" w:hAnsi="Wingdings" w:cs="Wingdings" w:hint="default"/>
    </w:rPr>
  </w:style>
  <w:style w:type="character" w:customStyle="1" w:styleId="WW8Num19z0">
    <w:name w:val="WW8Num19z0"/>
    <w:rsid w:val="00B47B08"/>
    <w:rPr>
      <w:rFonts w:ascii="Courier New" w:hAnsi="Courier New" w:cs="Courier New" w:hint="default"/>
    </w:rPr>
  </w:style>
  <w:style w:type="character" w:customStyle="1" w:styleId="WW8Num19z2">
    <w:name w:val="WW8Num19z2"/>
    <w:rsid w:val="00B47B08"/>
    <w:rPr>
      <w:rFonts w:ascii="Wingdings" w:hAnsi="Wingdings" w:cs="Wingdings" w:hint="default"/>
    </w:rPr>
  </w:style>
  <w:style w:type="character" w:customStyle="1" w:styleId="WW8Num19z3">
    <w:name w:val="WW8Num19z3"/>
    <w:rsid w:val="00B47B08"/>
    <w:rPr>
      <w:rFonts w:ascii="Symbol" w:hAnsi="Symbol" w:cs="Symbol" w:hint="default"/>
    </w:rPr>
  </w:style>
  <w:style w:type="character" w:customStyle="1" w:styleId="WW8Num20z0">
    <w:name w:val="WW8Num20z0"/>
    <w:rsid w:val="00B47B08"/>
    <w:rPr>
      <w:rFonts w:ascii="Wingdings" w:hAnsi="Wingdings" w:cs="Wingdings" w:hint="default"/>
    </w:rPr>
  </w:style>
  <w:style w:type="character" w:customStyle="1" w:styleId="WW8Num20z1">
    <w:name w:val="WW8Num20z1"/>
    <w:rsid w:val="00B47B08"/>
    <w:rPr>
      <w:rFonts w:ascii="Courier New" w:hAnsi="Courier New" w:cs="Courier New" w:hint="default"/>
    </w:rPr>
  </w:style>
  <w:style w:type="character" w:customStyle="1" w:styleId="WW8Num20z3">
    <w:name w:val="WW8Num20z3"/>
    <w:rsid w:val="00B47B08"/>
    <w:rPr>
      <w:rFonts w:ascii="Symbol" w:hAnsi="Symbol" w:cs="Symbol" w:hint="default"/>
    </w:rPr>
  </w:style>
  <w:style w:type="character" w:customStyle="1" w:styleId="WW8Num21z0">
    <w:name w:val="WW8Num21z0"/>
    <w:rsid w:val="00B47B08"/>
    <w:rPr>
      <w:rFonts w:ascii="Symbol" w:hAnsi="Symbol" w:cs="Symbol" w:hint="default"/>
    </w:rPr>
  </w:style>
  <w:style w:type="character" w:customStyle="1" w:styleId="WW8Num21z1">
    <w:name w:val="WW8Num21z1"/>
    <w:rsid w:val="00B47B08"/>
    <w:rPr>
      <w:rFonts w:ascii="Courier New" w:hAnsi="Courier New" w:cs="Courier New" w:hint="default"/>
    </w:rPr>
  </w:style>
  <w:style w:type="character" w:customStyle="1" w:styleId="WW8Num21z2">
    <w:name w:val="WW8Num21z2"/>
    <w:rsid w:val="00B47B08"/>
    <w:rPr>
      <w:rFonts w:ascii="Wingdings" w:hAnsi="Wingdings" w:cs="Wingdings" w:hint="default"/>
    </w:rPr>
  </w:style>
  <w:style w:type="character" w:customStyle="1" w:styleId="WW8Num22z0">
    <w:name w:val="WW8Num22z0"/>
    <w:rsid w:val="00B47B08"/>
    <w:rPr>
      <w:rFonts w:hint="default"/>
    </w:rPr>
  </w:style>
  <w:style w:type="character" w:customStyle="1" w:styleId="WW8Num22z1">
    <w:name w:val="WW8Num22z1"/>
    <w:rsid w:val="00B47B08"/>
  </w:style>
  <w:style w:type="character" w:customStyle="1" w:styleId="WW8Num22z2">
    <w:name w:val="WW8Num22z2"/>
    <w:rsid w:val="00B47B08"/>
  </w:style>
  <w:style w:type="character" w:customStyle="1" w:styleId="WW8Num22z3">
    <w:name w:val="WW8Num22z3"/>
    <w:rsid w:val="00B47B08"/>
  </w:style>
  <w:style w:type="character" w:customStyle="1" w:styleId="WW8Num22z4">
    <w:name w:val="WW8Num22z4"/>
    <w:rsid w:val="00B47B08"/>
  </w:style>
  <w:style w:type="character" w:customStyle="1" w:styleId="WW8Num22z5">
    <w:name w:val="WW8Num22z5"/>
    <w:rsid w:val="00B47B08"/>
  </w:style>
  <w:style w:type="character" w:customStyle="1" w:styleId="WW8Num22z6">
    <w:name w:val="WW8Num22z6"/>
    <w:rsid w:val="00B47B08"/>
  </w:style>
  <w:style w:type="character" w:customStyle="1" w:styleId="WW8Num22z7">
    <w:name w:val="WW8Num22z7"/>
    <w:rsid w:val="00B47B08"/>
  </w:style>
  <w:style w:type="character" w:customStyle="1" w:styleId="WW8Num22z8">
    <w:name w:val="WW8Num22z8"/>
    <w:rsid w:val="00B47B08"/>
  </w:style>
  <w:style w:type="character" w:customStyle="1" w:styleId="WW8Num23z0">
    <w:name w:val="WW8Num23z0"/>
    <w:rsid w:val="00B47B0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47B08"/>
  </w:style>
  <w:style w:type="character" w:customStyle="1" w:styleId="WW8Num23z2">
    <w:name w:val="WW8Num23z2"/>
    <w:rsid w:val="00B47B08"/>
  </w:style>
  <w:style w:type="character" w:customStyle="1" w:styleId="WW8Num23z3">
    <w:name w:val="WW8Num23z3"/>
    <w:rsid w:val="00B47B08"/>
  </w:style>
  <w:style w:type="character" w:customStyle="1" w:styleId="WW8Num23z4">
    <w:name w:val="WW8Num23z4"/>
    <w:rsid w:val="00B47B08"/>
  </w:style>
  <w:style w:type="character" w:customStyle="1" w:styleId="WW8Num23z5">
    <w:name w:val="WW8Num23z5"/>
    <w:rsid w:val="00B47B08"/>
  </w:style>
  <w:style w:type="character" w:customStyle="1" w:styleId="WW8Num23z6">
    <w:name w:val="WW8Num23z6"/>
    <w:rsid w:val="00B47B08"/>
  </w:style>
  <w:style w:type="character" w:customStyle="1" w:styleId="WW8Num23z7">
    <w:name w:val="WW8Num23z7"/>
    <w:rsid w:val="00B47B08"/>
  </w:style>
  <w:style w:type="character" w:customStyle="1" w:styleId="WW8Num23z8">
    <w:name w:val="WW8Num23z8"/>
    <w:rsid w:val="00B47B08"/>
  </w:style>
  <w:style w:type="character" w:customStyle="1" w:styleId="WW8Num24z0">
    <w:name w:val="WW8Num24z0"/>
    <w:rsid w:val="00B47B08"/>
    <w:rPr>
      <w:rFonts w:hint="default"/>
    </w:rPr>
  </w:style>
  <w:style w:type="character" w:customStyle="1" w:styleId="WW8Num24z1">
    <w:name w:val="WW8Num24z1"/>
    <w:rsid w:val="00B47B08"/>
  </w:style>
  <w:style w:type="character" w:customStyle="1" w:styleId="WW8Num24z2">
    <w:name w:val="WW8Num24z2"/>
    <w:rsid w:val="00B47B08"/>
  </w:style>
  <w:style w:type="character" w:customStyle="1" w:styleId="WW8Num24z3">
    <w:name w:val="WW8Num24z3"/>
    <w:rsid w:val="00B47B08"/>
  </w:style>
  <w:style w:type="character" w:customStyle="1" w:styleId="WW8Num24z4">
    <w:name w:val="WW8Num24z4"/>
    <w:rsid w:val="00B47B08"/>
  </w:style>
  <w:style w:type="character" w:customStyle="1" w:styleId="WW8Num24z5">
    <w:name w:val="WW8Num24z5"/>
    <w:rsid w:val="00B47B08"/>
  </w:style>
  <w:style w:type="character" w:customStyle="1" w:styleId="WW8Num24z6">
    <w:name w:val="WW8Num24z6"/>
    <w:rsid w:val="00B47B08"/>
  </w:style>
  <w:style w:type="character" w:customStyle="1" w:styleId="WW8Num24z7">
    <w:name w:val="WW8Num24z7"/>
    <w:rsid w:val="00B47B08"/>
  </w:style>
  <w:style w:type="character" w:customStyle="1" w:styleId="WW8Num24z8">
    <w:name w:val="WW8Num24z8"/>
    <w:rsid w:val="00B47B08"/>
  </w:style>
  <w:style w:type="character" w:customStyle="1" w:styleId="WW8Num25z0">
    <w:name w:val="WW8Num25z0"/>
    <w:rsid w:val="00B47B08"/>
    <w:rPr>
      <w:rFonts w:ascii="Symbol" w:hAnsi="Symbol" w:cs="Symbol" w:hint="default"/>
    </w:rPr>
  </w:style>
  <w:style w:type="character" w:customStyle="1" w:styleId="WW8Num25z1">
    <w:name w:val="WW8Num25z1"/>
    <w:rsid w:val="00B47B08"/>
    <w:rPr>
      <w:rFonts w:ascii="Courier New" w:hAnsi="Courier New" w:cs="Courier New" w:hint="default"/>
    </w:rPr>
  </w:style>
  <w:style w:type="character" w:customStyle="1" w:styleId="WW8Num25z2">
    <w:name w:val="WW8Num25z2"/>
    <w:rsid w:val="00B47B08"/>
    <w:rPr>
      <w:rFonts w:ascii="Wingdings" w:hAnsi="Wingdings" w:cs="Wingdings" w:hint="default"/>
    </w:rPr>
  </w:style>
  <w:style w:type="character" w:customStyle="1" w:styleId="WW8Num26z0">
    <w:name w:val="WW8Num26z0"/>
    <w:rsid w:val="00B47B08"/>
    <w:rPr>
      <w:rFonts w:ascii="Wingdings" w:hAnsi="Wingdings" w:cs="Wingdings" w:hint="default"/>
    </w:rPr>
  </w:style>
  <w:style w:type="character" w:customStyle="1" w:styleId="WW8Num26z1">
    <w:name w:val="WW8Num26z1"/>
    <w:rsid w:val="00B47B08"/>
    <w:rPr>
      <w:rFonts w:ascii="Courier New" w:hAnsi="Courier New" w:cs="Courier New" w:hint="default"/>
    </w:rPr>
  </w:style>
  <w:style w:type="character" w:customStyle="1" w:styleId="WW8Num26z3">
    <w:name w:val="WW8Num26z3"/>
    <w:rsid w:val="00B47B08"/>
    <w:rPr>
      <w:rFonts w:ascii="Symbol" w:hAnsi="Symbol" w:cs="Symbol" w:hint="default"/>
    </w:rPr>
  </w:style>
  <w:style w:type="character" w:customStyle="1" w:styleId="WW8Num27z0">
    <w:name w:val="WW8Num27z0"/>
    <w:rsid w:val="00B47B08"/>
    <w:rPr>
      <w:rFonts w:hint="default"/>
    </w:rPr>
  </w:style>
  <w:style w:type="character" w:customStyle="1" w:styleId="WW8Num27z1">
    <w:name w:val="WW8Num27z1"/>
    <w:rsid w:val="00B47B08"/>
  </w:style>
  <w:style w:type="character" w:customStyle="1" w:styleId="WW8Num27z2">
    <w:name w:val="WW8Num27z2"/>
    <w:rsid w:val="00B47B08"/>
  </w:style>
  <w:style w:type="character" w:customStyle="1" w:styleId="WW8Num27z3">
    <w:name w:val="WW8Num27z3"/>
    <w:rsid w:val="00B47B08"/>
  </w:style>
  <w:style w:type="character" w:customStyle="1" w:styleId="WW8Num27z4">
    <w:name w:val="WW8Num27z4"/>
    <w:rsid w:val="00B47B08"/>
  </w:style>
  <w:style w:type="character" w:customStyle="1" w:styleId="WW8Num27z5">
    <w:name w:val="WW8Num27z5"/>
    <w:rsid w:val="00B47B08"/>
  </w:style>
  <w:style w:type="character" w:customStyle="1" w:styleId="WW8Num27z6">
    <w:name w:val="WW8Num27z6"/>
    <w:rsid w:val="00B47B08"/>
  </w:style>
  <w:style w:type="character" w:customStyle="1" w:styleId="WW8Num27z7">
    <w:name w:val="WW8Num27z7"/>
    <w:rsid w:val="00B47B08"/>
  </w:style>
  <w:style w:type="character" w:customStyle="1" w:styleId="WW8Num27z8">
    <w:name w:val="WW8Num27z8"/>
    <w:rsid w:val="00B47B08"/>
  </w:style>
  <w:style w:type="character" w:customStyle="1" w:styleId="WW8Num28z0">
    <w:name w:val="WW8Num28z0"/>
    <w:rsid w:val="00B47B08"/>
    <w:rPr>
      <w:rFonts w:ascii="Wingdings" w:hAnsi="Wingdings" w:cs="Wingdings" w:hint="default"/>
    </w:rPr>
  </w:style>
  <w:style w:type="character" w:customStyle="1" w:styleId="WW8Num28z1">
    <w:name w:val="WW8Num28z1"/>
    <w:rsid w:val="00B47B08"/>
    <w:rPr>
      <w:rFonts w:ascii="Courier New" w:hAnsi="Courier New" w:cs="Courier New" w:hint="default"/>
    </w:rPr>
  </w:style>
  <w:style w:type="character" w:customStyle="1" w:styleId="WW8Num28z3">
    <w:name w:val="WW8Num28z3"/>
    <w:rsid w:val="00B47B08"/>
    <w:rPr>
      <w:rFonts w:ascii="Symbol" w:hAnsi="Symbol" w:cs="Symbol" w:hint="default"/>
    </w:rPr>
  </w:style>
  <w:style w:type="character" w:customStyle="1" w:styleId="WW8Num29z0">
    <w:name w:val="WW8Num29z0"/>
    <w:rsid w:val="00B47B08"/>
    <w:rPr>
      <w:rFonts w:hint="default"/>
      <w:b/>
      <w:sz w:val="28"/>
      <w:szCs w:val="28"/>
    </w:rPr>
  </w:style>
  <w:style w:type="character" w:customStyle="1" w:styleId="WW8Num29z1">
    <w:name w:val="WW8Num29z1"/>
    <w:rsid w:val="00B47B08"/>
  </w:style>
  <w:style w:type="character" w:customStyle="1" w:styleId="WW8Num29z2">
    <w:name w:val="WW8Num29z2"/>
    <w:rsid w:val="00B47B08"/>
  </w:style>
  <w:style w:type="character" w:customStyle="1" w:styleId="WW8Num29z3">
    <w:name w:val="WW8Num29z3"/>
    <w:rsid w:val="00B47B08"/>
  </w:style>
  <w:style w:type="character" w:customStyle="1" w:styleId="WW8Num29z4">
    <w:name w:val="WW8Num29z4"/>
    <w:rsid w:val="00B47B08"/>
  </w:style>
  <w:style w:type="character" w:customStyle="1" w:styleId="WW8Num29z5">
    <w:name w:val="WW8Num29z5"/>
    <w:rsid w:val="00B47B08"/>
  </w:style>
  <w:style w:type="character" w:customStyle="1" w:styleId="WW8Num29z6">
    <w:name w:val="WW8Num29z6"/>
    <w:rsid w:val="00B47B08"/>
  </w:style>
  <w:style w:type="character" w:customStyle="1" w:styleId="WW8Num29z7">
    <w:name w:val="WW8Num29z7"/>
    <w:rsid w:val="00B47B08"/>
  </w:style>
  <w:style w:type="character" w:customStyle="1" w:styleId="WW8Num29z8">
    <w:name w:val="WW8Num29z8"/>
    <w:rsid w:val="00B47B08"/>
  </w:style>
  <w:style w:type="character" w:customStyle="1" w:styleId="WW8Num30z0">
    <w:name w:val="WW8Num30z0"/>
    <w:rsid w:val="00B47B08"/>
    <w:rPr>
      <w:rFonts w:ascii="Symbol" w:hAnsi="Symbol" w:cs="Symbol" w:hint="default"/>
    </w:rPr>
  </w:style>
  <w:style w:type="character" w:customStyle="1" w:styleId="WW8Num30z1">
    <w:name w:val="WW8Num30z1"/>
    <w:rsid w:val="00B47B08"/>
    <w:rPr>
      <w:rFonts w:ascii="Courier New" w:hAnsi="Courier New" w:cs="Courier New" w:hint="default"/>
    </w:rPr>
  </w:style>
  <w:style w:type="character" w:customStyle="1" w:styleId="WW8Num30z2">
    <w:name w:val="WW8Num30z2"/>
    <w:rsid w:val="00B47B08"/>
    <w:rPr>
      <w:rFonts w:ascii="Wingdings" w:hAnsi="Wingdings" w:cs="Wingdings" w:hint="default"/>
    </w:rPr>
  </w:style>
  <w:style w:type="character" w:customStyle="1" w:styleId="WW8Num31z0">
    <w:name w:val="WW8Num31z0"/>
    <w:rsid w:val="00B47B08"/>
    <w:rPr>
      <w:rFonts w:ascii="Wingdings" w:hAnsi="Wingdings" w:cs="Wingdings" w:hint="default"/>
    </w:rPr>
  </w:style>
  <w:style w:type="character" w:customStyle="1" w:styleId="WW8Num31z1">
    <w:name w:val="WW8Num31z1"/>
    <w:rsid w:val="00B47B08"/>
    <w:rPr>
      <w:rFonts w:ascii="Courier New" w:hAnsi="Courier New" w:cs="Courier New" w:hint="default"/>
    </w:rPr>
  </w:style>
  <w:style w:type="character" w:customStyle="1" w:styleId="WW8Num31z3">
    <w:name w:val="WW8Num31z3"/>
    <w:rsid w:val="00B47B08"/>
    <w:rPr>
      <w:rFonts w:ascii="Symbol" w:hAnsi="Symbol" w:cs="Symbol" w:hint="default"/>
    </w:rPr>
  </w:style>
  <w:style w:type="character" w:customStyle="1" w:styleId="WW8Num32z0">
    <w:name w:val="WW8Num32z0"/>
    <w:rsid w:val="00B47B0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47B08"/>
  </w:style>
  <w:style w:type="character" w:customStyle="1" w:styleId="WW8Num32z2">
    <w:name w:val="WW8Num32z2"/>
    <w:rsid w:val="00B47B08"/>
  </w:style>
  <w:style w:type="character" w:customStyle="1" w:styleId="WW8Num32z3">
    <w:name w:val="WW8Num32z3"/>
    <w:rsid w:val="00B47B08"/>
  </w:style>
  <w:style w:type="character" w:customStyle="1" w:styleId="WW8Num32z4">
    <w:name w:val="WW8Num32z4"/>
    <w:rsid w:val="00B47B08"/>
  </w:style>
  <w:style w:type="character" w:customStyle="1" w:styleId="WW8Num32z5">
    <w:name w:val="WW8Num32z5"/>
    <w:rsid w:val="00B47B08"/>
  </w:style>
  <w:style w:type="character" w:customStyle="1" w:styleId="WW8Num32z6">
    <w:name w:val="WW8Num32z6"/>
    <w:rsid w:val="00B47B08"/>
  </w:style>
  <w:style w:type="character" w:customStyle="1" w:styleId="WW8Num32z7">
    <w:name w:val="WW8Num32z7"/>
    <w:rsid w:val="00B47B08"/>
  </w:style>
  <w:style w:type="character" w:customStyle="1" w:styleId="WW8Num32z8">
    <w:name w:val="WW8Num32z8"/>
    <w:rsid w:val="00B47B08"/>
  </w:style>
  <w:style w:type="character" w:customStyle="1" w:styleId="WW8Num33z0">
    <w:name w:val="WW8Num33z0"/>
    <w:rsid w:val="00B47B08"/>
    <w:rPr>
      <w:rFonts w:ascii="Symbol" w:hAnsi="Symbol" w:cs="Symbol" w:hint="default"/>
    </w:rPr>
  </w:style>
  <w:style w:type="character" w:customStyle="1" w:styleId="WW8Num33z1">
    <w:name w:val="WW8Num33z1"/>
    <w:rsid w:val="00B47B08"/>
    <w:rPr>
      <w:rFonts w:ascii="Courier New" w:hAnsi="Courier New" w:cs="Courier New" w:hint="default"/>
    </w:rPr>
  </w:style>
  <w:style w:type="character" w:customStyle="1" w:styleId="WW8Num33z2">
    <w:name w:val="WW8Num33z2"/>
    <w:rsid w:val="00B47B08"/>
    <w:rPr>
      <w:rFonts w:ascii="Wingdings" w:hAnsi="Wingdings" w:cs="Wingdings" w:hint="default"/>
    </w:rPr>
  </w:style>
  <w:style w:type="character" w:customStyle="1" w:styleId="WW8Num34z0">
    <w:name w:val="WW8Num34z0"/>
    <w:rsid w:val="00B47B08"/>
    <w:rPr>
      <w:rFonts w:hint="default"/>
    </w:rPr>
  </w:style>
  <w:style w:type="character" w:customStyle="1" w:styleId="WW8Num34z1">
    <w:name w:val="WW8Num34z1"/>
    <w:rsid w:val="00B47B08"/>
  </w:style>
  <w:style w:type="character" w:customStyle="1" w:styleId="WW8Num34z2">
    <w:name w:val="WW8Num34z2"/>
    <w:rsid w:val="00B47B08"/>
  </w:style>
  <w:style w:type="character" w:customStyle="1" w:styleId="WW8Num34z3">
    <w:name w:val="WW8Num34z3"/>
    <w:rsid w:val="00B47B08"/>
  </w:style>
  <w:style w:type="character" w:customStyle="1" w:styleId="WW8Num34z4">
    <w:name w:val="WW8Num34z4"/>
    <w:rsid w:val="00B47B08"/>
  </w:style>
  <w:style w:type="character" w:customStyle="1" w:styleId="WW8Num34z5">
    <w:name w:val="WW8Num34z5"/>
    <w:rsid w:val="00B47B08"/>
  </w:style>
  <w:style w:type="character" w:customStyle="1" w:styleId="WW8Num34z6">
    <w:name w:val="WW8Num34z6"/>
    <w:rsid w:val="00B47B08"/>
  </w:style>
  <w:style w:type="character" w:customStyle="1" w:styleId="WW8Num34z7">
    <w:name w:val="WW8Num34z7"/>
    <w:rsid w:val="00B47B08"/>
  </w:style>
  <w:style w:type="character" w:customStyle="1" w:styleId="WW8Num34z8">
    <w:name w:val="WW8Num34z8"/>
    <w:rsid w:val="00B47B08"/>
  </w:style>
  <w:style w:type="character" w:customStyle="1" w:styleId="WW8Num35z0">
    <w:name w:val="WW8Num35z0"/>
    <w:rsid w:val="00B47B08"/>
    <w:rPr>
      <w:rFonts w:ascii="Symbol" w:hAnsi="Symbol" w:cs="Symbol" w:hint="default"/>
    </w:rPr>
  </w:style>
  <w:style w:type="character" w:customStyle="1" w:styleId="WW8Num35z1">
    <w:name w:val="WW8Num35z1"/>
    <w:rsid w:val="00B47B08"/>
    <w:rPr>
      <w:rFonts w:ascii="Courier New" w:hAnsi="Courier New" w:cs="Courier New" w:hint="default"/>
    </w:rPr>
  </w:style>
  <w:style w:type="character" w:customStyle="1" w:styleId="WW8Num35z2">
    <w:name w:val="WW8Num35z2"/>
    <w:rsid w:val="00B47B08"/>
    <w:rPr>
      <w:rFonts w:ascii="Wingdings" w:hAnsi="Wingdings" w:cs="Wingdings" w:hint="default"/>
    </w:rPr>
  </w:style>
  <w:style w:type="character" w:customStyle="1" w:styleId="WW8Num36z0">
    <w:name w:val="WW8Num36z0"/>
    <w:rsid w:val="00B47B08"/>
    <w:rPr>
      <w:rFonts w:ascii="Wingdings" w:hAnsi="Wingdings" w:cs="Wingdings" w:hint="default"/>
    </w:rPr>
  </w:style>
  <w:style w:type="character" w:customStyle="1" w:styleId="WW8Num36z1">
    <w:name w:val="WW8Num36z1"/>
    <w:rsid w:val="00B47B08"/>
    <w:rPr>
      <w:rFonts w:ascii="Courier New" w:hAnsi="Courier New" w:cs="Courier New" w:hint="default"/>
    </w:rPr>
  </w:style>
  <w:style w:type="character" w:customStyle="1" w:styleId="WW8Num36z3">
    <w:name w:val="WW8Num36z3"/>
    <w:rsid w:val="00B47B08"/>
    <w:rPr>
      <w:rFonts w:ascii="Symbol" w:hAnsi="Symbol" w:cs="Symbol" w:hint="default"/>
    </w:rPr>
  </w:style>
  <w:style w:type="character" w:customStyle="1" w:styleId="WW8Num37z0">
    <w:name w:val="WW8Num37z0"/>
    <w:rsid w:val="00B47B08"/>
    <w:rPr>
      <w:rFonts w:ascii="Wingdings" w:hAnsi="Wingdings" w:cs="Wingdings" w:hint="default"/>
    </w:rPr>
  </w:style>
  <w:style w:type="character" w:customStyle="1" w:styleId="WW8Num37z1">
    <w:name w:val="WW8Num37z1"/>
    <w:rsid w:val="00B47B08"/>
    <w:rPr>
      <w:rFonts w:ascii="Courier New" w:hAnsi="Courier New" w:cs="Courier New" w:hint="default"/>
    </w:rPr>
  </w:style>
  <w:style w:type="character" w:customStyle="1" w:styleId="WW8Num37z3">
    <w:name w:val="WW8Num37z3"/>
    <w:rsid w:val="00B47B08"/>
    <w:rPr>
      <w:rFonts w:ascii="Symbol" w:hAnsi="Symbol" w:cs="Symbol" w:hint="default"/>
    </w:rPr>
  </w:style>
  <w:style w:type="character" w:customStyle="1" w:styleId="WW8Num38z0">
    <w:name w:val="WW8Num38z0"/>
    <w:rsid w:val="00B47B08"/>
    <w:rPr>
      <w:rFonts w:ascii="Symbol" w:hAnsi="Symbol" w:cs="Symbol" w:hint="default"/>
    </w:rPr>
  </w:style>
  <w:style w:type="character" w:customStyle="1" w:styleId="WW8Num38z1">
    <w:name w:val="WW8Num38z1"/>
    <w:rsid w:val="00B47B08"/>
    <w:rPr>
      <w:rFonts w:ascii="Courier New" w:hAnsi="Courier New" w:cs="Courier New" w:hint="default"/>
    </w:rPr>
  </w:style>
  <w:style w:type="character" w:customStyle="1" w:styleId="WW8Num38z2">
    <w:name w:val="WW8Num38z2"/>
    <w:rsid w:val="00B47B08"/>
    <w:rPr>
      <w:rFonts w:ascii="Wingdings" w:hAnsi="Wingdings" w:cs="Wingdings" w:hint="default"/>
    </w:rPr>
  </w:style>
  <w:style w:type="character" w:customStyle="1" w:styleId="WW8Num39z0">
    <w:name w:val="WW8Num39z0"/>
    <w:rsid w:val="00B47B08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B47B08"/>
    <w:rPr>
      <w:rFonts w:ascii="Courier New" w:hAnsi="Courier New" w:cs="Courier New" w:hint="default"/>
    </w:rPr>
  </w:style>
  <w:style w:type="character" w:customStyle="1" w:styleId="WW8Num39z2">
    <w:name w:val="WW8Num39z2"/>
    <w:rsid w:val="00B47B08"/>
    <w:rPr>
      <w:rFonts w:ascii="Wingdings" w:hAnsi="Wingdings" w:cs="Wingdings" w:hint="default"/>
    </w:rPr>
  </w:style>
  <w:style w:type="character" w:customStyle="1" w:styleId="WW8Num39z3">
    <w:name w:val="WW8Num39z3"/>
    <w:rsid w:val="00B47B08"/>
    <w:rPr>
      <w:rFonts w:ascii="Symbol" w:hAnsi="Symbol" w:cs="Symbol" w:hint="default"/>
    </w:rPr>
  </w:style>
  <w:style w:type="character" w:customStyle="1" w:styleId="WW8Num40z0">
    <w:name w:val="WW8Num40z0"/>
    <w:rsid w:val="00B47B08"/>
    <w:rPr>
      <w:rFonts w:ascii="Courier New" w:hAnsi="Courier New" w:cs="Courier New" w:hint="default"/>
    </w:rPr>
  </w:style>
  <w:style w:type="character" w:customStyle="1" w:styleId="WW8Num40z2">
    <w:name w:val="WW8Num40z2"/>
    <w:rsid w:val="00B47B08"/>
    <w:rPr>
      <w:rFonts w:ascii="Wingdings" w:hAnsi="Wingdings" w:cs="Wingdings" w:hint="default"/>
    </w:rPr>
  </w:style>
  <w:style w:type="character" w:customStyle="1" w:styleId="WW8Num40z3">
    <w:name w:val="WW8Num40z3"/>
    <w:rsid w:val="00B47B08"/>
    <w:rPr>
      <w:rFonts w:ascii="Symbol" w:hAnsi="Symbol" w:cs="Symbol" w:hint="default"/>
    </w:rPr>
  </w:style>
  <w:style w:type="character" w:customStyle="1" w:styleId="WW8Num41z0">
    <w:name w:val="WW8Num41z0"/>
    <w:rsid w:val="00B47B08"/>
    <w:rPr>
      <w:rFonts w:ascii="Wingdings" w:hAnsi="Wingdings" w:cs="Wingdings" w:hint="default"/>
    </w:rPr>
  </w:style>
  <w:style w:type="character" w:customStyle="1" w:styleId="WW8Num41z1">
    <w:name w:val="WW8Num41z1"/>
    <w:rsid w:val="00B47B08"/>
    <w:rPr>
      <w:rFonts w:ascii="Courier New" w:hAnsi="Courier New" w:cs="Courier New" w:hint="default"/>
    </w:rPr>
  </w:style>
  <w:style w:type="character" w:customStyle="1" w:styleId="WW8Num41z3">
    <w:name w:val="WW8Num41z3"/>
    <w:rsid w:val="00B47B08"/>
    <w:rPr>
      <w:rFonts w:ascii="Symbol" w:hAnsi="Symbol" w:cs="Symbol" w:hint="default"/>
    </w:rPr>
  </w:style>
  <w:style w:type="character" w:customStyle="1" w:styleId="WW8Num42z0">
    <w:name w:val="WW8Num42z0"/>
    <w:rsid w:val="00B47B08"/>
    <w:rPr>
      <w:rFonts w:ascii="Courier New" w:hAnsi="Courier New" w:cs="Courier New" w:hint="default"/>
    </w:rPr>
  </w:style>
  <w:style w:type="character" w:customStyle="1" w:styleId="WW8Num42z2">
    <w:name w:val="WW8Num42z2"/>
    <w:rsid w:val="00B47B08"/>
    <w:rPr>
      <w:rFonts w:ascii="Wingdings" w:hAnsi="Wingdings" w:cs="Wingdings" w:hint="default"/>
    </w:rPr>
  </w:style>
  <w:style w:type="character" w:customStyle="1" w:styleId="WW8Num42z3">
    <w:name w:val="WW8Num42z3"/>
    <w:rsid w:val="00B47B08"/>
    <w:rPr>
      <w:rFonts w:ascii="Symbol" w:hAnsi="Symbol" w:cs="Symbol" w:hint="default"/>
    </w:rPr>
  </w:style>
  <w:style w:type="character" w:customStyle="1" w:styleId="WW8Num43z0">
    <w:name w:val="WW8Num43z0"/>
    <w:rsid w:val="00B47B08"/>
    <w:rPr>
      <w:rFonts w:ascii="Wingdings" w:hAnsi="Wingdings" w:cs="Wingdings" w:hint="default"/>
    </w:rPr>
  </w:style>
  <w:style w:type="character" w:customStyle="1" w:styleId="WW8Num43z1">
    <w:name w:val="WW8Num43z1"/>
    <w:rsid w:val="00B47B08"/>
    <w:rPr>
      <w:rFonts w:ascii="Courier New" w:hAnsi="Courier New" w:cs="Courier New" w:hint="default"/>
    </w:rPr>
  </w:style>
  <w:style w:type="character" w:customStyle="1" w:styleId="WW8Num43z3">
    <w:name w:val="WW8Num43z3"/>
    <w:rsid w:val="00B47B08"/>
    <w:rPr>
      <w:rFonts w:ascii="Symbol" w:hAnsi="Symbol" w:cs="Symbol" w:hint="default"/>
    </w:rPr>
  </w:style>
  <w:style w:type="character" w:customStyle="1" w:styleId="WW8Num44z0">
    <w:name w:val="WW8Num44z0"/>
    <w:rsid w:val="00B47B08"/>
    <w:rPr>
      <w:rFonts w:ascii="Wingdings" w:hAnsi="Wingdings" w:cs="Wingdings" w:hint="default"/>
    </w:rPr>
  </w:style>
  <w:style w:type="character" w:customStyle="1" w:styleId="WW8Num44z1">
    <w:name w:val="WW8Num44z1"/>
    <w:rsid w:val="00B47B08"/>
    <w:rPr>
      <w:rFonts w:ascii="Courier New" w:hAnsi="Courier New" w:cs="Courier New" w:hint="default"/>
    </w:rPr>
  </w:style>
  <w:style w:type="character" w:customStyle="1" w:styleId="WW8Num44z3">
    <w:name w:val="WW8Num44z3"/>
    <w:rsid w:val="00B47B08"/>
    <w:rPr>
      <w:rFonts w:ascii="Symbol" w:hAnsi="Symbol" w:cs="Symbol" w:hint="default"/>
    </w:rPr>
  </w:style>
  <w:style w:type="character" w:customStyle="1" w:styleId="WW8Num45z0">
    <w:name w:val="WW8Num45z0"/>
    <w:rsid w:val="00B47B08"/>
    <w:rPr>
      <w:rFonts w:ascii="Wingdings" w:hAnsi="Wingdings" w:cs="Wingdings" w:hint="default"/>
    </w:rPr>
  </w:style>
  <w:style w:type="character" w:customStyle="1" w:styleId="WW8Num45z1">
    <w:name w:val="WW8Num45z1"/>
    <w:rsid w:val="00B47B08"/>
    <w:rPr>
      <w:rFonts w:ascii="Courier New" w:hAnsi="Courier New" w:cs="Courier New" w:hint="default"/>
    </w:rPr>
  </w:style>
  <w:style w:type="character" w:customStyle="1" w:styleId="WW8Num45z3">
    <w:name w:val="WW8Num45z3"/>
    <w:rsid w:val="00B47B08"/>
    <w:rPr>
      <w:rFonts w:ascii="Symbol" w:hAnsi="Symbol" w:cs="Symbol" w:hint="default"/>
    </w:rPr>
  </w:style>
  <w:style w:type="character" w:customStyle="1" w:styleId="14">
    <w:name w:val="Основной шрифт абзаца1"/>
    <w:rsid w:val="00B47B08"/>
  </w:style>
  <w:style w:type="character" w:styleId="af">
    <w:name w:val="page number"/>
    <w:basedOn w:val="14"/>
    <w:rsid w:val="00B47B08"/>
  </w:style>
  <w:style w:type="character" w:customStyle="1" w:styleId="apple-converted-space">
    <w:name w:val="apple-converted-space"/>
    <w:rsid w:val="00B47B08"/>
  </w:style>
  <w:style w:type="character" w:customStyle="1" w:styleId="af0">
    <w:name w:val="Текст выноски Знак"/>
    <w:rsid w:val="00B47B08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B47B08"/>
    <w:rPr>
      <w:sz w:val="24"/>
      <w:szCs w:val="24"/>
    </w:rPr>
  </w:style>
  <w:style w:type="paragraph" w:customStyle="1" w:styleId="af2">
    <w:name w:val="Заголовок"/>
    <w:basedOn w:val="a"/>
    <w:next w:val="ab"/>
    <w:rsid w:val="00B47B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B47B08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styleId="af5">
    <w:name w:val="Body Text Indent"/>
    <w:basedOn w:val="a"/>
    <w:link w:val="16"/>
    <w:rsid w:val="00B47B08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B47B08"/>
    <w:rPr>
      <w:sz w:val="24"/>
      <w:szCs w:val="24"/>
      <w:lang w:eastAsia="zh-CN"/>
    </w:rPr>
  </w:style>
  <w:style w:type="paragraph" w:customStyle="1" w:styleId="Style8">
    <w:name w:val="Style8"/>
    <w:basedOn w:val="a"/>
    <w:rsid w:val="00B47B08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B47B08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B47B08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47B08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47B0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E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B47B08"/>
    <w:pPr>
      <w:keepNext/>
      <w:widowControl/>
      <w:numPr>
        <w:numId w:val="12"/>
      </w:numPr>
      <w:suppressAutoHyphens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B47B08"/>
    <w:pPr>
      <w:keepNext/>
      <w:widowControl/>
      <w:numPr>
        <w:ilvl w:val="1"/>
        <w:numId w:val="12"/>
      </w:numPr>
      <w:suppressAutoHyphens/>
      <w:autoSpaceDE/>
      <w:autoSpaceDN/>
      <w:adjustRightInd/>
      <w:jc w:val="both"/>
      <w:outlineLvl w:val="1"/>
    </w:pPr>
    <w:rPr>
      <w:sz w:val="24"/>
      <w:lang w:eastAsia="zh-CN"/>
    </w:rPr>
  </w:style>
  <w:style w:type="paragraph" w:styleId="4">
    <w:name w:val="heading 4"/>
    <w:basedOn w:val="a"/>
    <w:next w:val="a"/>
    <w:link w:val="40"/>
    <w:qFormat/>
    <w:rsid w:val="00B47B08"/>
    <w:pPr>
      <w:keepNext/>
      <w:widowControl/>
      <w:numPr>
        <w:ilvl w:val="3"/>
        <w:numId w:val="12"/>
      </w:numPr>
      <w:suppressAutoHyphens/>
      <w:autoSpaceDE/>
      <w:autoSpaceDN/>
      <w:adjustRightInd/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A5E5C"/>
    <w:pPr>
      <w:widowControl w:val="0"/>
      <w:spacing w:before="120" w:after="120"/>
      <w:ind w:firstLine="567"/>
      <w:jc w:val="both"/>
    </w:pPr>
    <w:rPr>
      <w:sz w:val="24"/>
    </w:rPr>
  </w:style>
  <w:style w:type="table" w:styleId="a3">
    <w:name w:val="Table Grid"/>
    <w:basedOn w:val="a1"/>
    <w:uiPriority w:val="59"/>
    <w:rsid w:val="000A5E5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A5E5C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header"/>
    <w:basedOn w:val="a"/>
    <w:link w:val="a6"/>
    <w:rsid w:val="002545B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2545BD"/>
    <w:pPr>
      <w:tabs>
        <w:tab w:val="center" w:pos="4677"/>
        <w:tab w:val="right" w:pos="9355"/>
      </w:tabs>
    </w:pPr>
  </w:style>
  <w:style w:type="character" w:styleId="a9">
    <w:name w:val="Strong"/>
    <w:qFormat/>
    <w:rsid w:val="00D210F4"/>
    <w:rPr>
      <w:b/>
      <w:bCs/>
    </w:rPr>
  </w:style>
  <w:style w:type="paragraph" w:styleId="aa">
    <w:name w:val="Balloon Text"/>
    <w:basedOn w:val="a"/>
    <w:rsid w:val="002C7E39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5578AC"/>
  </w:style>
  <w:style w:type="character" w:customStyle="1" w:styleId="a6">
    <w:name w:val="Верхний колонтитул Знак"/>
    <w:basedOn w:val="a0"/>
    <w:link w:val="a5"/>
    <w:rsid w:val="00124049"/>
  </w:style>
  <w:style w:type="table" w:customStyle="1" w:styleId="12">
    <w:name w:val="Сетка таблицы1"/>
    <w:basedOn w:val="a1"/>
    <w:next w:val="a3"/>
    <w:rsid w:val="0097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nhideWhenUsed/>
    <w:rsid w:val="00B24DD3"/>
    <w:pPr>
      <w:widowControl/>
      <w:autoSpaceDE/>
      <w:autoSpaceDN/>
      <w:adjustRightInd/>
      <w:spacing w:after="120"/>
      <w:jc w:val="both"/>
    </w:pPr>
    <w:rPr>
      <w:sz w:val="24"/>
    </w:rPr>
  </w:style>
  <w:style w:type="character" w:customStyle="1" w:styleId="ac">
    <w:name w:val="Основной текст Знак"/>
    <w:link w:val="ab"/>
    <w:rsid w:val="00B24DD3"/>
    <w:rPr>
      <w:sz w:val="24"/>
      <w:lang w:bidi="ar-SA"/>
    </w:rPr>
  </w:style>
  <w:style w:type="character" w:styleId="ad">
    <w:name w:val="Hyperlink"/>
    <w:basedOn w:val="a0"/>
    <w:rsid w:val="00AB7974"/>
    <w:rPr>
      <w:color w:val="0000FF"/>
      <w:u w:val="single"/>
    </w:rPr>
  </w:style>
  <w:style w:type="paragraph" w:styleId="ae">
    <w:name w:val="List Paragraph"/>
    <w:basedOn w:val="a"/>
    <w:qFormat/>
    <w:rsid w:val="00ED77D8"/>
    <w:pPr>
      <w:ind w:left="720"/>
      <w:contextualSpacing/>
    </w:pPr>
  </w:style>
  <w:style w:type="paragraph" w:customStyle="1" w:styleId="13">
    <w:name w:val="Название объекта1"/>
    <w:basedOn w:val="a"/>
    <w:rsid w:val="009931AF"/>
    <w:pPr>
      <w:widowControl/>
      <w:suppressAutoHyphens/>
      <w:autoSpaceDE/>
      <w:autoSpaceDN/>
      <w:adjustRightInd/>
      <w:jc w:val="center"/>
    </w:pPr>
    <w:rPr>
      <w:b/>
      <w:sz w:val="24"/>
      <w:lang w:eastAsia="zh-CN"/>
    </w:rPr>
  </w:style>
  <w:style w:type="character" w:customStyle="1" w:styleId="10">
    <w:name w:val="Заголовок 1 Знак"/>
    <w:basedOn w:val="a0"/>
    <w:link w:val="1"/>
    <w:rsid w:val="00B47B08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B47B08"/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B47B08"/>
    <w:rPr>
      <w:b/>
      <w:bCs/>
      <w:sz w:val="28"/>
      <w:szCs w:val="28"/>
      <w:lang w:eastAsia="zh-CN"/>
    </w:rPr>
  </w:style>
  <w:style w:type="character" w:customStyle="1" w:styleId="WW8Num1z0">
    <w:name w:val="WW8Num1z0"/>
    <w:rsid w:val="00B47B08"/>
  </w:style>
  <w:style w:type="character" w:customStyle="1" w:styleId="WW8Num1z1">
    <w:name w:val="WW8Num1z1"/>
    <w:rsid w:val="00B47B08"/>
  </w:style>
  <w:style w:type="character" w:customStyle="1" w:styleId="WW8Num1z2">
    <w:name w:val="WW8Num1z2"/>
    <w:rsid w:val="00B47B08"/>
  </w:style>
  <w:style w:type="character" w:customStyle="1" w:styleId="WW8Num1z3">
    <w:name w:val="WW8Num1z3"/>
    <w:rsid w:val="00B47B08"/>
  </w:style>
  <w:style w:type="character" w:customStyle="1" w:styleId="WW8Num1z4">
    <w:name w:val="WW8Num1z4"/>
    <w:rsid w:val="00B47B08"/>
  </w:style>
  <w:style w:type="character" w:customStyle="1" w:styleId="WW8Num1z5">
    <w:name w:val="WW8Num1z5"/>
    <w:rsid w:val="00B47B08"/>
  </w:style>
  <w:style w:type="character" w:customStyle="1" w:styleId="WW8Num1z6">
    <w:name w:val="WW8Num1z6"/>
    <w:rsid w:val="00B47B08"/>
  </w:style>
  <w:style w:type="character" w:customStyle="1" w:styleId="WW8Num1z7">
    <w:name w:val="WW8Num1z7"/>
    <w:rsid w:val="00B47B08"/>
  </w:style>
  <w:style w:type="character" w:customStyle="1" w:styleId="WW8Num1z8">
    <w:name w:val="WW8Num1z8"/>
    <w:rsid w:val="00B47B08"/>
  </w:style>
  <w:style w:type="character" w:customStyle="1" w:styleId="WW8Num2z0">
    <w:name w:val="WW8Num2z0"/>
    <w:rsid w:val="00B47B08"/>
  </w:style>
  <w:style w:type="character" w:customStyle="1" w:styleId="WW8Num2z1">
    <w:name w:val="WW8Num2z1"/>
    <w:rsid w:val="00B47B08"/>
  </w:style>
  <w:style w:type="character" w:customStyle="1" w:styleId="WW8Num2z2">
    <w:name w:val="WW8Num2z2"/>
    <w:rsid w:val="00B47B08"/>
  </w:style>
  <w:style w:type="character" w:customStyle="1" w:styleId="WW8Num2z3">
    <w:name w:val="WW8Num2z3"/>
    <w:rsid w:val="00B47B08"/>
  </w:style>
  <w:style w:type="character" w:customStyle="1" w:styleId="WW8Num2z4">
    <w:name w:val="WW8Num2z4"/>
    <w:rsid w:val="00B47B08"/>
  </w:style>
  <w:style w:type="character" w:customStyle="1" w:styleId="WW8Num2z5">
    <w:name w:val="WW8Num2z5"/>
    <w:rsid w:val="00B47B08"/>
  </w:style>
  <w:style w:type="character" w:customStyle="1" w:styleId="WW8Num2z6">
    <w:name w:val="WW8Num2z6"/>
    <w:rsid w:val="00B47B08"/>
  </w:style>
  <w:style w:type="character" w:customStyle="1" w:styleId="WW8Num2z7">
    <w:name w:val="WW8Num2z7"/>
    <w:rsid w:val="00B47B08"/>
  </w:style>
  <w:style w:type="character" w:customStyle="1" w:styleId="WW8Num2z8">
    <w:name w:val="WW8Num2z8"/>
    <w:rsid w:val="00B47B08"/>
  </w:style>
  <w:style w:type="character" w:customStyle="1" w:styleId="WW8Num3z0">
    <w:name w:val="WW8Num3z0"/>
    <w:rsid w:val="00B47B08"/>
    <w:rPr>
      <w:rFonts w:ascii="Courier New" w:hAnsi="Courier New" w:cs="Courier New" w:hint="default"/>
      <w:color w:val="000000"/>
      <w:sz w:val="28"/>
      <w:szCs w:val="28"/>
    </w:rPr>
  </w:style>
  <w:style w:type="character" w:customStyle="1" w:styleId="WW8Num4z0">
    <w:name w:val="WW8Num4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5z0">
    <w:name w:val="WW8Num5z0"/>
    <w:rsid w:val="00B47B08"/>
    <w:rPr>
      <w:rFonts w:ascii="Wingdings" w:hAnsi="Wingdings" w:cs="Wingdings" w:hint="default"/>
      <w:color w:val="000000"/>
      <w:sz w:val="16"/>
      <w:szCs w:val="16"/>
    </w:rPr>
  </w:style>
  <w:style w:type="character" w:customStyle="1" w:styleId="WW8Num6z0">
    <w:name w:val="WW8Num6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7z0">
    <w:name w:val="WW8Num7z0"/>
    <w:rsid w:val="00B47B08"/>
    <w:rPr>
      <w:rFonts w:ascii="Wingdings" w:hAnsi="Wingdings" w:cs="Wingdings" w:hint="default"/>
      <w:sz w:val="28"/>
      <w:szCs w:val="28"/>
    </w:rPr>
  </w:style>
  <w:style w:type="character" w:customStyle="1" w:styleId="WW8Num8z0">
    <w:name w:val="WW8Num8z0"/>
    <w:rsid w:val="00B47B08"/>
    <w:rPr>
      <w:rFonts w:hint="default"/>
      <w:b/>
      <w:i/>
      <w:sz w:val="28"/>
      <w:szCs w:val="28"/>
    </w:rPr>
  </w:style>
  <w:style w:type="character" w:customStyle="1" w:styleId="WW8Num9z0">
    <w:name w:val="WW8Num9z0"/>
    <w:rsid w:val="00B47B08"/>
    <w:rPr>
      <w:rFonts w:ascii="Wingdings" w:hAnsi="Wingdings" w:cs="Wingdings" w:hint="default"/>
    </w:rPr>
  </w:style>
  <w:style w:type="character" w:customStyle="1" w:styleId="21">
    <w:name w:val="Основной шрифт абзаца2"/>
    <w:rsid w:val="00B47B08"/>
  </w:style>
  <w:style w:type="character" w:customStyle="1" w:styleId="WW8Num3z1">
    <w:name w:val="WW8Num3z1"/>
    <w:rsid w:val="00B47B08"/>
    <w:rPr>
      <w:rFonts w:ascii="Courier New" w:hAnsi="Courier New" w:cs="Courier New" w:hint="default"/>
    </w:rPr>
  </w:style>
  <w:style w:type="character" w:customStyle="1" w:styleId="WW8Num3z3">
    <w:name w:val="WW8Num3z3"/>
    <w:rsid w:val="00B47B08"/>
    <w:rPr>
      <w:rFonts w:ascii="Symbol" w:hAnsi="Symbol" w:cs="Symbol" w:hint="default"/>
    </w:rPr>
  </w:style>
  <w:style w:type="character" w:customStyle="1" w:styleId="WW8Num4z1">
    <w:name w:val="WW8Num4z1"/>
    <w:rsid w:val="00B47B08"/>
    <w:rPr>
      <w:rFonts w:ascii="Courier New" w:hAnsi="Courier New" w:cs="Courier New" w:hint="default"/>
    </w:rPr>
  </w:style>
  <w:style w:type="character" w:customStyle="1" w:styleId="WW8Num4z3">
    <w:name w:val="WW8Num4z3"/>
    <w:rsid w:val="00B47B08"/>
    <w:rPr>
      <w:rFonts w:ascii="Symbol" w:hAnsi="Symbol" w:cs="Symbol" w:hint="default"/>
    </w:rPr>
  </w:style>
  <w:style w:type="character" w:customStyle="1" w:styleId="WW8Num5z1">
    <w:name w:val="WW8Num5z1"/>
    <w:rsid w:val="00B47B08"/>
    <w:rPr>
      <w:rFonts w:ascii="Courier New" w:hAnsi="Courier New" w:cs="Courier New" w:hint="default"/>
    </w:rPr>
  </w:style>
  <w:style w:type="character" w:customStyle="1" w:styleId="WW8Num5z2">
    <w:name w:val="WW8Num5z2"/>
    <w:rsid w:val="00B47B08"/>
    <w:rPr>
      <w:rFonts w:ascii="Wingdings" w:hAnsi="Wingdings" w:cs="Wingdings" w:hint="default"/>
    </w:rPr>
  </w:style>
  <w:style w:type="character" w:customStyle="1" w:styleId="WW8Num6z1">
    <w:name w:val="WW8Num6z1"/>
    <w:rsid w:val="00B47B08"/>
    <w:rPr>
      <w:rFonts w:ascii="Courier New" w:hAnsi="Courier New" w:cs="Courier New" w:hint="default"/>
    </w:rPr>
  </w:style>
  <w:style w:type="character" w:customStyle="1" w:styleId="WW8Num6z2">
    <w:name w:val="WW8Num6z2"/>
    <w:rsid w:val="00B47B08"/>
    <w:rPr>
      <w:rFonts w:ascii="Wingdings" w:hAnsi="Wingdings" w:cs="Wingdings" w:hint="default"/>
    </w:rPr>
  </w:style>
  <w:style w:type="character" w:customStyle="1" w:styleId="WW8Num7z2">
    <w:name w:val="WW8Num7z2"/>
    <w:rsid w:val="00B47B08"/>
    <w:rPr>
      <w:rFonts w:ascii="Wingdings" w:hAnsi="Wingdings" w:cs="Wingdings" w:hint="default"/>
    </w:rPr>
  </w:style>
  <w:style w:type="character" w:customStyle="1" w:styleId="WW8Num7z3">
    <w:name w:val="WW8Num7z3"/>
    <w:rsid w:val="00B47B08"/>
    <w:rPr>
      <w:rFonts w:ascii="Symbol" w:hAnsi="Symbol" w:cs="Symbol" w:hint="default"/>
    </w:rPr>
  </w:style>
  <w:style w:type="character" w:customStyle="1" w:styleId="WW8Num8z1">
    <w:name w:val="WW8Num8z1"/>
    <w:rsid w:val="00B47B08"/>
    <w:rPr>
      <w:rFonts w:ascii="Courier New" w:hAnsi="Courier New" w:cs="Courier New" w:hint="default"/>
    </w:rPr>
  </w:style>
  <w:style w:type="character" w:customStyle="1" w:styleId="WW8Num8z2">
    <w:name w:val="WW8Num8z2"/>
    <w:rsid w:val="00B47B08"/>
    <w:rPr>
      <w:rFonts w:ascii="Wingdings" w:hAnsi="Wingdings" w:cs="Wingdings" w:hint="default"/>
    </w:rPr>
  </w:style>
  <w:style w:type="character" w:customStyle="1" w:styleId="WW8Num9z1">
    <w:name w:val="WW8Num9z1"/>
    <w:rsid w:val="00B47B08"/>
    <w:rPr>
      <w:rFonts w:ascii="Courier New" w:hAnsi="Courier New" w:cs="Courier New" w:hint="default"/>
    </w:rPr>
  </w:style>
  <w:style w:type="character" w:customStyle="1" w:styleId="WW8Num9z2">
    <w:name w:val="WW8Num9z2"/>
    <w:rsid w:val="00B47B08"/>
    <w:rPr>
      <w:rFonts w:ascii="Wingdings" w:hAnsi="Wingdings" w:cs="Wingdings" w:hint="default"/>
    </w:rPr>
  </w:style>
  <w:style w:type="character" w:customStyle="1" w:styleId="WW8Num9z3">
    <w:name w:val="WW8Num9z3"/>
    <w:rsid w:val="00B47B08"/>
    <w:rPr>
      <w:rFonts w:ascii="Symbol" w:hAnsi="Symbol" w:cs="Symbol" w:hint="default"/>
    </w:rPr>
  </w:style>
  <w:style w:type="character" w:customStyle="1" w:styleId="WW8Num10z0">
    <w:name w:val="WW8Num10z0"/>
    <w:rsid w:val="00B47B08"/>
    <w:rPr>
      <w:rFonts w:ascii="Symbol" w:hAnsi="Symbol" w:cs="Symbol" w:hint="default"/>
    </w:rPr>
  </w:style>
  <w:style w:type="character" w:customStyle="1" w:styleId="WW8Num10z1">
    <w:name w:val="WW8Num10z1"/>
    <w:rsid w:val="00B47B08"/>
    <w:rPr>
      <w:rFonts w:ascii="Courier New" w:hAnsi="Courier New" w:cs="Courier New" w:hint="default"/>
    </w:rPr>
  </w:style>
  <w:style w:type="character" w:customStyle="1" w:styleId="WW8Num10z2">
    <w:name w:val="WW8Num10z2"/>
    <w:rsid w:val="00B47B08"/>
    <w:rPr>
      <w:rFonts w:ascii="Wingdings" w:hAnsi="Wingdings" w:cs="Wingdings" w:hint="default"/>
    </w:rPr>
  </w:style>
  <w:style w:type="character" w:customStyle="1" w:styleId="WW8Num11z0">
    <w:name w:val="WW8Num11z0"/>
    <w:rsid w:val="00B47B08"/>
    <w:rPr>
      <w:rFonts w:ascii="Wingdings" w:hAnsi="Wingdings" w:cs="Wingdings" w:hint="default"/>
      <w:color w:val="000000"/>
      <w:sz w:val="28"/>
      <w:szCs w:val="28"/>
    </w:rPr>
  </w:style>
  <w:style w:type="character" w:customStyle="1" w:styleId="WW8Num11z1">
    <w:name w:val="WW8Num11z1"/>
    <w:rsid w:val="00B47B08"/>
    <w:rPr>
      <w:rFonts w:ascii="Courier New" w:hAnsi="Courier New" w:cs="Courier New" w:hint="default"/>
    </w:rPr>
  </w:style>
  <w:style w:type="character" w:customStyle="1" w:styleId="WW8Num11z3">
    <w:name w:val="WW8Num11z3"/>
    <w:rsid w:val="00B47B08"/>
    <w:rPr>
      <w:rFonts w:ascii="Symbol" w:hAnsi="Symbol" w:cs="Symbol" w:hint="default"/>
    </w:rPr>
  </w:style>
  <w:style w:type="character" w:customStyle="1" w:styleId="WW8Num12z0">
    <w:name w:val="WW8Num12z0"/>
    <w:rsid w:val="00B47B08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47B08"/>
  </w:style>
  <w:style w:type="character" w:customStyle="1" w:styleId="WW8Num12z2">
    <w:name w:val="WW8Num12z2"/>
    <w:rsid w:val="00B47B08"/>
  </w:style>
  <w:style w:type="character" w:customStyle="1" w:styleId="WW8Num12z3">
    <w:name w:val="WW8Num12z3"/>
    <w:rsid w:val="00B47B08"/>
  </w:style>
  <w:style w:type="character" w:customStyle="1" w:styleId="WW8Num12z4">
    <w:name w:val="WW8Num12z4"/>
    <w:rsid w:val="00B47B08"/>
  </w:style>
  <w:style w:type="character" w:customStyle="1" w:styleId="WW8Num12z5">
    <w:name w:val="WW8Num12z5"/>
    <w:rsid w:val="00B47B08"/>
  </w:style>
  <w:style w:type="character" w:customStyle="1" w:styleId="WW8Num12z6">
    <w:name w:val="WW8Num12z6"/>
    <w:rsid w:val="00B47B08"/>
  </w:style>
  <w:style w:type="character" w:customStyle="1" w:styleId="WW8Num12z7">
    <w:name w:val="WW8Num12z7"/>
    <w:rsid w:val="00B47B08"/>
  </w:style>
  <w:style w:type="character" w:customStyle="1" w:styleId="WW8Num12z8">
    <w:name w:val="WW8Num12z8"/>
    <w:rsid w:val="00B47B08"/>
  </w:style>
  <w:style w:type="character" w:customStyle="1" w:styleId="WW8Num13z0">
    <w:name w:val="WW8Num13z0"/>
    <w:rsid w:val="00B47B08"/>
    <w:rPr>
      <w:rFonts w:ascii="Courier New" w:hAnsi="Courier New" w:cs="Courier New" w:hint="default"/>
    </w:rPr>
  </w:style>
  <w:style w:type="character" w:customStyle="1" w:styleId="WW8Num13z2">
    <w:name w:val="WW8Num13z2"/>
    <w:rsid w:val="00B47B08"/>
    <w:rPr>
      <w:rFonts w:ascii="Wingdings" w:hAnsi="Wingdings" w:cs="Wingdings" w:hint="default"/>
    </w:rPr>
  </w:style>
  <w:style w:type="character" w:customStyle="1" w:styleId="WW8Num13z3">
    <w:name w:val="WW8Num13z3"/>
    <w:rsid w:val="00B47B08"/>
    <w:rPr>
      <w:rFonts w:ascii="Symbol" w:hAnsi="Symbol" w:cs="Symbol" w:hint="default"/>
    </w:rPr>
  </w:style>
  <w:style w:type="character" w:customStyle="1" w:styleId="WW8Num14z0">
    <w:name w:val="WW8Num14z0"/>
    <w:rsid w:val="00B47B08"/>
    <w:rPr>
      <w:rFonts w:ascii="Courier New" w:hAnsi="Courier New" w:cs="Courier New" w:hint="default"/>
    </w:rPr>
  </w:style>
  <w:style w:type="character" w:customStyle="1" w:styleId="WW8Num14z2">
    <w:name w:val="WW8Num14z2"/>
    <w:rsid w:val="00B47B08"/>
    <w:rPr>
      <w:rFonts w:ascii="Wingdings" w:hAnsi="Wingdings" w:cs="Wingdings" w:hint="default"/>
    </w:rPr>
  </w:style>
  <w:style w:type="character" w:customStyle="1" w:styleId="WW8Num14z3">
    <w:name w:val="WW8Num14z3"/>
    <w:rsid w:val="00B47B08"/>
    <w:rPr>
      <w:rFonts w:ascii="Symbol" w:hAnsi="Symbol" w:cs="Symbol" w:hint="default"/>
    </w:rPr>
  </w:style>
  <w:style w:type="character" w:customStyle="1" w:styleId="WW8Num15z0">
    <w:name w:val="WW8Num15z0"/>
    <w:rsid w:val="00B47B08"/>
    <w:rPr>
      <w:rFonts w:ascii="Wingdings" w:hAnsi="Wingdings" w:cs="Wingdings" w:hint="default"/>
    </w:rPr>
  </w:style>
  <w:style w:type="character" w:customStyle="1" w:styleId="WW8Num15z1">
    <w:name w:val="WW8Num15z1"/>
    <w:rsid w:val="00B47B08"/>
    <w:rPr>
      <w:rFonts w:ascii="Courier New" w:hAnsi="Courier New" w:cs="Courier New" w:hint="default"/>
    </w:rPr>
  </w:style>
  <w:style w:type="character" w:customStyle="1" w:styleId="WW8Num15z3">
    <w:name w:val="WW8Num15z3"/>
    <w:rsid w:val="00B47B08"/>
    <w:rPr>
      <w:rFonts w:ascii="Symbol" w:hAnsi="Symbol" w:cs="Symbol" w:hint="default"/>
    </w:rPr>
  </w:style>
  <w:style w:type="character" w:customStyle="1" w:styleId="WW8Num16z0">
    <w:name w:val="WW8Num16z0"/>
    <w:rsid w:val="00B47B08"/>
    <w:rPr>
      <w:rFonts w:hint="default"/>
    </w:rPr>
  </w:style>
  <w:style w:type="character" w:customStyle="1" w:styleId="WW8Num16z1">
    <w:name w:val="WW8Num16z1"/>
    <w:rsid w:val="00B47B08"/>
  </w:style>
  <w:style w:type="character" w:customStyle="1" w:styleId="WW8Num16z2">
    <w:name w:val="WW8Num16z2"/>
    <w:rsid w:val="00B47B08"/>
  </w:style>
  <w:style w:type="character" w:customStyle="1" w:styleId="WW8Num16z3">
    <w:name w:val="WW8Num16z3"/>
    <w:rsid w:val="00B47B08"/>
  </w:style>
  <w:style w:type="character" w:customStyle="1" w:styleId="WW8Num16z4">
    <w:name w:val="WW8Num16z4"/>
    <w:rsid w:val="00B47B08"/>
  </w:style>
  <w:style w:type="character" w:customStyle="1" w:styleId="WW8Num16z5">
    <w:name w:val="WW8Num16z5"/>
    <w:rsid w:val="00B47B08"/>
  </w:style>
  <w:style w:type="character" w:customStyle="1" w:styleId="WW8Num16z6">
    <w:name w:val="WW8Num16z6"/>
    <w:rsid w:val="00B47B08"/>
  </w:style>
  <w:style w:type="character" w:customStyle="1" w:styleId="WW8Num16z7">
    <w:name w:val="WW8Num16z7"/>
    <w:rsid w:val="00B47B08"/>
  </w:style>
  <w:style w:type="character" w:customStyle="1" w:styleId="WW8Num16z8">
    <w:name w:val="WW8Num16z8"/>
    <w:rsid w:val="00B47B08"/>
  </w:style>
  <w:style w:type="character" w:customStyle="1" w:styleId="WW8Num17z0">
    <w:name w:val="WW8Num17z0"/>
    <w:rsid w:val="00B47B08"/>
    <w:rPr>
      <w:rFonts w:ascii="Symbol" w:hAnsi="Symbol" w:cs="Symbol" w:hint="default"/>
    </w:rPr>
  </w:style>
  <w:style w:type="character" w:customStyle="1" w:styleId="WW8Num17z1">
    <w:name w:val="WW8Num17z1"/>
    <w:rsid w:val="00B47B08"/>
    <w:rPr>
      <w:rFonts w:ascii="Courier New" w:hAnsi="Courier New" w:cs="Courier New" w:hint="default"/>
    </w:rPr>
  </w:style>
  <w:style w:type="character" w:customStyle="1" w:styleId="WW8Num17z2">
    <w:name w:val="WW8Num17z2"/>
    <w:rsid w:val="00B47B08"/>
    <w:rPr>
      <w:rFonts w:ascii="Wingdings" w:hAnsi="Wingdings" w:cs="Wingdings" w:hint="default"/>
    </w:rPr>
  </w:style>
  <w:style w:type="character" w:customStyle="1" w:styleId="WW8Num18z0">
    <w:name w:val="WW8Num18z0"/>
    <w:rsid w:val="00B47B08"/>
    <w:rPr>
      <w:rFonts w:ascii="Symbol" w:hAnsi="Symbol" w:cs="Symbol" w:hint="default"/>
    </w:rPr>
  </w:style>
  <w:style w:type="character" w:customStyle="1" w:styleId="WW8Num18z1">
    <w:name w:val="WW8Num18z1"/>
    <w:rsid w:val="00B47B08"/>
    <w:rPr>
      <w:rFonts w:ascii="Courier New" w:hAnsi="Courier New" w:cs="Courier New" w:hint="default"/>
    </w:rPr>
  </w:style>
  <w:style w:type="character" w:customStyle="1" w:styleId="WW8Num18z2">
    <w:name w:val="WW8Num18z2"/>
    <w:rsid w:val="00B47B08"/>
    <w:rPr>
      <w:rFonts w:ascii="Wingdings" w:hAnsi="Wingdings" w:cs="Wingdings" w:hint="default"/>
    </w:rPr>
  </w:style>
  <w:style w:type="character" w:customStyle="1" w:styleId="WW8Num19z0">
    <w:name w:val="WW8Num19z0"/>
    <w:rsid w:val="00B47B08"/>
    <w:rPr>
      <w:rFonts w:ascii="Courier New" w:hAnsi="Courier New" w:cs="Courier New" w:hint="default"/>
    </w:rPr>
  </w:style>
  <w:style w:type="character" w:customStyle="1" w:styleId="WW8Num19z2">
    <w:name w:val="WW8Num19z2"/>
    <w:rsid w:val="00B47B08"/>
    <w:rPr>
      <w:rFonts w:ascii="Wingdings" w:hAnsi="Wingdings" w:cs="Wingdings" w:hint="default"/>
    </w:rPr>
  </w:style>
  <w:style w:type="character" w:customStyle="1" w:styleId="WW8Num19z3">
    <w:name w:val="WW8Num19z3"/>
    <w:rsid w:val="00B47B08"/>
    <w:rPr>
      <w:rFonts w:ascii="Symbol" w:hAnsi="Symbol" w:cs="Symbol" w:hint="default"/>
    </w:rPr>
  </w:style>
  <w:style w:type="character" w:customStyle="1" w:styleId="WW8Num20z0">
    <w:name w:val="WW8Num20z0"/>
    <w:rsid w:val="00B47B08"/>
    <w:rPr>
      <w:rFonts w:ascii="Wingdings" w:hAnsi="Wingdings" w:cs="Wingdings" w:hint="default"/>
    </w:rPr>
  </w:style>
  <w:style w:type="character" w:customStyle="1" w:styleId="WW8Num20z1">
    <w:name w:val="WW8Num20z1"/>
    <w:rsid w:val="00B47B08"/>
    <w:rPr>
      <w:rFonts w:ascii="Courier New" w:hAnsi="Courier New" w:cs="Courier New" w:hint="default"/>
    </w:rPr>
  </w:style>
  <w:style w:type="character" w:customStyle="1" w:styleId="WW8Num20z3">
    <w:name w:val="WW8Num20z3"/>
    <w:rsid w:val="00B47B08"/>
    <w:rPr>
      <w:rFonts w:ascii="Symbol" w:hAnsi="Symbol" w:cs="Symbol" w:hint="default"/>
    </w:rPr>
  </w:style>
  <w:style w:type="character" w:customStyle="1" w:styleId="WW8Num21z0">
    <w:name w:val="WW8Num21z0"/>
    <w:rsid w:val="00B47B08"/>
    <w:rPr>
      <w:rFonts w:ascii="Symbol" w:hAnsi="Symbol" w:cs="Symbol" w:hint="default"/>
    </w:rPr>
  </w:style>
  <w:style w:type="character" w:customStyle="1" w:styleId="WW8Num21z1">
    <w:name w:val="WW8Num21z1"/>
    <w:rsid w:val="00B47B08"/>
    <w:rPr>
      <w:rFonts w:ascii="Courier New" w:hAnsi="Courier New" w:cs="Courier New" w:hint="default"/>
    </w:rPr>
  </w:style>
  <w:style w:type="character" w:customStyle="1" w:styleId="WW8Num21z2">
    <w:name w:val="WW8Num21z2"/>
    <w:rsid w:val="00B47B08"/>
    <w:rPr>
      <w:rFonts w:ascii="Wingdings" w:hAnsi="Wingdings" w:cs="Wingdings" w:hint="default"/>
    </w:rPr>
  </w:style>
  <w:style w:type="character" w:customStyle="1" w:styleId="WW8Num22z0">
    <w:name w:val="WW8Num22z0"/>
    <w:rsid w:val="00B47B08"/>
    <w:rPr>
      <w:rFonts w:hint="default"/>
    </w:rPr>
  </w:style>
  <w:style w:type="character" w:customStyle="1" w:styleId="WW8Num22z1">
    <w:name w:val="WW8Num22z1"/>
    <w:rsid w:val="00B47B08"/>
  </w:style>
  <w:style w:type="character" w:customStyle="1" w:styleId="WW8Num22z2">
    <w:name w:val="WW8Num22z2"/>
    <w:rsid w:val="00B47B08"/>
  </w:style>
  <w:style w:type="character" w:customStyle="1" w:styleId="WW8Num22z3">
    <w:name w:val="WW8Num22z3"/>
    <w:rsid w:val="00B47B08"/>
  </w:style>
  <w:style w:type="character" w:customStyle="1" w:styleId="WW8Num22z4">
    <w:name w:val="WW8Num22z4"/>
    <w:rsid w:val="00B47B08"/>
  </w:style>
  <w:style w:type="character" w:customStyle="1" w:styleId="WW8Num22z5">
    <w:name w:val="WW8Num22z5"/>
    <w:rsid w:val="00B47B08"/>
  </w:style>
  <w:style w:type="character" w:customStyle="1" w:styleId="WW8Num22z6">
    <w:name w:val="WW8Num22z6"/>
    <w:rsid w:val="00B47B08"/>
  </w:style>
  <w:style w:type="character" w:customStyle="1" w:styleId="WW8Num22z7">
    <w:name w:val="WW8Num22z7"/>
    <w:rsid w:val="00B47B08"/>
  </w:style>
  <w:style w:type="character" w:customStyle="1" w:styleId="WW8Num22z8">
    <w:name w:val="WW8Num22z8"/>
    <w:rsid w:val="00B47B08"/>
  </w:style>
  <w:style w:type="character" w:customStyle="1" w:styleId="WW8Num23z0">
    <w:name w:val="WW8Num23z0"/>
    <w:rsid w:val="00B47B08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47B08"/>
  </w:style>
  <w:style w:type="character" w:customStyle="1" w:styleId="WW8Num23z2">
    <w:name w:val="WW8Num23z2"/>
    <w:rsid w:val="00B47B08"/>
  </w:style>
  <w:style w:type="character" w:customStyle="1" w:styleId="WW8Num23z3">
    <w:name w:val="WW8Num23z3"/>
    <w:rsid w:val="00B47B08"/>
  </w:style>
  <w:style w:type="character" w:customStyle="1" w:styleId="WW8Num23z4">
    <w:name w:val="WW8Num23z4"/>
    <w:rsid w:val="00B47B08"/>
  </w:style>
  <w:style w:type="character" w:customStyle="1" w:styleId="WW8Num23z5">
    <w:name w:val="WW8Num23z5"/>
    <w:rsid w:val="00B47B08"/>
  </w:style>
  <w:style w:type="character" w:customStyle="1" w:styleId="WW8Num23z6">
    <w:name w:val="WW8Num23z6"/>
    <w:rsid w:val="00B47B08"/>
  </w:style>
  <w:style w:type="character" w:customStyle="1" w:styleId="WW8Num23z7">
    <w:name w:val="WW8Num23z7"/>
    <w:rsid w:val="00B47B08"/>
  </w:style>
  <w:style w:type="character" w:customStyle="1" w:styleId="WW8Num23z8">
    <w:name w:val="WW8Num23z8"/>
    <w:rsid w:val="00B47B08"/>
  </w:style>
  <w:style w:type="character" w:customStyle="1" w:styleId="WW8Num24z0">
    <w:name w:val="WW8Num24z0"/>
    <w:rsid w:val="00B47B08"/>
    <w:rPr>
      <w:rFonts w:hint="default"/>
    </w:rPr>
  </w:style>
  <w:style w:type="character" w:customStyle="1" w:styleId="WW8Num24z1">
    <w:name w:val="WW8Num24z1"/>
    <w:rsid w:val="00B47B08"/>
  </w:style>
  <w:style w:type="character" w:customStyle="1" w:styleId="WW8Num24z2">
    <w:name w:val="WW8Num24z2"/>
    <w:rsid w:val="00B47B08"/>
  </w:style>
  <w:style w:type="character" w:customStyle="1" w:styleId="WW8Num24z3">
    <w:name w:val="WW8Num24z3"/>
    <w:rsid w:val="00B47B08"/>
  </w:style>
  <w:style w:type="character" w:customStyle="1" w:styleId="WW8Num24z4">
    <w:name w:val="WW8Num24z4"/>
    <w:rsid w:val="00B47B08"/>
  </w:style>
  <w:style w:type="character" w:customStyle="1" w:styleId="WW8Num24z5">
    <w:name w:val="WW8Num24z5"/>
    <w:rsid w:val="00B47B08"/>
  </w:style>
  <w:style w:type="character" w:customStyle="1" w:styleId="WW8Num24z6">
    <w:name w:val="WW8Num24z6"/>
    <w:rsid w:val="00B47B08"/>
  </w:style>
  <w:style w:type="character" w:customStyle="1" w:styleId="WW8Num24z7">
    <w:name w:val="WW8Num24z7"/>
    <w:rsid w:val="00B47B08"/>
  </w:style>
  <w:style w:type="character" w:customStyle="1" w:styleId="WW8Num24z8">
    <w:name w:val="WW8Num24z8"/>
    <w:rsid w:val="00B47B08"/>
  </w:style>
  <w:style w:type="character" w:customStyle="1" w:styleId="WW8Num25z0">
    <w:name w:val="WW8Num25z0"/>
    <w:rsid w:val="00B47B08"/>
    <w:rPr>
      <w:rFonts w:ascii="Symbol" w:hAnsi="Symbol" w:cs="Symbol" w:hint="default"/>
    </w:rPr>
  </w:style>
  <w:style w:type="character" w:customStyle="1" w:styleId="WW8Num25z1">
    <w:name w:val="WW8Num25z1"/>
    <w:rsid w:val="00B47B08"/>
    <w:rPr>
      <w:rFonts w:ascii="Courier New" w:hAnsi="Courier New" w:cs="Courier New" w:hint="default"/>
    </w:rPr>
  </w:style>
  <w:style w:type="character" w:customStyle="1" w:styleId="WW8Num25z2">
    <w:name w:val="WW8Num25z2"/>
    <w:rsid w:val="00B47B08"/>
    <w:rPr>
      <w:rFonts w:ascii="Wingdings" w:hAnsi="Wingdings" w:cs="Wingdings" w:hint="default"/>
    </w:rPr>
  </w:style>
  <w:style w:type="character" w:customStyle="1" w:styleId="WW8Num26z0">
    <w:name w:val="WW8Num26z0"/>
    <w:rsid w:val="00B47B08"/>
    <w:rPr>
      <w:rFonts w:ascii="Wingdings" w:hAnsi="Wingdings" w:cs="Wingdings" w:hint="default"/>
    </w:rPr>
  </w:style>
  <w:style w:type="character" w:customStyle="1" w:styleId="WW8Num26z1">
    <w:name w:val="WW8Num26z1"/>
    <w:rsid w:val="00B47B08"/>
    <w:rPr>
      <w:rFonts w:ascii="Courier New" w:hAnsi="Courier New" w:cs="Courier New" w:hint="default"/>
    </w:rPr>
  </w:style>
  <w:style w:type="character" w:customStyle="1" w:styleId="WW8Num26z3">
    <w:name w:val="WW8Num26z3"/>
    <w:rsid w:val="00B47B08"/>
    <w:rPr>
      <w:rFonts w:ascii="Symbol" w:hAnsi="Symbol" w:cs="Symbol" w:hint="default"/>
    </w:rPr>
  </w:style>
  <w:style w:type="character" w:customStyle="1" w:styleId="WW8Num27z0">
    <w:name w:val="WW8Num27z0"/>
    <w:rsid w:val="00B47B08"/>
    <w:rPr>
      <w:rFonts w:hint="default"/>
    </w:rPr>
  </w:style>
  <w:style w:type="character" w:customStyle="1" w:styleId="WW8Num27z1">
    <w:name w:val="WW8Num27z1"/>
    <w:rsid w:val="00B47B08"/>
  </w:style>
  <w:style w:type="character" w:customStyle="1" w:styleId="WW8Num27z2">
    <w:name w:val="WW8Num27z2"/>
    <w:rsid w:val="00B47B08"/>
  </w:style>
  <w:style w:type="character" w:customStyle="1" w:styleId="WW8Num27z3">
    <w:name w:val="WW8Num27z3"/>
    <w:rsid w:val="00B47B08"/>
  </w:style>
  <w:style w:type="character" w:customStyle="1" w:styleId="WW8Num27z4">
    <w:name w:val="WW8Num27z4"/>
    <w:rsid w:val="00B47B08"/>
  </w:style>
  <w:style w:type="character" w:customStyle="1" w:styleId="WW8Num27z5">
    <w:name w:val="WW8Num27z5"/>
    <w:rsid w:val="00B47B08"/>
  </w:style>
  <w:style w:type="character" w:customStyle="1" w:styleId="WW8Num27z6">
    <w:name w:val="WW8Num27z6"/>
    <w:rsid w:val="00B47B08"/>
  </w:style>
  <w:style w:type="character" w:customStyle="1" w:styleId="WW8Num27z7">
    <w:name w:val="WW8Num27z7"/>
    <w:rsid w:val="00B47B08"/>
  </w:style>
  <w:style w:type="character" w:customStyle="1" w:styleId="WW8Num27z8">
    <w:name w:val="WW8Num27z8"/>
    <w:rsid w:val="00B47B08"/>
  </w:style>
  <w:style w:type="character" w:customStyle="1" w:styleId="WW8Num28z0">
    <w:name w:val="WW8Num28z0"/>
    <w:rsid w:val="00B47B08"/>
    <w:rPr>
      <w:rFonts w:ascii="Wingdings" w:hAnsi="Wingdings" w:cs="Wingdings" w:hint="default"/>
    </w:rPr>
  </w:style>
  <w:style w:type="character" w:customStyle="1" w:styleId="WW8Num28z1">
    <w:name w:val="WW8Num28z1"/>
    <w:rsid w:val="00B47B08"/>
    <w:rPr>
      <w:rFonts w:ascii="Courier New" w:hAnsi="Courier New" w:cs="Courier New" w:hint="default"/>
    </w:rPr>
  </w:style>
  <w:style w:type="character" w:customStyle="1" w:styleId="WW8Num28z3">
    <w:name w:val="WW8Num28z3"/>
    <w:rsid w:val="00B47B08"/>
    <w:rPr>
      <w:rFonts w:ascii="Symbol" w:hAnsi="Symbol" w:cs="Symbol" w:hint="default"/>
    </w:rPr>
  </w:style>
  <w:style w:type="character" w:customStyle="1" w:styleId="WW8Num29z0">
    <w:name w:val="WW8Num29z0"/>
    <w:rsid w:val="00B47B08"/>
    <w:rPr>
      <w:rFonts w:hint="default"/>
      <w:b/>
      <w:sz w:val="28"/>
      <w:szCs w:val="28"/>
    </w:rPr>
  </w:style>
  <w:style w:type="character" w:customStyle="1" w:styleId="WW8Num29z1">
    <w:name w:val="WW8Num29z1"/>
    <w:rsid w:val="00B47B08"/>
  </w:style>
  <w:style w:type="character" w:customStyle="1" w:styleId="WW8Num29z2">
    <w:name w:val="WW8Num29z2"/>
    <w:rsid w:val="00B47B08"/>
  </w:style>
  <w:style w:type="character" w:customStyle="1" w:styleId="WW8Num29z3">
    <w:name w:val="WW8Num29z3"/>
    <w:rsid w:val="00B47B08"/>
  </w:style>
  <w:style w:type="character" w:customStyle="1" w:styleId="WW8Num29z4">
    <w:name w:val="WW8Num29z4"/>
    <w:rsid w:val="00B47B08"/>
  </w:style>
  <w:style w:type="character" w:customStyle="1" w:styleId="WW8Num29z5">
    <w:name w:val="WW8Num29z5"/>
    <w:rsid w:val="00B47B08"/>
  </w:style>
  <w:style w:type="character" w:customStyle="1" w:styleId="WW8Num29z6">
    <w:name w:val="WW8Num29z6"/>
    <w:rsid w:val="00B47B08"/>
  </w:style>
  <w:style w:type="character" w:customStyle="1" w:styleId="WW8Num29z7">
    <w:name w:val="WW8Num29z7"/>
    <w:rsid w:val="00B47B08"/>
  </w:style>
  <w:style w:type="character" w:customStyle="1" w:styleId="WW8Num29z8">
    <w:name w:val="WW8Num29z8"/>
    <w:rsid w:val="00B47B08"/>
  </w:style>
  <w:style w:type="character" w:customStyle="1" w:styleId="WW8Num30z0">
    <w:name w:val="WW8Num30z0"/>
    <w:rsid w:val="00B47B08"/>
    <w:rPr>
      <w:rFonts w:ascii="Symbol" w:hAnsi="Symbol" w:cs="Symbol" w:hint="default"/>
    </w:rPr>
  </w:style>
  <w:style w:type="character" w:customStyle="1" w:styleId="WW8Num30z1">
    <w:name w:val="WW8Num30z1"/>
    <w:rsid w:val="00B47B08"/>
    <w:rPr>
      <w:rFonts w:ascii="Courier New" w:hAnsi="Courier New" w:cs="Courier New" w:hint="default"/>
    </w:rPr>
  </w:style>
  <w:style w:type="character" w:customStyle="1" w:styleId="WW8Num30z2">
    <w:name w:val="WW8Num30z2"/>
    <w:rsid w:val="00B47B08"/>
    <w:rPr>
      <w:rFonts w:ascii="Wingdings" w:hAnsi="Wingdings" w:cs="Wingdings" w:hint="default"/>
    </w:rPr>
  </w:style>
  <w:style w:type="character" w:customStyle="1" w:styleId="WW8Num31z0">
    <w:name w:val="WW8Num31z0"/>
    <w:rsid w:val="00B47B08"/>
    <w:rPr>
      <w:rFonts w:ascii="Wingdings" w:hAnsi="Wingdings" w:cs="Wingdings" w:hint="default"/>
    </w:rPr>
  </w:style>
  <w:style w:type="character" w:customStyle="1" w:styleId="WW8Num31z1">
    <w:name w:val="WW8Num31z1"/>
    <w:rsid w:val="00B47B08"/>
    <w:rPr>
      <w:rFonts w:ascii="Courier New" w:hAnsi="Courier New" w:cs="Courier New" w:hint="default"/>
    </w:rPr>
  </w:style>
  <w:style w:type="character" w:customStyle="1" w:styleId="WW8Num31z3">
    <w:name w:val="WW8Num31z3"/>
    <w:rsid w:val="00B47B08"/>
    <w:rPr>
      <w:rFonts w:ascii="Symbol" w:hAnsi="Symbol" w:cs="Symbol" w:hint="default"/>
    </w:rPr>
  </w:style>
  <w:style w:type="character" w:customStyle="1" w:styleId="WW8Num32z0">
    <w:name w:val="WW8Num32z0"/>
    <w:rsid w:val="00B47B08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B47B08"/>
  </w:style>
  <w:style w:type="character" w:customStyle="1" w:styleId="WW8Num32z2">
    <w:name w:val="WW8Num32z2"/>
    <w:rsid w:val="00B47B08"/>
  </w:style>
  <w:style w:type="character" w:customStyle="1" w:styleId="WW8Num32z3">
    <w:name w:val="WW8Num32z3"/>
    <w:rsid w:val="00B47B08"/>
  </w:style>
  <w:style w:type="character" w:customStyle="1" w:styleId="WW8Num32z4">
    <w:name w:val="WW8Num32z4"/>
    <w:rsid w:val="00B47B08"/>
  </w:style>
  <w:style w:type="character" w:customStyle="1" w:styleId="WW8Num32z5">
    <w:name w:val="WW8Num32z5"/>
    <w:rsid w:val="00B47B08"/>
  </w:style>
  <w:style w:type="character" w:customStyle="1" w:styleId="WW8Num32z6">
    <w:name w:val="WW8Num32z6"/>
    <w:rsid w:val="00B47B08"/>
  </w:style>
  <w:style w:type="character" w:customStyle="1" w:styleId="WW8Num32z7">
    <w:name w:val="WW8Num32z7"/>
    <w:rsid w:val="00B47B08"/>
  </w:style>
  <w:style w:type="character" w:customStyle="1" w:styleId="WW8Num32z8">
    <w:name w:val="WW8Num32z8"/>
    <w:rsid w:val="00B47B08"/>
  </w:style>
  <w:style w:type="character" w:customStyle="1" w:styleId="WW8Num33z0">
    <w:name w:val="WW8Num33z0"/>
    <w:rsid w:val="00B47B08"/>
    <w:rPr>
      <w:rFonts w:ascii="Symbol" w:hAnsi="Symbol" w:cs="Symbol" w:hint="default"/>
    </w:rPr>
  </w:style>
  <w:style w:type="character" w:customStyle="1" w:styleId="WW8Num33z1">
    <w:name w:val="WW8Num33z1"/>
    <w:rsid w:val="00B47B08"/>
    <w:rPr>
      <w:rFonts w:ascii="Courier New" w:hAnsi="Courier New" w:cs="Courier New" w:hint="default"/>
    </w:rPr>
  </w:style>
  <w:style w:type="character" w:customStyle="1" w:styleId="WW8Num33z2">
    <w:name w:val="WW8Num33z2"/>
    <w:rsid w:val="00B47B08"/>
    <w:rPr>
      <w:rFonts w:ascii="Wingdings" w:hAnsi="Wingdings" w:cs="Wingdings" w:hint="default"/>
    </w:rPr>
  </w:style>
  <w:style w:type="character" w:customStyle="1" w:styleId="WW8Num34z0">
    <w:name w:val="WW8Num34z0"/>
    <w:rsid w:val="00B47B08"/>
    <w:rPr>
      <w:rFonts w:hint="default"/>
    </w:rPr>
  </w:style>
  <w:style w:type="character" w:customStyle="1" w:styleId="WW8Num34z1">
    <w:name w:val="WW8Num34z1"/>
    <w:rsid w:val="00B47B08"/>
  </w:style>
  <w:style w:type="character" w:customStyle="1" w:styleId="WW8Num34z2">
    <w:name w:val="WW8Num34z2"/>
    <w:rsid w:val="00B47B08"/>
  </w:style>
  <w:style w:type="character" w:customStyle="1" w:styleId="WW8Num34z3">
    <w:name w:val="WW8Num34z3"/>
    <w:rsid w:val="00B47B08"/>
  </w:style>
  <w:style w:type="character" w:customStyle="1" w:styleId="WW8Num34z4">
    <w:name w:val="WW8Num34z4"/>
    <w:rsid w:val="00B47B08"/>
  </w:style>
  <w:style w:type="character" w:customStyle="1" w:styleId="WW8Num34z5">
    <w:name w:val="WW8Num34z5"/>
    <w:rsid w:val="00B47B08"/>
  </w:style>
  <w:style w:type="character" w:customStyle="1" w:styleId="WW8Num34z6">
    <w:name w:val="WW8Num34z6"/>
    <w:rsid w:val="00B47B08"/>
  </w:style>
  <w:style w:type="character" w:customStyle="1" w:styleId="WW8Num34z7">
    <w:name w:val="WW8Num34z7"/>
    <w:rsid w:val="00B47B08"/>
  </w:style>
  <w:style w:type="character" w:customStyle="1" w:styleId="WW8Num34z8">
    <w:name w:val="WW8Num34z8"/>
    <w:rsid w:val="00B47B08"/>
  </w:style>
  <w:style w:type="character" w:customStyle="1" w:styleId="WW8Num35z0">
    <w:name w:val="WW8Num35z0"/>
    <w:rsid w:val="00B47B08"/>
    <w:rPr>
      <w:rFonts w:ascii="Symbol" w:hAnsi="Symbol" w:cs="Symbol" w:hint="default"/>
    </w:rPr>
  </w:style>
  <w:style w:type="character" w:customStyle="1" w:styleId="WW8Num35z1">
    <w:name w:val="WW8Num35z1"/>
    <w:rsid w:val="00B47B08"/>
    <w:rPr>
      <w:rFonts w:ascii="Courier New" w:hAnsi="Courier New" w:cs="Courier New" w:hint="default"/>
    </w:rPr>
  </w:style>
  <w:style w:type="character" w:customStyle="1" w:styleId="WW8Num35z2">
    <w:name w:val="WW8Num35z2"/>
    <w:rsid w:val="00B47B08"/>
    <w:rPr>
      <w:rFonts w:ascii="Wingdings" w:hAnsi="Wingdings" w:cs="Wingdings" w:hint="default"/>
    </w:rPr>
  </w:style>
  <w:style w:type="character" w:customStyle="1" w:styleId="WW8Num36z0">
    <w:name w:val="WW8Num36z0"/>
    <w:rsid w:val="00B47B08"/>
    <w:rPr>
      <w:rFonts w:ascii="Wingdings" w:hAnsi="Wingdings" w:cs="Wingdings" w:hint="default"/>
    </w:rPr>
  </w:style>
  <w:style w:type="character" w:customStyle="1" w:styleId="WW8Num36z1">
    <w:name w:val="WW8Num36z1"/>
    <w:rsid w:val="00B47B08"/>
    <w:rPr>
      <w:rFonts w:ascii="Courier New" w:hAnsi="Courier New" w:cs="Courier New" w:hint="default"/>
    </w:rPr>
  </w:style>
  <w:style w:type="character" w:customStyle="1" w:styleId="WW8Num36z3">
    <w:name w:val="WW8Num36z3"/>
    <w:rsid w:val="00B47B08"/>
    <w:rPr>
      <w:rFonts w:ascii="Symbol" w:hAnsi="Symbol" w:cs="Symbol" w:hint="default"/>
    </w:rPr>
  </w:style>
  <w:style w:type="character" w:customStyle="1" w:styleId="WW8Num37z0">
    <w:name w:val="WW8Num37z0"/>
    <w:rsid w:val="00B47B08"/>
    <w:rPr>
      <w:rFonts w:ascii="Wingdings" w:hAnsi="Wingdings" w:cs="Wingdings" w:hint="default"/>
    </w:rPr>
  </w:style>
  <w:style w:type="character" w:customStyle="1" w:styleId="WW8Num37z1">
    <w:name w:val="WW8Num37z1"/>
    <w:rsid w:val="00B47B08"/>
    <w:rPr>
      <w:rFonts w:ascii="Courier New" w:hAnsi="Courier New" w:cs="Courier New" w:hint="default"/>
    </w:rPr>
  </w:style>
  <w:style w:type="character" w:customStyle="1" w:styleId="WW8Num37z3">
    <w:name w:val="WW8Num37z3"/>
    <w:rsid w:val="00B47B08"/>
    <w:rPr>
      <w:rFonts w:ascii="Symbol" w:hAnsi="Symbol" w:cs="Symbol" w:hint="default"/>
    </w:rPr>
  </w:style>
  <w:style w:type="character" w:customStyle="1" w:styleId="WW8Num38z0">
    <w:name w:val="WW8Num38z0"/>
    <w:rsid w:val="00B47B08"/>
    <w:rPr>
      <w:rFonts w:ascii="Symbol" w:hAnsi="Symbol" w:cs="Symbol" w:hint="default"/>
    </w:rPr>
  </w:style>
  <w:style w:type="character" w:customStyle="1" w:styleId="WW8Num38z1">
    <w:name w:val="WW8Num38z1"/>
    <w:rsid w:val="00B47B08"/>
    <w:rPr>
      <w:rFonts w:ascii="Courier New" w:hAnsi="Courier New" w:cs="Courier New" w:hint="default"/>
    </w:rPr>
  </w:style>
  <w:style w:type="character" w:customStyle="1" w:styleId="WW8Num38z2">
    <w:name w:val="WW8Num38z2"/>
    <w:rsid w:val="00B47B08"/>
    <w:rPr>
      <w:rFonts w:ascii="Wingdings" w:hAnsi="Wingdings" w:cs="Wingdings" w:hint="default"/>
    </w:rPr>
  </w:style>
  <w:style w:type="character" w:customStyle="1" w:styleId="WW8Num39z0">
    <w:name w:val="WW8Num39z0"/>
    <w:rsid w:val="00B47B08"/>
    <w:rPr>
      <w:rFonts w:ascii="Wingdings" w:hAnsi="Wingdings" w:cs="Wingdings" w:hint="default"/>
      <w:color w:val="000000"/>
    </w:rPr>
  </w:style>
  <w:style w:type="character" w:customStyle="1" w:styleId="WW8Num39z1">
    <w:name w:val="WW8Num39z1"/>
    <w:rsid w:val="00B47B08"/>
    <w:rPr>
      <w:rFonts w:ascii="Courier New" w:hAnsi="Courier New" w:cs="Courier New" w:hint="default"/>
    </w:rPr>
  </w:style>
  <w:style w:type="character" w:customStyle="1" w:styleId="WW8Num39z2">
    <w:name w:val="WW8Num39z2"/>
    <w:rsid w:val="00B47B08"/>
    <w:rPr>
      <w:rFonts w:ascii="Wingdings" w:hAnsi="Wingdings" w:cs="Wingdings" w:hint="default"/>
    </w:rPr>
  </w:style>
  <w:style w:type="character" w:customStyle="1" w:styleId="WW8Num39z3">
    <w:name w:val="WW8Num39z3"/>
    <w:rsid w:val="00B47B08"/>
    <w:rPr>
      <w:rFonts w:ascii="Symbol" w:hAnsi="Symbol" w:cs="Symbol" w:hint="default"/>
    </w:rPr>
  </w:style>
  <w:style w:type="character" w:customStyle="1" w:styleId="WW8Num40z0">
    <w:name w:val="WW8Num40z0"/>
    <w:rsid w:val="00B47B08"/>
    <w:rPr>
      <w:rFonts w:ascii="Courier New" w:hAnsi="Courier New" w:cs="Courier New" w:hint="default"/>
    </w:rPr>
  </w:style>
  <w:style w:type="character" w:customStyle="1" w:styleId="WW8Num40z2">
    <w:name w:val="WW8Num40z2"/>
    <w:rsid w:val="00B47B08"/>
    <w:rPr>
      <w:rFonts w:ascii="Wingdings" w:hAnsi="Wingdings" w:cs="Wingdings" w:hint="default"/>
    </w:rPr>
  </w:style>
  <w:style w:type="character" w:customStyle="1" w:styleId="WW8Num40z3">
    <w:name w:val="WW8Num40z3"/>
    <w:rsid w:val="00B47B08"/>
    <w:rPr>
      <w:rFonts w:ascii="Symbol" w:hAnsi="Symbol" w:cs="Symbol" w:hint="default"/>
    </w:rPr>
  </w:style>
  <w:style w:type="character" w:customStyle="1" w:styleId="WW8Num41z0">
    <w:name w:val="WW8Num41z0"/>
    <w:rsid w:val="00B47B08"/>
    <w:rPr>
      <w:rFonts w:ascii="Wingdings" w:hAnsi="Wingdings" w:cs="Wingdings" w:hint="default"/>
    </w:rPr>
  </w:style>
  <w:style w:type="character" w:customStyle="1" w:styleId="WW8Num41z1">
    <w:name w:val="WW8Num41z1"/>
    <w:rsid w:val="00B47B08"/>
    <w:rPr>
      <w:rFonts w:ascii="Courier New" w:hAnsi="Courier New" w:cs="Courier New" w:hint="default"/>
    </w:rPr>
  </w:style>
  <w:style w:type="character" w:customStyle="1" w:styleId="WW8Num41z3">
    <w:name w:val="WW8Num41z3"/>
    <w:rsid w:val="00B47B08"/>
    <w:rPr>
      <w:rFonts w:ascii="Symbol" w:hAnsi="Symbol" w:cs="Symbol" w:hint="default"/>
    </w:rPr>
  </w:style>
  <w:style w:type="character" w:customStyle="1" w:styleId="WW8Num42z0">
    <w:name w:val="WW8Num42z0"/>
    <w:rsid w:val="00B47B08"/>
    <w:rPr>
      <w:rFonts w:ascii="Courier New" w:hAnsi="Courier New" w:cs="Courier New" w:hint="default"/>
    </w:rPr>
  </w:style>
  <w:style w:type="character" w:customStyle="1" w:styleId="WW8Num42z2">
    <w:name w:val="WW8Num42z2"/>
    <w:rsid w:val="00B47B08"/>
    <w:rPr>
      <w:rFonts w:ascii="Wingdings" w:hAnsi="Wingdings" w:cs="Wingdings" w:hint="default"/>
    </w:rPr>
  </w:style>
  <w:style w:type="character" w:customStyle="1" w:styleId="WW8Num42z3">
    <w:name w:val="WW8Num42z3"/>
    <w:rsid w:val="00B47B08"/>
    <w:rPr>
      <w:rFonts w:ascii="Symbol" w:hAnsi="Symbol" w:cs="Symbol" w:hint="default"/>
    </w:rPr>
  </w:style>
  <w:style w:type="character" w:customStyle="1" w:styleId="WW8Num43z0">
    <w:name w:val="WW8Num43z0"/>
    <w:rsid w:val="00B47B08"/>
    <w:rPr>
      <w:rFonts w:ascii="Wingdings" w:hAnsi="Wingdings" w:cs="Wingdings" w:hint="default"/>
    </w:rPr>
  </w:style>
  <w:style w:type="character" w:customStyle="1" w:styleId="WW8Num43z1">
    <w:name w:val="WW8Num43z1"/>
    <w:rsid w:val="00B47B08"/>
    <w:rPr>
      <w:rFonts w:ascii="Courier New" w:hAnsi="Courier New" w:cs="Courier New" w:hint="default"/>
    </w:rPr>
  </w:style>
  <w:style w:type="character" w:customStyle="1" w:styleId="WW8Num43z3">
    <w:name w:val="WW8Num43z3"/>
    <w:rsid w:val="00B47B08"/>
    <w:rPr>
      <w:rFonts w:ascii="Symbol" w:hAnsi="Symbol" w:cs="Symbol" w:hint="default"/>
    </w:rPr>
  </w:style>
  <w:style w:type="character" w:customStyle="1" w:styleId="WW8Num44z0">
    <w:name w:val="WW8Num44z0"/>
    <w:rsid w:val="00B47B08"/>
    <w:rPr>
      <w:rFonts w:ascii="Wingdings" w:hAnsi="Wingdings" w:cs="Wingdings" w:hint="default"/>
    </w:rPr>
  </w:style>
  <w:style w:type="character" w:customStyle="1" w:styleId="WW8Num44z1">
    <w:name w:val="WW8Num44z1"/>
    <w:rsid w:val="00B47B08"/>
    <w:rPr>
      <w:rFonts w:ascii="Courier New" w:hAnsi="Courier New" w:cs="Courier New" w:hint="default"/>
    </w:rPr>
  </w:style>
  <w:style w:type="character" w:customStyle="1" w:styleId="WW8Num44z3">
    <w:name w:val="WW8Num44z3"/>
    <w:rsid w:val="00B47B08"/>
    <w:rPr>
      <w:rFonts w:ascii="Symbol" w:hAnsi="Symbol" w:cs="Symbol" w:hint="default"/>
    </w:rPr>
  </w:style>
  <w:style w:type="character" w:customStyle="1" w:styleId="WW8Num45z0">
    <w:name w:val="WW8Num45z0"/>
    <w:rsid w:val="00B47B08"/>
    <w:rPr>
      <w:rFonts w:ascii="Wingdings" w:hAnsi="Wingdings" w:cs="Wingdings" w:hint="default"/>
    </w:rPr>
  </w:style>
  <w:style w:type="character" w:customStyle="1" w:styleId="WW8Num45z1">
    <w:name w:val="WW8Num45z1"/>
    <w:rsid w:val="00B47B08"/>
    <w:rPr>
      <w:rFonts w:ascii="Courier New" w:hAnsi="Courier New" w:cs="Courier New" w:hint="default"/>
    </w:rPr>
  </w:style>
  <w:style w:type="character" w:customStyle="1" w:styleId="WW8Num45z3">
    <w:name w:val="WW8Num45z3"/>
    <w:rsid w:val="00B47B08"/>
    <w:rPr>
      <w:rFonts w:ascii="Symbol" w:hAnsi="Symbol" w:cs="Symbol" w:hint="default"/>
    </w:rPr>
  </w:style>
  <w:style w:type="character" w:customStyle="1" w:styleId="14">
    <w:name w:val="Основной шрифт абзаца1"/>
    <w:rsid w:val="00B47B08"/>
  </w:style>
  <w:style w:type="character" w:styleId="af">
    <w:name w:val="page number"/>
    <w:basedOn w:val="14"/>
    <w:rsid w:val="00B47B08"/>
  </w:style>
  <w:style w:type="character" w:customStyle="1" w:styleId="apple-converted-space">
    <w:name w:val="apple-converted-space"/>
    <w:rsid w:val="00B47B08"/>
  </w:style>
  <w:style w:type="character" w:customStyle="1" w:styleId="af0">
    <w:name w:val="Текст выноски Знак"/>
    <w:rsid w:val="00B47B08"/>
    <w:rPr>
      <w:rFonts w:ascii="Tahoma" w:hAnsi="Tahoma" w:cs="Tahoma"/>
      <w:sz w:val="16"/>
      <w:szCs w:val="16"/>
    </w:rPr>
  </w:style>
  <w:style w:type="character" w:customStyle="1" w:styleId="af1">
    <w:name w:val="Основной текст с отступом Знак"/>
    <w:rsid w:val="00B47B08"/>
    <w:rPr>
      <w:sz w:val="24"/>
      <w:szCs w:val="24"/>
    </w:rPr>
  </w:style>
  <w:style w:type="paragraph" w:customStyle="1" w:styleId="af2">
    <w:name w:val="Заголовок"/>
    <w:basedOn w:val="a"/>
    <w:next w:val="ab"/>
    <w:rsid w:val="00B47B08"/>
    <w:pPr>
      <w:keepNext/>
      <w:widowControl/>
      <w:suppressAutoHyphens/>
      <w:autoSpaceDE/>
      <w:autoSpaceDN/>
      <w:adjustRightInd/>
      <w:spacing w:before="240" w:after="120"/>
    </w:pPr>
    <w:rPr>
      <w:rFonts w:ascii="Liberation Sans" w:eastAsia="Droid Sans Fallback" w:hAnsi="Liberation Sans" w:cs="FreeSans"/>
      <w:sz w:val="28"/>
      <w:szCs w:val="28"/>
      <w:lang w:eastAsia="zh-CN"/>
    </w:rPr>
  </w:style>
  <w:style w:type="paragraph" w:styleId="af3">
    <w:name w:val="List"/>
    <w:basedOn w:val="ab"/>
    <w:rsid w:val="00B47B08"/>
    <w:pPr>
      <w:suppressAutoHyphens/>
      <w:spacing w:after="0"/>
    </w:pPr>
    <w:rPr>
      <w:rFonts w:cs="FreeSans"/>
      <w:sz w:val="20"/>
      <w:lang w:eastAsia="zh-CN"/>
    </w:rPr>
  </w:style>
  <w:style w:type="paragraph" w:styleId="af4">
    <w:name w:val="caption"/>
    <w:basedOn w:val="a"/>
    <w:qFormat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customStyle="1" w:styleId="23">
    <w:name w:val="Название объекта2"/>
    <w:basedOn w:val="a"/>
    <w:rsid w:val="00B47B08"/>
    <w:pPr>
      <w:widowControl/>
      <w:suppressLineNumbers/>
      <w:suppressAutoHyphens/>
      <w:autoSpaceDE/>
      <w:autoSpaceDN/>
      <w:adjustRightInd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B47B08"/>
    <w:pPr>
      <w:widowControl/>
      <w:suppressLineNumbers/>
      <w:suppressAutoHyphens/>
      <w:autoSpaceDE/>
      <w:autoSpaceDN/>
      <w:adjustRightInd/>
    </w:pPr>
    <w:rPr>
      <w:rFonts w:cs="FreeSans"/>
      <w:sz w:val="24"/>
      <w:szCs w:val="24"/>
      <w:lang w:eastAsia="zh-CN"/>
    </w:rPr>
  </w:style>
  <w:style w:type="paragraph" w:styleId="af5">
    <w:name w:val="Body Text Indent"/>
    <w:basedOn w:val="a"/>
    <w:link w:val="16"/>
    <w:rsid w:val="00B47B08"/>
    <w:pPr>
      <w:widowControl/>
      <w:suppressAutoHyphens/>
      <w:autoSpaceDE/>
      <w:autoSpaceDN/>
      <w:adjustRightInd/>
      <w:spacing w:after="120"/>
      <w:ind w:left="283"/>
    </w:pPr>
    <w:rPr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link w:val="af5"/>
    <w:rsid w:val="00B47B08"/>
    <w:rPr>
      <w:sz w:val="24"/>
      <w:szCs w:val="24"/>
      <w:lang w:eastAsia="zh-CN"/>
    </w:rPr>
  </w:style>
  <w:style w:type="paragraph" w:customStyle="1" w:styleId="Style8">
    <w:name w:val="Style8"/>
    <w:basedOn w:val="a"/>
    <w:rsid w:val="00B47B08"/>
    <w:pPr>
      <w:suppressAutoHyphens/>
      <w:autoSpaceDN/>
      <w:adjustRightInd/>
      <w:spacing w:line="464" w:lineRule="exact"/>
      <w:ind w:firstLine="677"/>
      <w:jc w:val="both"/>
    </w:pPr>
    <w:rPr>
      <w:sz w:val="24"/>
      <w:szCs w:val="24"/>
      <w:lang w:eastAsia="zh-CN"/>
    </w:rPr>
  </w:style>
  <w:style w:type="paragraph" w:customStyle="1" w:styleId="220">
    <w:name w:val="Основной текст с отступом 22"/>
    <w:basedOn w:val="a"/>
    <w:rsid w:val="00B47B08"/>
    <w:pPr>
      <w:widowControl/>
      <w:suppressAutoHyphens/>
      <w:autoSpaceDE/>
      <w:autoSpaceDN/>
      <w:adjustRightInd/>
      <w:ind w:firstLine="567"/>
      <w:jc w:val="both"/>
    </w:pPr>
    <w:rPr>
      <w:sz w:val="28"/>
      <w:lang w:eastAsia="zh-CN"/>
    </w:rPr>
  </w:style>
  <w:style w:type="paragraph" w:customStyle="1" w:styleId="af6">
    <w:name w:val="Содержимое таблицы"/>
    <w:basedOn w:val="a"/>
    <w:rsid w:val="00B47B08"/>
    <w:pPr>
      <w:widowControl/>
      <w:suppressLineNumbers/>
      <w:suppressAutoHyphens/>
      <w:autoSpaceDE/>
      <w:autoSpaceDN/>
      <w:adjustRightInd/>
    </w:pPr>
    <w:rPr>
      <w:sz w:val="24"/>
      <w:szCs w:val="24"/>
      <w:lang w:eastAsia="zh-CN"/>
    </w:rPr>
  </w:style>
  <w:style w:type="paragraph" w:customStyle="1" w:styleId="af7">
    <w:name w:val="Заголовок таблицы"/>
    <w:basedOn w:val="af6"/>
    <w:rsid w:val="00B47B08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B47B08"/>
    <w:pPr>
      <w:widowControl/>
      <w:suppressAutoHyphens/>
      <w:autoSpaceDE/>
      <w:autoSpaceDN/>
      <w:adjustRightInd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header" Target="header1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image" Target="media/image2.jpeg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4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101045296167246E-2"/>
          <c:y val="0.15151515151515163"/>
          <c:w val="0.37979094076655051"/>
          <c:h val="0.372294372294372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ln w="12669">
              <a:solidFill>
                <a:srgbClr val="000000"/>
              </a:solidFill>
              <a:prstDash val="solid"/>
            </a:ln>
          </c:spPr>
          <c:explosion val="6"/>
          <c:dPt>
            <c:idx val="0"/>
            <c:bubble3D val="0"/>
            <c:spPr>
              <a:solidFill>
                <a:srgbClr val="FF00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00FF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FF00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6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5.2637094517596565E-2"/>
                  <c:y val="-2.27598251927781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2761800643326454E-2"/>
                  <c:y val="4.937384074910768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3"/>
              <c:layout>
                <c:manualLayout>
                  <c:x val="-6.545936693702719E-3"/>
                  <c:y val="0.1214404904121518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4"/>
              <c:layout>
                <c:manualLayout>
                  <c:x val="1.8499159019979294E-2"/>
                  <c:y val="0.125600910459479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5"/>
              <c:layout>
                <c:manualLayout>
                  <c:xMode val="edge"/>
                  <c:yMode val="edge"/>
                  <c:x val="0.10627177700348439"/>
                  <c:y val="0.4761904761904762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6"/>
              <c:layout>
                <c:manualLayout>
                  <c:xMode val="edge"/>
                  <c:yMode val="edge"/>
                  <c:x val="8.536585365853662E-2"/>
                  <c:y val="0.3376623376623377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7"/>
              <c:layout>
                <c:manualLayout>
                  <c:xMode val="edge"/>
                  <c:yMode val="edge"/>
                  <c:x val="5.4006968641114983E-2"/>
                  <c:y val="0.4285714285714285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dLbl>
              <c:idx val="8"/>
              <c:layout>
                <c:manualLayout>
                  <c:xMode val="edge"/>
                  <c:yMode val="edge"/>
                  <c:x val="6.097560975609756E-2"/>
                  <c:y val="0.5670995670995673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separator>
</c:separator>
            </c:dLbl>
            <c:numFmt formatCode="0%" sourceLinked="0"/>
            <c:spPr>
              <a:noFill/>
              <a:ln w="25339">
                <a:noFill/>
              </a:ln>
            </c:spPr>
            <c:txPr>
              <a:bodyPr/>
              <a:lstStyle/>
              <a:p>
                <a:pPr algn="l">
                  <a:defRPr sz="1197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Sheet1!$B$1:$F$1</c:f>
              <c:strCache>
                <c:ptCount val="5"/>
                <c:pt idx="0">
                  <c:v>Наезд на пешехода (71 ДТП, 42%)</c:v>
                </c:pt>
                <c:pt idx="1">
                  <c:v>Столкновение (63 ДТП, 38%)</c:v>
                </c:pt>
                <c:pt idx="2">
                  <c:v>Опрокидывание (6 ДТП, 4%)</c:v>
                </c:pt>
                <c:pt idx="3">
                  <c:v>Наезд на препятствие (6 ДТП, 4%)</c:v>
                </c:pt>
                <c:pt idx="4">
                  <c:v>Прочие виды (19 ДТП, 12%)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1</c:v>
                </c:pt>
                <c:pt idx="1">
                  <c:v>63</c:v>
                </c:pt>
                <c:pt idx="2">
                  <c:v>6</c:v>
                </c:pt>
                <c:pt idx="3">
                  <c:v>6</c:v>
                </c:pt>
                <c:pt idx="4">
                  <c:v>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1"/>
          <c:showBubbleSize val="0"/>
          <c:separator>
</c:separator>
          <c:showLeaderLines val="1"/>
        </c:dLbls>
      </c:pie3DChart>
      <c:spPr>
        <a:noFill/>
        <a:ln w="25339">
          <a:noFill/>
        </a:ln>
      </c:spPr>
    </c:plotArea>
    <c:legend>
      <c:legendPos val="r"/>
      <c:layout>
        <c:manualLayout>
          <c:xMode val="edge"/>
          <c:yMode val="edge"/>
          <c:x val="0.49303135888501731"/>
          <c:y val="0"/>
          <c:w val="0.50696864111498252"/>
          <c:h val="0.76623376623376649"/>
        </c:manualLayout>
      </c:layout>
      <c:overlay val="0"/>
      <c:spPr>
        <a:noFill/>
        <a:ln w="25339">
          <a:noFill/>
        </a:ln>
      </c:spPr>
      <c:txPr>
        <a:bodyPr/>
        <a:lstStyle/>
        <a:p>
          <a:pPr>
            <a:defRPr sz="1097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962406015037628"/>
          <c:y val="6.7114093959731612E-3"/>
        </c:manualLayout>
      </c:layout>
      <c:overlay val="0"/>
      <c:spPr>
        <a:noFill/>
        <a:ln w="2533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593984962406022E-3"/>
          <c:y val="3.3557046979865786E-2"/>
          <c:w val="0.51879699248120303"/>
          <c:h val="0.9261744966442957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6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6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34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до 7 лет</c:v>
                </c:pt>
                <c:pt idx="1">
                  <c:v>от 7 до 16 лет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49</c:v>
                </c:pt>
                <c:pt idx="1">
                  <c:v>1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r"/>
      <c:layout>
        <c:manualLayout>
          <c:xMode val="edge"/>
          <c:yMode val="edge"/>
          <c:x val="0.54135338345864659"/>
          <c:y val="0.30872483221476532"/>
          <c:w val="0.40225563909774437"/>
          <c:h val="0.60402684563758413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6792452830188704"/>
          <c:y val="6.7567567567567571E-3"/>
        </c:manualLayout>
      </c:layout>
      <c:overlay val="0"/>
      <c:spPr>
        <a:noFill/>
        <a:ln w="2536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735849056603804E-3"/>
          <c:y val="3.3783783783783786E-2"/>
          <c:w val="0.51698113207547192"/>
          <c:h val="0.925675675675676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6600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9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E$1</c:f>
              <c:strCache>
                <c:ptCount val="4"/>
                <c:pt idx="0">
                  <c:v>до 7 лет</c:v>
                </c:pt>
                <c:pt idx="1">
                  <c:v>от 7 до 10 лет</c:v>
                </c:pt>
                <c:pt idx="2">
                  <c:v>от 10 до 14 лет</c:v>
                </c:pt>
                <c:pt idx="3">
                  <c:v>от 14 до 16 лет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9</c:v>
                </c:pt>
                <c:pt idx="1">
                  <c:v>35</c:v>
                </c:pt>
                <c:pt idx="2">
                  <c:v>59</c:v>
                </c:pt>
                <c:pt idx="3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69">
          <a:noFill/>
        </a:ln>
      </c:spPr>
    </c:plotArea>
    <c:legend>
      <c:legendPos val="r"/>
      <c:layout>
        <c:manualLayout>
          <c:xMode val="edge"/>
          <c:yMode val="edge"/>
          <c:x val="0.53962264150943395"/>
          <c:y val="0.31756756756756777"/>
          <c:w val="0.40377358490566051"/>
          <c:h val="0.60810810810810834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1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6075085324232067E-2"/>
          <c:y val="3.125E-2"/>
          <c:w val="0.83276450511945388"/>
          <c:h val="0.830357142857142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Ясно</c:v>
                </c:pt>
              </c:strCache>
            </c:strRef>
          </c:tx>
          <c:spPr>
            <a:solidFill>
              <a:srgbClr val="FFFF00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8.4064289146780595E-3"/>
                  <c:y val="-4.1700282599191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1103008764606705E-3"/>
                  <c:y val="-6.2151189762556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7915830232494574E-3"/>
                  <c:y val="-3.4613217709549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@" sourceLinked="0"/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120" b="1" i="1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</c:v>
                </c:pt>
                <c:pt idx="1">
                  <c:v>1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асмурно</c:v>
                </c:pt>
              </c:strCache>
            </c:strRef>
          </c:tx>
          <c:spPr>
            <a:solidFill>
              <a:srgbClr val="993366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162795302079034E-2"/>
                  <c:y val="-2.9995169285865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7.9628015437297976E-3"/>
                  <c:y val="-6.3992245585071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714617449902502E-2"/>
                  <c:y val="-4.81299212598424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12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9</c:v>
                </c:pt>
                <c:pt idx="1">
                  <c:v>2</c:v>
                </c:pt>
                <c:pt idx="2">
                  <c:v>5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Дождь</c:v>
                </c:pt>
              </c:strCache>
            </c:strRef>
          </c:tx>
          <c:spPr>
            <a:solidFill>
              <a:srgbClr val="000080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461815064320922E-3"/>
                  <c:y val="-7.43323682636406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35150058240996E-3"/>
                  <c:y val="-7.6677538322162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8902706246826962E-4"/>
                  <c:y val="-4.30823682636406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2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егопад</c:v>
                </c:pt>
              </c:strCache>
            </c:strRef>
          </c:tx>
          <c:spPr>
            <a:solidFill>
              <a:srgbClr val="FFFFFF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7878620169451184E-3"/>
                  <c:y val="-5.2288548809045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876507255100118E-3"/>
                  <c:y val="-7.4054759146806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1656227313213715E-3"/>
                  <c:y val="-3.70546358436734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2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1</c:v>
                </c:pt>
                <c:pt idx="1">
                  <c:v>1</c:v>
                </c:pt>
                <c:pt idx="2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Туман</c:v>
                </c:pt>
              </c:strCache>
            </c:strRef>
          </c:tx>
          <c:spPr>
            <a:solidFill>
              <a:srgbClr val="00FFFF"/>
            </a:solidFill>
            <a:ln w="126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6771214075230711E-3"/>
                  <c:y val="-4.0963252607877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660899593321451E-3"/>
                  <c:y val="-7.6677538322162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8943555346486E-3"/>
                  <c:y val="-3.203468117930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4">
                <a:noFill/>
              </a:ln>
            </c:spPr>
            <c:txPr>
              <a:bodyPr/>
              <a:lstStyle/>
              <a:p>
                <a:pPr>
                  <a:defRPr sz="126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90"/>
        <c:gapDepth val="0"/>
        <c:shape val="box"/>
        <c:axId val="215573504"/>
        <c:axId val="215692352"/>
        <c:axId val="0"/>
      </c:bar3DChart>
      <c:catAx>
        <c:axId val="215573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69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5692352"/>
        <c:scaling>
          <c:orientation val="minMax"/>
          <c:max val="110"/>
        </c:scaling>
        <c:delete val="0"/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9482">
            <a:noFill/>
          </a:ln>
        </c:spPr>
        <c:txPr>
          <a:bodyPr rot="0" vert="horz"/>
          <a:lstStyle/>
          <a:p>
            <a:pPr>
              <a:defRPr sz="10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5573504"/>
        <c:crosses val="autoZero"/>
        <c:crossBetween val="between"/>
        <c:majorUnit val="10"/>
        <c:minorUnit val="3"/>
      </c:valAx>
      <c:spPr>
        <a:noFill/>
        <a:ln w="25284">
          <a:noFill/>
        </a:ln>
      </c:spPr>
    </c:plotArea>
    <c:legend>
      <c:legendPos val="r"/>
      <c:layout>
        <c:manualLayout>
          <c:xMode val="edge"/>
          <c:yMode val="edge"/>
          <c:x val="0.81569965870307215"/>
          <c:y val="0.29910714285714285"/>
          <c:w val="0.18430034129692843"/>
          <c:h val="0.47321428571428586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714285714285732"/>
          <c:y val="7.874015748031496E-3"/>
        </c:manualLayout>
      </c:layout>
      <c:overlay val="0"/>
      <c:spPr>
        <a:noFill/>
        <a:ln w="2522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2910052910052924E-3"/>
          <c:y val="0.24409448818897647"/>
          <c:w val="0.33333333333333331"/>
          <c:h val="0.49606299212598443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14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14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1.058201058201058E-2"/>
                  <c:y val="-3.330311295605441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28">
                <a:noFill/>
              </a:ln>
            </c:spPr>
            <c:txPr>
              <a:bodyPr/>
              <a:lstStyle/>
              <a:p>
                <a:pPr>
                  <a:defRPr sz="99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76</c:v>
                </c:pt>
                <c:pt idx="1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28">
          <a:noFill/>
        </a:ln>
      </c:spPr>
    </c:plotArea>
    <c:legend>
      <c:legendPos val="r"/>
      <c:layout>
        <c:manualLayout>
          <c:xMode val="edge"/>
          <c:yMode val="edge"/>
          <c:x val="0.35449735449735437"/>
          <c:y val="0.19685039370078738"/>
          <c:w val="0.61904761904761929"/>
          <c:h val="0.75590551181102361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8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72020725388601059"/>
          <c:y val="7.7519379844961283E-3"/>
        </c:manualLayout>
      </c:layout>
      <c:overlay val="0"/>
      <c:spPr>
        <a:noFill/>
        <a:ln w="2538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1813471502590719E-3"/>
          <c:y val="0.24806201550387599"/>
          <c:w val="0.33678756476683946"/>
          <c:h val="0.5038759689922478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5">
          <a:noFill/>
        </a:ln>
      </c:spPr>
    </c:plotArea>
    <c:legend>
      <c:legendPos val="r"/>
      <c:layout>
        <c:manualLayout>
          <c:xMode val="edge"/>
          <c:yMode val="edge"/>
          <c:x val="0.36787564766839381"/>
          <c:y val="0.21705426356589158"/>
          <c:w val="0.60103626943005162"/>
          <c:h val="0.7441860465116279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   </a:t>
            </a:r>
          </a:p>
        </c:rich>
      </c:tx>
      <c:layout>
        <c:manualLayout>
          <c:xMode val="edge"/>
          <c:yMode val="edge"/>
          <c:x val="0.75247524752475281"/>
          <c:y val="7.6923076923076945E-3"/>
        </c:manualLayout>
      </c:layout>
      <c:overlay val="0"/>
      <c:spPr>
        <a:noFill/>
        <a:ln w="253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9504950495049514E-3"/>
          <c:y val="0.21538461538461537"/>
          <c:w val="0.36138613861386154"/>
          <c:h val="0.5615384615384615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52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5">
                <a:noFill/>
              </a:ln>
            </c:spPr>
            <c:txPr>
              <a:bodyPr/>
              <a:lstStyle/>
              <a:p>
                <a:pPr>
                  <a:defRPr sz="1046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с выявленными недостатками УДС</c:v>
                </c:pt>
                <c:pt idx="1">
                  <c:v>без недостатков УДС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77</c:v>
                </c:pt>
                <c:pt idx="1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05">
          <a:noFill/>
        </a:ln>
      </c:spPr>
    </c:plotArea>
    <c:legend>
      <c:legendPos val="r"/>
      <c:layout>
        <c:manualLayout>
          <c:xMode val="edge"/>
          <c:yMode val="edge"/>
          <c:x val="0.39603960396039617"/>
          <c:y val="0.22307692307692309"/>
          <c:w val="0.57425742574257421"/>
          <c:h val="0.7846153846153846"/>
        </c:manualLayout>
      </c:layout>
      <c:overlay val="0"/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89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4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273972602739745"/>
          <c:y val="7.0921985815602853E-3"/>
        </c:manualLayout>
      </c:layout>
      <c:overlay val="0"/>
      <c:spPr>
        <a:noFill/>
        <a:ln w="2527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2191780821917734E-2"/>
          <c:y val="3.5460992907801435E-2"/>
          <c:w val="0.45547945205479451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2912440353065938"/>
                  <c:y val="9.92907801418440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3356164383561642"/>
                  <c:y val="-0.119198318790830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78">
                <a:noFill/>
              </a:ln>
            </c:spPr>
            <c:txPr>
              <a:bodyPr/>
              <a:lstStyle/>
              <a:p>
                <a:pPr>
                  <a:defRPr sz="1543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ест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0</c:v>
                </c:pt>
                <c:pt idx="1">
                  <c:v>46</c:v>
                </c:pt>
                <c:pt idx="2">
                  <c:v>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78">
          <a:noFill/>
        </a:ln>
      </c:spPr>
    </c:plotArea>
    <c:legend>
      <c:legendPos val="r"/>
      <c:layout>
        <c:manualLayout>
          <c:xMode val="edge"/>
          <c:yMode val="edge"/>
          <c:x val="0.54109589041095918"/>
          <c:y val="0.27659574468085107"/>
          <c:w val="0.41095890410958913"/>
          <c:h val="0.68085106382978744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7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4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83516483516486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5934065934065936E-2"/>
          <c:y val="3.5211267605633818E-2"/>
          <c:w val="0.49084249084249093"/>
          <c:h val="0.9436619718309858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-0.16567894023425922"/>
                  <c:y val="-0.212903757482514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4285714285714293"/>
                  <c:y val="0.1619718309859154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16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666666666666663"/>
          <c:y val="0"/>
        </c:manualLayout>
      </c:layout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0387596899224833E-2"/>
          <c:y val="3.5460992907801435E-2"/>
          <c:w val="0.51550387596899228"/>
          <c:h val="0.943262411347517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9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4273002086454464"/>
                  <c:y val="9.929078014184400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0896380658575051"/>
                  <c:y val="-0.1885868839548611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643410852713198E-2"/>
                  <c:y val="-2.56790465556793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93">
                <a:noFill/>
              </a:ln>
            </c:spPr>
            <c:txPr>
              <a:bodyPr/>
              <a:lstStyle/>
              <a:p>
                <a:pPr>
                  <a:defRPr sz="165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федеральная</c:v>
                </c:pt>
                <c:pt idx="1">
                  <c:v>региональная</c:v>
                </c:pt>
                <c:pt idx="2">
                  <c:v>муниципальная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1</c:v>
                </c:pt>
                <c:pt idx="1">
                  <c:v>49</c:v>
                </c:pt>
                <c:pt idx="2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5324232081911266E-3"/>
          <c:y val="2.0304568527918787E-2"/>
          <c:w val="0.99146757679180852"/>
          <c:h val="0.822335025380710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51">
              <a:solidFill>
                <a:srgbClr val="000000"/>
              </a:solidFill>
              <a:prstDash val="solid"/>
            </a:ln>
          </c:spPr>
          <c:invertIfNegative val="0"/>
          <c:dPt>
            <c:idx val="3"/>
            <c:invertIfNegative val="0"/>
            <c:bubble3D val="0"/>
            <c:spPr>
              <a:solidFill>
                <a:srgbClr val="FF99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FF66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993300"/>
              </a:solidFill>
              <a:ln w="1265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4029912027400893E-2"/>
                  <c:y val="-3.7714925405479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647770502594503E-2"/>
                  <c:y val="-3.97143499101045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5235854208909861E-2"/>
                  <c:y val="-1.6333063754831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823937915225162E-2"/>
                  <c:y val="-5.96793304208103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541714454304915E-2"/>
                  <c:y val="5.9416647421674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572706778519365E-2"/>
                  <c:y val="1.01522842639593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1533581525638794E-2"/>
                  <c:y val="-2.9562065646145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3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0-7 ч</c:v>
                </c:pt>
                <c:pt idx="1">
                  <c:v>7-9 ч</c:v>
                </c:pt>
                <c:pt idx="2">
                  <c:v>9-12 ч</c:v>
                </c:pt>
                <c:pt idx="3">
                  <c:v>12-15 ч</c:v>
                </c:pt>
                <c:pt idx="4">
                  <c:v>15-18 ч</c:v>
                </c:pt>
                <c:pt idx="5">
                  <c:v>18-21 ч</c:v>
                </c:pt>
                <c:pt idx="6">
                  <c:v>21-24 ч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7</c:v>
                </c:pt>
                <c:pt idx="1">
                  <c:v>12</c:v>
                </c:pt>
                <c:pt idx="2">
                  <c:v>17</c:v>
                </c:pt>
                <c:pt idx="3">
                  <c:v>34</c:v>
                </c:pt>
                <c:pt idx="4">
                  <c:v>40</c:v>
                </c:pt>
                <c:pt idx="5">
                  <c:v>43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15928064"/>
        <c:axId val="216118912"/>
        <c:axId val="0"/>
      </c:bar3DChart>
      <c:catAx>
        <c:axId val="11592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1189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1189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15928064"/>
        <c:crosses val="autoZero"/>
        <c:crossBetween val="between"/>
      </c:valAx>
      <c:spPr>
        <a:noFill/>
        <a:ln w="25303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7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3172804532577953"/>
          <c:y val="0"/>
        </c:manualLayout>
      </c:layout>
      <c:overlay val="0"/>
      <c:spPr>
        <a:noFill/>
        <a:ln w="2535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9320113314447618E-2"/>
          <c:y val="8.1521739130434798E-2"/>
          <c:w val="0.45325779036827196"/>
          <c:h val="0.8695652173913045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1986237836676202"/>
                  <c:y val="0.1558558035143460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55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7507082152974531"/>
          <c:y val="0.35869565217391303"/>
          <c:w val="0.41926345609065158"/>
          <c:h val="0.5489130434782608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137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4"/>
      <c:hPercent val="37"/>
      <c:rotY val="44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9642147117296235E-2"/>
          <c:y val="4.5000000000000012E-2"/>
          <c:w val="0.92047713717693813"/>
          <c:h val="0.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FF00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CC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FF66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 w="1267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67814175684865E-2"/>
                  <c:y val="-9.3010339186443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423955109950886E-2"/>
                  <c:y val="-8.84041151314883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04157742183291E-2"/>
                  <c:y val="-7.84482577205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0924513388178906E-2"/>
                  <c:y val="-8.84482577205688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118065432244525E-2"/>
                  <c:y val="-9.296619659736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7341367821323484E-2"/>
                  <c:y val="-9.349189925869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5.7537866608472314E-2"/>
                  <c:y val="-0.103316832055235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17</c:v>
                </c:pt>
                <c:pt idx="1">
                  <c:v>26</c:v>
                </c:pt>
                <c:pt idx="2">
                  <c:v>27</c:v>
                </c:pt>
                <c:pt idx="3">
                  <c:v>27</c:v>
                </c:pt>
                <c:pt idx="4">
                  <c:v>16</c:v>
                </c:pt>
                <c:pt idx="5">
                  <c:v>28</c:v>
                </c:pt>
                <c:pt idx="6">
                  <c:v>24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44">
                <a:noFill/>
              </a:ln>
            </c:spPr>
            <c:txPr>
              <a:bodyPr/>
              <a:lstStyle/>
              <a:p>
                <a:pPr>
                  <a:defRPr sz="87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4:$H$4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172544"/>
        <c:axId val="216120640"/>
        <c:axId val="0"/>
      </c:bar3DChart>
      <c:catAx>
        <c:axId val="21617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1206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6120640"/>
        <c:scaling>
          <c:orientation val="minMax"/>
          <c:max val="35"/>
          <c:min val="1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6172544"/>
        <c:crosses val="autoZero"/>
        <c:crossBetween val="between"/>
        <c:majorUnit val="5"/>
      </c:valAx>
      <c:spPr>
        <a:noFill/>
        <a:ln w="25344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7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0223880597014929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1044776119402972E-2"/>
          <c:y val="3.2051282051282055E-2"/>
          <c:w val="0.54850746268656714"/>
          <c:h val="0.9423076923076925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5979774263269264"/>
                  <c:y val="-0.302896639463803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9552238805970172E-2"/>
                  <c:y val="5.423881215983698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0305333358701865"/>
                  <c:y val="0.1089743589743590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170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4</c:v>
                </c:pt>
                <c:pt idx="1">
                  <c:v>8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legend>
      <c:legendPos val="r"/>
      <c:layout>
        <c:manualLayout>
          <c:xMode val="edge"/>
          <c:yMode val="edge"/>
          <c:x val="0.67164179104477684"/>
          <c:y val="0.32692307692307715"/>
          <c:w val="0.31343283582089576"/>
          <c:h val="0.58974358974358976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1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</a:t>
            </a:r>
          </a:p>
        </c:rich>
      </c:tx>
      <c:layout>
        <c:manualLayout>
          <c:xMode val="edge"/>
          <c:yMode val="edge"/>
          <c:x val="0.64930555555555591"/>
          <c:y val="0"/>
        </c:manualLayout>
      </c:layout>
      <c:overlay val="0"/>
      <c:spPr>
        <a:noFill/>
        <a:ln w="2528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5138888888888888E-2"/>
          <c:y val="4.4871794871794886E-2"/>
          <c:w val="0.5"/>
          <c:h val="0.9230769230769229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4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4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5053829261275037E-3"/>
                  <c:y val="-0.2831483879080542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numFmt formatCode="0%" sourceLinked="0"/>
            <c:spPr>
              <a:noFill/>
              <a:ln w="25286">
                <a:noFill/>
              </a:ln>
            </c:spPr>
            <c:txPr>
              <a:bodyPr/>
              <a:lstStyle/>
              <a:p>
                <a:pPr>
                  <a:defRPr sz="104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86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72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6911764705882382"/>
          <c:y val="0"/>
        </c:manualLayout>
      </c:layout>
      <c:overlay val="0"/>
      <c:spPr>
        <a:noFill/>
        <a:ln w="2532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5735294117647058E-2"/>
          <c:y val="3.6363636363636362E-2"/>
          <c:w val="0.56985294117647067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rgbClr val="9999FF"/>
            </a:solidFill>
            <a:ln w="12662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7810106596655903"/>
                  <c:y val="-0.326489966535820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0294117647058826"/>
                  <c:y val="9.093197598398310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1852778735108629"/>
                  <c:y val="0.1515151515151516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23">
                <a:noFill/>
              </a:ln>
            </c:spPr>
            <c:txPr>
              <a:bodyPr/>
              <a:lstStyle/>
              <a:p>
                <a:pPr>
                  <a:defRPr sz="9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МО</c:v>
                </c:pt>
                <c:pt idx="1">
                  <c:v>Регионы</c:v>
                </c:pt>
                <c:pt idx="2">
                  <c:v>Москва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7</c:v>
                </c:pt>
                <c:pt idx="1">
                  <c:v>8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23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оличество ДТП
</a:t>
            </a:r>
          </a:p>
        </c:rich>
      </c:tx>
      <c:layout>
        <c:manualLayout>
          <c:xMode val="edge"/>
          <c:yMode val="edge"/>
          <c:x val="0.35215946843853813"/>
          <c:y val="2.2388059701492533E-2"/>
        </c:manualLayout>
      </c:layout>
      <c:overlay val="0"/>
      <c:spPr>
        <a:noFill/>
        <a:ln w="25433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60132890365453"/>
          <c:y val="0.30597014925373145"/>
          <c:w val="0.41860465116279083"/>
          <c:h val="0.3731343283582089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1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433">
                <a:noFill/>
              </a:ln>
            </c:spPr>
            <c:txPr>
              <a:bodyPr/>
              <a:lstStyle/>
              <a:p>
                <a:pPr>
                  <a:defRPr sz="92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6</c:v>
                </c:pt>
                <c:pt idx="1">
                  <c:v>83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3">
          <a:noFill/>
        </a:ln>
      </c:spPr>
    </c:plotArea>
    <c:legend>
      <c:legendPos val="r"/>
      <c:layout>
        <c:manualLayout>
          <c:xMode val="edge"/>
          <c:yMode val="edge"/>
          <c:x val="0.62458471760797363"/>
          <c:y val="0.18656716417910457"/>
          <c:w val="0.34219269102990046"/>
          <c:h val="0.82089552238805996"/>
        </c:manualLayout>
      </c:layout>
      <c:overlay val="0"/>
      <c:spPr>
        <a:noFill/>
        <a:ln w="25433">
          <a:noFill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41825095057034228"/>
          <c:y val="2.2388059701492533E-2"/>
        </c:manualLayout>
      </c:layout>
      <c:overlay val="0"/>
      <c:spPr>
        <a:noFill/>
        <a:ln w="25401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50190114068518E-2"/>
          <c:y val="0.32089552238805985"/>
          <c:w val="0.46768060836501912"/>
          <c:h val="0.3656716417910448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2731540686691011E-3"/>
                  <c:y val="1.15905846039722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3231939163498096E-2"/>
                  <c:y val="-0.1242050701408220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4.4889615472532084E-2"/>
                  <c:y val="-0.1179507613849091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загородная зона</c:v>
                </c:pt>
                <c:pt idx="1">
                  <c:v>ПЧ в городе</c:v>
                </c:pt>
                <c:pt idx="2">
                  <c:v>пешеходный перех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58</c:v>
                </c:pt>
                <c:pt idx="1">
                  <c:v>86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1">
          <a:noFill/>
        </a:ln>
      </c:spPr>
    </c:plotArea>
    <c:legend>
      <c:legendPos val="r"/>
      <c:layout>
        <c:manualLayout>
          <c:xMode val="edge"/>
          <c:yMode val="edge"/>
          <c:x val="0.56273764258555181"/>
          <c:y val="0.18656716417910457"/>
          <c:w val="0.42205323193916361"/>
          <c:h val="0.82089552238805996"/>
        </c:manualLayout>
      </c:layout>
      <c:overlay val="0"/>
      <c:spPr>
        <a:noFill/>
        <a:ln w="25401">
          <a:noFill/>
        </a:ln>
      </c:spPr>
      <c:txPr>
        <a:bodyPr/>
        <a:lstStyle/>
        <a:p>
          <a:pPr>
            <a:defRPr sz="10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Погибло
</a:t>
            </a:r>
          </a:p>
        </c:rich>
      </c:tx>
      <c:layout>
        <c:manualLayout>
          <c:xMode val="edge"/>
          <c:yMode val="edge"/>
          <c:x val="0.41245136186770442"/>
          <c:y val="2.3255813953488372E-2"/>
        </c:manualLayout>
      </c:layout>
      <c:overlay val="0"/>
      <c:spPr>
        <a:noFill/>
        <a:ln w="25326">
          <a:noFill/>
        </a:ln>
      </c:spPr>
    </c:title>
    <c:autoTitleDeleted val="0"/>
    <c:view3D>
      <c:rotX val="15"/>
      <c:rotY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5603112840466927E-2"/>
          <c:y val="0.34108527131782967"/>
          <c:w val="0.42801556420233472"/>
          <c:h val="0.3410852713178296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3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6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0998061444189947E-2"/>
                  <c:y val="6.260505315623422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9.9159660948436954E-3"/>
                  <c:y val="-0.106515279670379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delete val="1"/>
            </c:dLbl>
            <c:numFmt formatCode="0%" sourceLinked="0"/>
            <c:spPr>
              <a:noFill/>
              <a:ln w="25326">
                <a:noFill/>
              </a:ln>
            </c:spPr>
            <c:txPr>
              <a:bodyPr/>
              <a:lstStyle/>
              <a:p>
                <a:pPr>
                  <a:defRPr sz="8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загородная зона</c:v>
                </c:pt>
                <c:pt idx="1">
                  <c:v>ПЧ в городе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26">
          <a:noFill/>
        </a:ln>
      </c:spPr>
    </c:plotArea>
    <c:legend>
      <c:legendPos val="r"/>
      <c:layout>
        <c:manualLayout>
          <c:xMode val="edge"/>
          <c:yMode val="edge"/>
          <c:x val="0.60700389105058383"/>
          <c:y val="0.24806201550387599"/>
          <c:w val="0.39299610894941656"/>
          <c:h val="0.49612403100775215"/>
        </c:manualLayout>
      </c:layout>
      <c:overlay val="0"/>
      <c:spPr>
        <a:noFill/>
        <a:ln w="25326">
          <a:noFill/>
        </a:ln>
      </c:spPr>
      <c:txPr>
        <a:bodyPr/>
        <a:lstStyle/>
        <a:p>
          <a:pPr>
            <a:defRPr sz="1007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0"/>
            <a:invGamma/>
          </a:srgbClr>
        </a:gs>
        <a:gs pos="100000">
          <a:srgbClr val="CCFFFF"/>
        </a:gs>
      </a:gsLst>
      <a:lin ang="0" scaled="1"/>
    </a:gradFill>
    <a:ln w="9525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0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6949152542372881E-2"/>
          <c:y val="5.0847457627118682E-2"/>
          <c:w val="0.96421845574387965"/>
          <c:h val="0.610169491525423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2375854810549843E-2"/>
                  <c:y val="-5.41894336080282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830102441772866E-2"/>
                  <c:y val="-2.7241377751736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055261832151181E-2"/>
                  <c:y val="-1.6592208580652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346140221378588E-2"/>
                  <c:y val="-2.53921984939953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33777795450642E-2"/>
                  <c:y val="-3.484189283735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0095699658234905E-2"/>
                  <c:y val="-1.2243022780858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5.6238012276166695E-4"/>
                  <c:y val="-1.22430227808581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378215780590143E-2"/>
                  <c:y val="-1.60435610372413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305921007224878E-2"/>
                  <c:y val="-9.8255821881498974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2:$J$2</c:f>
              <c:numCache>
                <c:formatCode>General</c:formatCode>
                <c:ptCount val="9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FF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4.3497972876021904E-2"/>
                  <c:y val="-9.8255821881498974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054109794647962E-2"/>
                  <c:y val="-1.974248097987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344988183875588E-2"/>
                  <c:y val="-4.9840247808233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336431544854501E-2"/>
                  <c:y val="4.05586390435003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211308449356898E-2"/>
                  <c:y val="-2.6692730208325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96923015308544E-2"/>
                  <c:y val="-1.974248097987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727346228962789E-2"/>
                  <c:y val="-2.35424578091065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2368507104065896E-2"/>
                  <c:y val="-1.53932951800764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16572182438343119"/>
                  <c:y val="-9.8255821881498974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J$1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Sheet1!$B$3:$J$3</c:f>
              <c:numCache>
                <c:formatCode>General</c:formatCode>
                <c:ptCount val="9"/>
                <c:pt idx="0">
                  <c:v>15</c:v>
                </c:pt>
                <c:pt idx="1">
                  <c:v>6</c:v>
                </c:pt>
                <c:pt idx="2">
                  <c:v>9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7156736"/>
        <c:axId val="217678400"/>
        <c:axId val="0"/>
      </c:bar3DChart>
      <c:catAx>
        <c:axId val="16715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678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6784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156736"/>
        <c:crosses val="autoZero"/>
        <c:crossBetween val="between"/>
      </c:valAx>
      <c:spPr>
        <a:noFill/>
        <a:ln w="25359">
          <a:noFill/>
        </a:ln>
      </c:spPr>
    </c:plotArea>
    <c:legend>
      <c:legendPos val="b"/>
      <c:layout>
        <c:manualLayout>
          <c:xMode val="edge"/>
          <c:yMode val="edge"/>
          <c:x val="0.38041431261770253"/>
          <c:y val="0.85875706214689285"/>
          <c:w val="0.2391713747645951"/>
          <c:h val="0.12429378531073453"/>
        </c:manualLayout>
      </c:layout>
      <c:overlay val="0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>
            <a:gamma/>
            <a:tint val="17647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1.4539579967689823E-2"/>
          <c:y val="4.9450549450549469E-2"/>
          <c:w val="0.96930533117932161"/>
          <c:h val="0.6208791208791211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FF00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055124821754381E-2"/>
                  <c:y val="-3.410135094493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249083361713143E-2"/>
                  <c:y val="-2.6565318156297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9810063604766985E-3"/>
                  <c:y val="-3.2225711060620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252509326929761E-2"/>
                  <c:y val="-3.43795009579156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599773963418678E-2"/>
                  <c:y val="-3.42136135480985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30850026685579673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79208283437807325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H$2</c:f>
              <c:numCache>
                <c:formatCode>General</c:formatCode>
                <c:ptCount val="7"/>
                <c:pt idx="0">
                  <c:v>84</c:v>
                </c:pt>
                <c:pt idx="1">
                  <c:v>30</c:v>
                </c:pt>
                <c:pt idx="2">
                  <c:v>29</c:v>
                </c:pt>
                <c:pt idx="3">
                  <c:v>16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00FF00"/>
            </a:solidFill>
            <a:ln w="1264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858617731392094E-2"/>
                  <c:y val="-3.4074538541607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83426794375572E-2"/>
                  <c:y val="-1.6073420110672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168823137242214E-2"/>
                  <c:y val="-2.573697967934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131763906603131E-2"/>
                  <c:y val="-1.578355400699706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172249102458716E-2"/>
                  <c:y val="-3.4710726491484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2460407717052669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1755894039546126"/>
                  <c:y val="-4.8789097761847748E-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85">
                <a:noFill/>
              </a:ln>
            </c:spPr>
            <c:txPr>
              <a:bodyPr/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H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3:$H$3</c:f>
              <c:numCache>
                <c:formatCode>General</c:formatCode>
                <c:ptCount val="7"/>
                <c:pt idx="0">
                  <c:v>51</c:v>
                </c:pt>
                <c:pt idx="1">
                  <c:v>27</c:v>
                </c:pt>
                <c:pt idx="2">
                  <c:v>35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box"/>
        <c:axId val="216172032"/>
        <c:axId val="217680128"/>
        <c:axId val="0"/>
      </c:bar3DChart>
      <c:catAx>
        <c:axId val="21617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6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7680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7680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6172032"/>
        <c:crosses val="autoZero"/>
        <c:crossBetween val="between"/>
      </c:valAx>
      <c:spPr>
        <a:noFill/>
        <a:ln w="25285">
          <a:noFill/>
        </a:ln>
      </c:spPr>
    </c:plotArea>
    <c:legend>
      <c:legendPos val="b"/>
      <c:layout>
        <c:manualLayout>
          <c:xMode val="edge"/>
          <c:yMode val="edge"/>
          <c:x val="0.39741518578352192"/>
          <c:y val="0.86263736263736268"/>
          <c:w val="0.20516962843295639"/>
          <c:h val="0.12087912087912089"/>
        </c:manualLayout>
      </c:layout>
      <c:overlay val="0"/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73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gradFill rotWithShape="0">
      <a:gsLst>
        <a:gs pos="0">
          <a:srgbClr val="CCFFFF"/>
        </a:gs>
        <a:gs pos="50000">
          <a:srgbClr val="CCFFFF">
            <a:gamma/>
            <a:tint val="1961"/>
            <a:invGamma/>
          </a:srgbClr>
        </a:gs>
        <a:gs pos="100000">
          <a:srgbClr val="CCFFFF"/>
        </a:gs>
      </a:gsLst>
      <a:lin ang="540000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03533568904596E-2"/>
          <c:y val="3.7037037037037049E-2"/>
          <c:w val="0.44169611307420492"/>
          <c:h val="0.9259259259259257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46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46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93">
                <a:noFill/>
              </a:ln>
            </c:spPr>
            <c:txPr>
              <a:bodyPr/>
              <a:lstStyle/>
              <a:p>
                <a:pPr>
                  <a:defRPr sz="119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2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5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293">
          <a:noFill/>
        </a:ln>
      </c:spPr>
    </c:plotArea>
    <c:legend>
      <c:legendPos val="r"/>
      <c:layout>
        <c:manualLayout>
          <c:xMode val="edge"/>
          <c:yMode val="edge"/>
          <c:x val="0.56537102473498235"/>
          <c:y val="0.28148148148148161"/>
          <c:w val="0.37809187279151946"/>
          <c:h val="0.72592592592592597"/>
        </c:manualLayout>
      </c:layout>
      <c:overlay val="0"/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89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445182724252469E-2"/>
          <c:y val="3.4965034965034968E-2"/>
          <c:w val="0.44186046511627924"/>
          <c:h val="0.93006993006993011"/>
        </c:manualLayout>
      </c:layout>
      <c:doughnut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77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CCFF"/>
              </a:solidFill>
              <a:ln w="12677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55">
                <a:noFill/>
              </a:ln>
            </c:spPr>
            <c:txPr>
              <a:bodyPr/>
              <a:lstStyle/>
              <a:p>
                <a:pPr>
                  <a:defRPr sz="144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Sheet1!$B$1:$D$1</c:f>
              <c:strCache>
                <c:ptCount val="3"/>
                <c:pt idx="0">
                  <c:v>перевозились без нарушений ПДД</c:v>
                </c:pt>
                <c:pt idx="1">
                  <c:v>перевозились с нарушениями ПДД</c:v>
                </c:pt>
                <c:pt idx="2">
                  <c:v>использование РБ и ДУУ установлено не был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50"/>
      </c:doughnutChart>
      <c:spPr>
        <a:noFill/>
        <a:ln w="25355">
          <a:noFill/>
        </a:ln>
      </c:spPr>
    </c:plotArea>
    <c:legend>
      <c:legendPos val="r"/>
      <c:layout>
        <c:manualLayout>
          <c:xMode val="edge"/>
          <c:yMode val="edge"/>
          <c:x val="0.53156146179401975"/>
          <c:y val="6.9930069930069947E-3"/>
          <c:w val="0.46179401993355484"/>
          <c:h val="0.97902097902097929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2374100719424488E-2"/>
          <c:y val="2.8169014084507043E-2"/>
          <c:w val="0.47841726618705055"/>
          <c:h val="0.9366197183098593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93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808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-6.0204146394170705E-3"/>
                  <c:y val="-0.1450490646038734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748201438848935E-2"/>
                  <c:y val="2.828520531862614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424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на заднем сидении авто</c:v>
                </c:pt>
                <c:pt idx="1">
                  <c:v>на переднем сидении авто</c:v>
                </c:pt>
                <c:pt idx="2">
                  <c:v>место расположения не установлено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55035971223021585"/>
          <c:y val="0"/>
          <c:w val="0.44964028776978426"/>
          <c:h val="0.99295774647887358"/>
        </c:manualLayout>
      </c:layout>
      <c:overlay val="0"/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1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5314685314685335"/>
          <c:y val="7.5757575757575794E-3"/>
        </c:manualLayout>
      </c:layout>
      <c:overlay val="0"/>
      <c:spPr>
        <a:noFill/>
        <a:ln w="252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4405594405594428E-2"/>
          <c:y val="3.7878787878787894E-2"/>
          <c:w val="0.43356643356643365"/>
          <c:h val="0.9393939393939394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16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1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2"/>
              <c:layout>
                <c:manualLayout>
                  <c:x val="7.469178846449602E-2"/>
                  <c:y val="0.11363636363636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31">
                <a:noFill/>
              </a:ln>
            </c:spPr>
            <c:txPr>
              <a:bodyPr/>
              <a:lstStyle/>
              <a:p>
                <a:pPr>
                  <a:defRPr sz="1515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0</c:v>
                </c:pt>
                <c:pt idx="1">
                  <c:v>71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1">
          <a:noFill/>
        </a:ln>
      </c:spPr>
    </c:plotArea>
    <c:legend>
      <c:legendPos val="r"/>
      <c:layout>
        <c:manualLayout>
          <c:xMode val="edge"/>
          <c:yMode val="edge"/>
          <c:x val="0.53146853146853168"/>
          <c:y val="0.17424242424242437"/>
          <c:w val="0.36713286713286741"/>
          <c:h val="0.78787878787878785"/>
        </c:manualLayout>
      </c:layout>
      <c:overlay val="0"/>
      <c:spPr>
        <a:noFill/>
        <a:ln w="3154">
          <a:solidFill>
            <a:srgbClr val="000000"/>
          </a:solidFill>
          <a:prstDash val="solid"/>
        </a:ln>
      </c:spPr>
      <c:txPr>
        <a:bodyPr/>
        <a:lstStyle/>
        <a:p>
          <a:pPr>
            <a:defRPr sz="107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5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7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68164794007490659"/>
          <c:y val="0"/>
        </c:manualLayout>
      </c:layout>
      <c:overlay val="0"/>
      <c:spPr>
        <a:noFill/>
        <a:ln w="2533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4906367041198532E-2"/>
          <c:y val="3.7313432835820892E-2"/>
          <c:w val="0.47191011235955077"/>
          <c:h val="0.9402985074626866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008000"/>
              </a:solidFill>
              <a:ln w="12665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1"/>
              <c:layout>
                <c:manualLayout>
                  <c:x val="0.13857677902621718"/>
                  <c:y val="-0.1252549678951545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9.428311871826385E-2"/>
                  <c:y val="0.12686567164179105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31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одител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86</c:v>
                </c:pt>
                <c:pt idx="1">
                  <c:v>70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31">
          <a:noFill/>
        </a:ln>
      </c:spPr>
    </c:plotArea>
    <c:plotVisOnly val="1"/>
    <c:dispBlanksAs val="zero"/>
    <c:showDLblsOverMax val="0"/>
  </c:chart>
  <c:spPr>
    <a:gradFill rotWithShape="0">
      <a:gsLst>
        <a:gs pos="0">
          <a:srgbClr val="CCFFFF"/>
        </a:gs>
        <a:gs pos="100000">
          <a:srgbClr val="CCFFFF">
            <a:gamma/>
            <a:tint val="0"/>
            <a:invGamma/>
          </a:srgbClr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6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ДТП</a:t>
            </a:r>
          </a:p>
        </c:rich>
      </c:tx>
      <c:layout>
        <c:manualLayout>
          <c:xMode val="edge"/>
          <c:yMode val="edge"/>
          <c:x val="0.8483754512635383"/>
          <c:y val="0"/>
        </c:manualLayout>
      </c:layout>
      <c:overlay val="0"/>
      <c:spPr>
        <a:noFill/>
        <a:ln w="2523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6101083032490985E-3"/>
          <c:y val="3.7974683544303806E-2"/>
          <c:w val="0.51985559566786999"/>
          <c:h val="0.91139240506329111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2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CCFF"/>
              </a:solidFill>
              <a:ln w="1262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2919905932281597"/>
                  <c:y val="0.1518987341772153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3357400722021662"/>
                  <c:y val="-0.272251991749908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239">
                <a:noFill/>
              </a:ln>
            </c:spPr>
            <c:txPr>
              <a:bodyPr/>
              <a:lstStyle/>
              <a:p>
                <a:pPr>
                  <a:defRPr sz="1441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1</c:v>
                </c:pt>
                <c:pt idx="1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239">
          <a:noFill/>
        </a:ln>
      </c:spPr>
    </c:plotArea>
    <c:legend>
      <c:legendPos val="r"/>
      <c:layout>
        <c:manualLayout>
          <c:xMode val="edge"/>
          <c:yMode val="edge"/>
          <c:x val="0.56317689530685922"/>
          <c:y val="0.34177215189873417"/>
          <c:w val="0.42238267148014463"/>
          <c:h val="0.607594936708861"/>
        </c:manualLayout>
      </c:layout>
      <c:overlay val="0"/>
      <c:spPr>
        <a:noFill/>
        <a:ln w="3155">
          <a:solidFill>
            <a:srgbClr val="000000"/>
          </a:solidFill>
          <a:prstDash val="solid"/>
        </a:ln>
      </c:spPr>
      <c:txPr>
        <a:bodyPr/>
        <a:lstStyle/>
        <a:p>
          <a:pPr>
            <a:defRPr sz="88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2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ранено</a:t>
            </a:r>
          </a:p>
        </c:rich>
      </c:tx>
      <c:layout>
        <c:manualLayout>
          <c:xMode val="edge"/>
          <c:yMode val="edge"/>
          <c:x val="0.75563909774436111"/>
          <c:y val="0"/>
        </c:manualLayout>
      </c:layout>
      <c:overlay val="0"/>
      <c:spPr>
        <a:noFill/>
        <a:ln w="25342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7593984962406022E-3"/>
          <c:y val="8.8050314465408827E-2"/>
          <c:w val="0.48872180451127817"/>
          <c:h val="0.8176100628930820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FF9900"/>
            </a:solidFill>
            <a:ln w="12671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CC00"/>
              </a:solidFill>
              <a:ln w="12671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0.10418171508303647"/>
                  <c:y val="0.163522012578616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729323308270678"/>
                  <c:y val="-0.37016943082880088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%" sourceLinked="0"/>
            <c:spPr>
              <a:noFill/>
              <a:ln w="25342">
                <a:noFill/>
              </a:ln>
            </c:spPr>
            <c:txPr>
              <a:bodyPr/>
              <a:lstStyle/>
              <a:p>
                <a:pPr>
                  <a:defRPr sz="1197" b="1" i="0" u="none" strike="noStrike" baseline="0">
                    <a:solidFill>
                      <a:srgbClr val="FFFFFF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B$1:$D$1</c:f>
              <c:strCache>
                <c:ptCount val="2"/>
                <c:pt idx="0">
                  <c:v>во дворовой территории</c:v>
                </c:pt>
                <c:pt idx="1">
                  <c:v>вне дворовой территории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2"/>
                <c:pt idx="0">
                  <c:v>11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42">
          <a:noFill/>
        </a:ln>
      </c:spPr>
    </c:plotArea>
    <c:legend>
      <c:legendPos val="r"/>
      <c:layout>
        <c:manualLayout>
          <c:xMode val="edge"/>
          <c:yMode val="edge"/>
          <c:x val="0.54135338345864659"/>
          <c:y val="0.33333333333333331"/>
          <c:w val="0.43984962406015038"/>
          <c:h val="0.60377358490566013"/>
        </c:manualLayout>
      </c:layout>
      <c:overlay val="0"/>
      <c:spPr>
        <a:noFill/>
        <a:ln w="3168">
          <a:solidFill>
            <a:srgbClr val="000000"/>
          </a:solidFill>
          <a:prstDash val="solid"/>
        </a:ln>
      </c:spPr>
      <c:txPr>
        <a:bodyPr/>
        <a:lstStyle/>
        <a:p>
          <a:pPr>
            <a:defRPr sz="893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gradFill rotWithShape="0">
      <a:gsLst>
        <a:gs pos="0">
          <a:srgbClr val="CCFFFF">
            <a:gamma/>
            <a:tint val="3922"/>
            <a:invGamma/>
          </a:srgbClr>
        </a:gs>
        <a:gs pos="100000">
          <a:srgbClr val="CCFFFF"/>
        </a:gs>
      </a:gsLst>
      <a:lin ang="0" scaled="1"/>
    </a:gradFill>
    <a:ln w="38100" cap="flat" cmpd="sng" algn="ctr">
      <a:solidFill>
        <a:srgbClr val="FF00FF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8025</cdr:x>
      <cdr:y>0.4935</cdr:y>
    </cdr:from>
    <cdr:to>
      <cdr:x>0.503</cdr:x>
      <cdr:y>0.61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2211" y="695687"/>
          <a:ext cx="57424" cy="1712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7</cdr:x>
      <cdr:y>0.51725</cdr:y>
    </cdr:from>
    <cdr:to>
      <cdr:x>0.51375</cdr:x>
      <cdr:y>0.6137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29897" y="970581"/>
          <a:ext cx="37676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0225</cdr:x>
      <cdr:y>0.488</cdr:y>
    </cdr:from>
    <cdr:to>
      <cdr:x>0.5125</cdr:x>
      <cdr:y>0.5845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03384" y="915695"/>
          <a:ext cx="57212" cy="18107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75" b="1" i="0" u="none" strike="noStrike" baseline="0">
              <a:solidFill>
                <a:srgbClr val="000000"/>
              </a:solidFill>
              <a:latin typeface="Arial Cyr"/>
              <a:cs typeface="Arial Cyr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3B3E5-C101-4B38-8A9F-A3D2CADB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МГУИТС об обуч. ВСМЭВ</vt:lpstr>
    </vt:vector>
  </TitlesOfParts>
  <Company>Минобразование</Company>
  <LinksUpToDate>false</LinksUpToDate>
  <CharactersWithSpaces>14213</CharactersWithSpaces>
  <SharedDoc>false</SharedDoc>
  <HLinks>
    <vt:vector size="6" baseType="variant">
      <vt:variant>
        <vt:i4>4915307</vt:i4>
      </vt:variant>
      <vt:variant>
        <vt:i4>0</vt:i4>
      </vt:variant>
      <vt:variant>
        <vt:i4>0</vt:i4>
      </vt:variant>
      <vt:variant>
        <vt:i4>5</vt:i4>
      </vt:variant>
      <vt:variant>
        <vt:lpwstr>mailto:minobr@mosre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МГУИТС об обуч. ВСМЭВ</dc:title>
  <dc:creator>Черный В.Г.</dc:creator>
  <dc:description>exif_MSED_4916e3b221b85cd8ee66f79323f1d1b4f5c28b62fab615333c3e006abf9cf63d</dc:description>
  <cp:lastModifiedBy>Сопровождение</cp:lastModifiedBy>
  <cp:revision>2</cp:revision>
  <cp:lastPrinted>2018-07-23T12:04:00Z</cp:lastPrinted>
  <dcterms:created xsi:type="dcterms:W3CDTF">2019-06-20T09:16:00Z</dcterms:created>
  <dcterms:modified xsi:type="dcterms:W3CDTF">2019-06-20T09:16:00Z</dcterms:modified>
</cp:coreProperties>
</file>